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AB" w:rsidRDefault="00E16032" w:rsidP="00D337AB">
      <w:pPr>
        <w:pStyle w:val="Titre1"/>
        <w:jc w:val="center"/>
      </w:pPr>
      <w:r>
        <w:t>REMERCIEMENTS</w:t>
      </w:r>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qui nous a reçu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RASANDIMANANA Tanjona Tsioharana,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Tous mes collaborateurs chez eTech qui se sont aussi donnés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r>
        <w:lastRenderedPageBreak/>
        <w:t>AVANT-PROPOS</w:t>
      </w:r>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5E7F21">
        <w:t xml:space="preserve">mémoire. Il s’agit de </w:t>
      </w:r>
      <w:r w:rsidR="005E7F21" w:rsidRPr="00FE0AF1">
        <w:rPr>
          <w:b/>
          <w:color w:val="365F91" w:themeColor="accent1" w:themeShade="BF"/>
        </w:rPr>
        <w:t>e-Asa</w:t>
      </w:r>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r>
        <w:lastRenderedPageBreak/>
        <w:t>LISTE</w:t>
      </w:r>
      <w:r w:rsidR="00B577F3">
        <w:t xml:space="preserve"> DES ABREVIATIONS</w:t>
      </w:r>
    </w:p>
    <w:p w:rsidR="002A3C98" w:rsidRDefault="002A3C98" w:rsidP="00B577F3">
      <w:r>
        <w:t>SOAP</w:t>
      </w:r>
    </w:p>
    <w:p w:rsidR="00B577F3" w:rsidRDefault="00B577F3" w:rsidP="00B577F3">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FIGURES</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LISTE DES TABLEAUX</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8A67E9" w:rsidRDefault="008A67E9" w:rsidP="00B577F3">
      <w:pPr>
        <w:pStyle w:val="Titre1"/>
        <w:jc w:val="center"/>
      </w:pPr>
      <w:r>
        <w:lastRenderedPageBreak/>
        <w:t>SOMMAIRE</w:t>
      </w:r>
    </w:p>
    <w:p w:rsidR="008A67E9" w:rsidRDefault="008A67E9" w:rsidP="008A67E9">
      <w:pPr>
        <w:rPr>
          <w:rFonts w:asciiTheme="majorHAnsi" w:eastAsiaTheme="majorEastAsia" w:hAnsiTheme="majorHAnsi" w:cstheme="majorBidi"/>
          <w:color w:val="365F91" w:themeColor="accent1" w:themeShade="BF"/>
          <w:sz w:val="28"/>
          <w:szCs w:val="28"/>
        </w:rPr>
      </w:pPr>
      <w:r>
        <w:br w:type="page"/>
      </w:r>
    </w:p>
    <w:p w:rsidR="00DC5D64" w:rsidRDefault="008A67E9" w:rsidP="00DC5D64">
      <w:pPr>
        <w:pStyle w:val="Titre1"/>
        <w:spacing w:line="360" w:lineRule="auto"/>
        <w:jc w:val="center"/>
      </w:pPr>
      <w:r>
        <w:lastRenderedPageBreak/>
        <w:t>BIBLIOGRAPHIE</w:t>
      </w:r>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 xml:space="preserve">[a] </w:t>
      </w:r>
      <w:hyperlink r:id="rId8"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b</w:t>
      </w:r>
      <w:r w:rsidR="00C20177" w:rsidRPr="00FA7B3E">
        <w:rPr>
          <w:rFonts w:cs="Arial"/>
          <w:szCs w:val="24"/>
        </w:rPr>
        <w:t xml:space="preserve">] </w:t>
      </w:r>
      <w:hyperlink r:id="rId9"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 xml:space="preserve">[c] </w:t>
      </w:r>
      <w:hyperlink r:id="rId10"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br w:type="page"/>
      </w:r>
    </w:p>
    <w:p w:rsidR="00F47BDF" w:rsidRPr="0014782D" w:rsidRDefault="00F47BDF" w:rsidP="00F47BDF">
      <w:pPr>
        <w:spacing w:line="240" w:lineRule="auto"/>
        <w:jc w:val="both"/>
        <w:rPr>
          <w:rFonts w:cstheme="minorHAnsi"/>
          <w:sz w:val="40"/>
          <w:szCs w:val="40"/>
        </w:rPr>
      </w:pPr>
      <w:r>
        <w:rPr>
          <w:b/>
          <w:noProof/>
          <w:color w:val="000000" w:themeColor="text1"/>
          <w:sz w:val="40"/>
          <w:szCs w:val="40"/>
          <w:lang w:eastAsia="fr-FR"/>
        </w:rPr>
        <w:lastRenderedPageBreak/>
        <w:drawing>
          <wp:anchor distT="0" distB="0" distL="114300" distR="114300" simplePos="0" relativeHeight="251659264" behindDoc="0" locked="0" layoutInCell="1" allowOverlap="1" wp14:anchorId="5B1FCFC5" wp14:editId="6E72AAD4">
            <wp:simplePos x="0" y="0"/>
            <wp:positionH relativeFrom="column">
              <wp:posOffset>4528820</wp:posOffset>
            </wp:positionH>
            <wp:positionV relativeFrom="paragraph">
              <wp:posOffset>-254000</wp:posOffset>
            </wp:positionV>
            <wp:extent cx="1189990" cy="1684655"/>
            <wp:effectExtent l="0" t="0" r="0" b="0"/>
            <wp:wrapSquare wrapText="bothSides"/>
            <wp:docPr id="27" name="Image 27" descr="D:\Sary\Nella\sary tapaka\Exportation sans titre\DSC_048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ry\Nella\sary tapaka\Exportation sans titre\DSC_0487-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189990" cy="1684655"/>
                    </a:xfrm>
                    <a:prstGeom prst="rect">
                      <a:avLst/>
                    </a:prstGeom>
                    <a:noFill/>
                    <a:ln>
                      <a:noFill/>
                    </a:ln>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r>
        <w:rPr>
          <w:rFonts w:cstheme="minorHAnsi"/>
          <w:sz w:val="40"/>
          <w:szCs w:val="40"/>
        </w:rPr>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0" w:name="_Toc374296310"/>
      <w:bookmarkStart w:id="1" w:name="_Toc374632277"/>
      <w:bookmarkStart w:id="2" w:name="_Toc445665919"/>
      <w:bookmarkStart w:id="3" w:name="_Toc445929257"/>
      <w:bookmarkStart w:id="4" w:name="_Toc445931955"/>
      <w:bookmarkStart w:id="5" w:name="_Toc446831926"/>
      <w:bookmarkStart w:id="6" w:name="_Toc448336039"/>
      <w:r w:rsidRPr="005D704C">
        <w:rPr>
          <w:rFonts w:asciiTheme="minorHAnsi" w:hAnsiTheme="minorHAnsi"/>
          <w:color w:val="0F243E" w:themeColor="text2" w:themeShade="80"/>
          <w:sz w:val="24"/>
          <w:szCs w:val="24"/>
        </w:rPr>
        <w:t>ETAT CIVIL</w:t>
      </w:r>
      <w:bookmarkEnd w:id="0"/>
      <w:bookmarkEnd w:id="1"/>
      <w:bookmarkEnd w:id="2"/>
      <w:bookmarkEnd w:id="3"/>
      <w:bookmarkEnd w:id="4"/>
      <w:bookmarkEnd w:id="5"/>
      <w:bookmarkEnd w:id="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7" w:name="_Toc374296311"/>
      <w:bookmarkStart w:id="8" w:name="_Toc374632278"/>
      <w:bookmarkStart w:id="9" w:name="_Toc445665920"/>
      <w:bookmarkStart w:id="10" w:name="_Toc445929258"/>
      <w:bookmarkStart w:id="11" w:name="_Toc445931956"/>
      <w:bookmarkStart w:id="12" w:name="_Toc446831079"/>
      <w:bookmarkStart w:id="13" w:name="_Toc446831927"/>
      <w:bookmarkStart w:id="14" w:name="_Toc448336040"/>
      <w:r w:rsidRPr="005D704C">
        <w:rPr>
          <w:rFonts w:asciiTheme="minorHAnsi" w:hAnsiTheme="minorHAnsi"/>
          <w:color w:val="0F243E" w:themeColor="text2" w:themeShade="80"/>
          <w:sz w:val="24"/>
          <w:szCs w:val="24"/>
        </w:rPr>
        <w:t>DIPLOMES OBTENUS</w:t>
      </w:r>
      <w:bookmarkEnd w:id="7"/>
      <w:bookmarkEnd w:id="8"/>
      <w:bookmarkEnd w:id="9"/>
      <w:bookmarkEnd w:id="10"/>
      <w:bookmarkEnd w:id="11"/>
      <w:bookmarkEnd w:id="12"/>
      <w:bookmarkEnd w:id="13"/>
      <w:bookmarkEnd w:id="14"/>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15" w:name="_Toc374296312"/>
      <w:bookmarkStart w:id="16"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17" w:name="_Toc445665921"/>
      <w:bookmarkStart w:id="18" w:name="_Toc445929259"/>
      <w:bookmarkStart w:id="19" w:name="_Toc445931957"/>
      <w:bookmarkStart w:id="20" w:name="_Toc446831080"/>
      <w:bookmarkStart w:id="21" w:name="_Toc446831928"/>
      <w:bookmarkStart w:id="22" w:name="_Toc448336041"/>
      <w:r w:rsidRPr="005D704C">
        <w:rPr>
          <w:rFonts w:asciiTheme="minorHAnsi" w:hAnsiTheme="minorHAnsi"/>
          <w:color w:val="0F243E" w:themeColor="text2" w:themeShade="80"/>
          <w:sz w:val="24"/>
          <w:szCs w:val="24"/>
        </w:rPr>
        <w:t>COMPETENCES TECHNIQUES</w:t>
      </w:r>
      <w:bookmarkEnd w:id="15"/>
      <w:bookmarkEnd w:id="16"/>
      <w:bookmarkEnd w:id="17"/>
      <w:bookmarkEnd w:id="18"/>
      <w:bookmarkEnd w:id="19"/>
      <w:bookmarkEnd w:id="20"/>
      <w:bookmarkEnd w:id="21"/>
      <w:bookmarkEnd w:id="22"/>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Mars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Pr>
                <w:rFonts w:asciiTheme="minorHAnsi" w:hAnsiTheme="minorHAnsi" w:cstheme="minorHAnsi"/>
                <w:color w:val="auto"/>
              </w:rPr>
              <w:t>Smallabe et Ivalis</w:t>
            </w:r>
          </w:p>
        </w:tc>
      </w:tr>
      <w:tr w:rsidR="00F47BDF" w:rsidRPr="004C13EA"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Pr="005D704C" w:rsidRDefault="008C5846"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Novembre 2015</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8C5846" w:rsidRDefault="00F47BDF" w:rsidP="00190545">
            <w:pPr>
              <w:pStyle w:val="Default"/>
              <w:spacing w:line="276" w:lineRule="auto"/>
              <w:ind w:left="176"/>
              <w:jc w:val="both"/>
              <w:rPr>
                <w:rFonts w:asciiTheme="minorHAnsi" w:hAnsiTheme="minorHAnsi" w:cstheme="minorHAnsi"/>
                <w:color w:val="auto"/>
                <w:lang w:val="en-US"/>
              </w:rPr>
            </w:pPr>
            <w:r w:rsidRPr="008C5846">
              <w:rPr>
                <w:rFonts w:asciiTheme="minorHAnsi" w:hAnsiTheme="minorHAnsi" w:cstheme="minorHAnsi"/>
                <w:b/>
                <w:color w:val="auto"/>
                <w:lang w:val="en-US"/>
              </w:rPr>
              <w:t>Projet</w:t>
            </w:r>
            <w:r w:rsidRPr="008C5846">
              <w:rPr>
                <w:rFonts w:asciiTheme="minorHAnsi" w:hAnsiTheme="minorHAnsi" w:cstheme="minorHAnsi"/>
                <w:color w:val="auto"/>
                <w:lang w:val="en-US"/>
              </w:rPr>
              <w:t> : Ivalis</w:t>
            </w:r>
            <w:r w:rsidR="008C5846" w:rsidRPr="008C5846">
              <w:rPr>
                <w:rFonts w:asciiTheme="minorHAnsi" w:hAnsiTheme="minorHAnsi" w:cstheme="minorHAnsi"/>
                <w:color w:val="auto"/>
                <w:lang w:val="en-US"/>
              </w:rPr>
              <w:t> : Myspace, WeeklyPlanning, EspaceJob</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23" w:name="_Toc374296313"/>
      <w:bookmarkStart w:id="24" w:name="_Toc374632280"/>
      <w:bookmarkStart w:id="25" w:name="_Toc445665922"/>
      <w:bookmarkStart w:id="26" w:name="_Toc445929260"/>
      <w:bookmarkStart w:id="27" w:name="_Toc445931958"/>
      <w:bookmarkStart w:id="28" w:name="_Toc446831081"/>
      <w:bookmarkStart w:id="29" w:name="_Toc446831929"/>
      <w:bookmarkStart w:id="30" w:name="_Toc448336042"/>
      <w:r w:rsidRPr="005D704C">
        <w:rPr>
          <w:rFonts w:asciiTheme="minorHAnsi" w:hAnsiTheme="minorHAnsi"/>
          <w:color w:val="0F243E" w:themeColor="text2" w:themeShade="80"/>
          <w:sz w:val="24"/>
          <w:szCs w:val="24"/>
        </w:rPr>
        <w:t>COMPETENCES INFORMATIQUES</w:t>
      </w:r>
      <w:bookmarkStart w:id="31" w:name="_Toc374296314"/>
      <w:bookmarkStart w:id="32" w:name="_Toc374632281"/>
      <w:bookmarkEnd w:id="23"/>
      <w:bookmarkEnd w:id="24"/>
      <w:bookmarkEnd w:id="25"/>
      <w:bookmarkEnd w:id="26"/>
      <w:bookmarkEnd w:id="27"/>
      <w:bookmarkEnd w:id="28"/>
      <w:bookmarkEnd w:id="29"/>
      <w:bookmarkEnd w:id="30"/>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4C13EA"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r w:rsidR="004E236F">
              <w:rPr>
                <w:rFonts w:cstheme="minorHAnsi"/>
                <w:i/>
                <w:iCs/>
                <w:szCs w:val="24"/>
              </w:rPr>
              <w:t>,SVN</w:t>
            </w:r>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33" w:name="_Toc445665923"/>
      <w:bookmarkStart w:id="34" w:name="_Toc445929261"/>
      <w:bookmarkStart w:id="35" w:name="_Toc445931959"/>
      <w:bookmarkStart w:id="36" w:name="_Toc446831082"/>
      <w:bookmarkStart w:id="37" w:name="_Toc446831930"/>
      <w:bookmarkStart w:id="38" w:name="_Toc448336043"/>
      <w:r w:rsidRPr="005D704C">
        <w:rPr>
          <w:rFonts w:asciiTheme="minorHAnsi" w:hAnsiTheme="minorHAnsi"/>
          <w:color w:val="0F243E" w:themeColor="text2" w:themeShade="80"/>
          <w:sz w:val="24"/>
          <w:szCs w:val="24"/>
        </w:rPr>
        <w:t>CONNAISSANCE LINGUSTIQUE</w:t>
      </w:r>
      <w:bookmarkEnd w:id="31"/>
      <w:bookmarkEnd w:id="32"/>
      <w:bookmarkEnd w:id="33"/>
      <w:bookmarkEnd w:id="34"/>
      <w:bookmarkEnd w:id="35"/>
      <w:bookmarkEnd w:id="36"/>
      <w:bookmarkEnd w:id="37"/>
      <w:bookmarkEnd w:id="38"/>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39" w:name="_Toc374296315"/>
      <w:bookmarkStart w:id="40"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41" w:name="_Toc445665924"/>
      <w:bookmarkStart w:id="42" w:name="_Toc445929262"/>
      <w:bookmarkStart w:id="43" w:name="_Toc445931960"/>
      <w:bookmarkStart w:id="44" w:name="_Toc446831083"/>
      <w:bookmarkStart w:id="45" w:name="_Toc446831931"/>
      <w:bookmarkStart w:id="46" w:name="_Toc448336044"/>
      <w:r w:rsidRPr="005D704C">
        <w:rPr>
          <w:rFonts w:asciiTheme="minorHAnsi" w:hAnsiTheme="minorHAnsi"/>
          <w:color w:val="0F243E" w:themeColor="text2" w:themeShade="80"/>
          <w:sz w:val="24"/>
          <w:szCs w:val="24"/>
        </w:rPr>
        <w:t>INFORMATIONS COMPLEMENTAIRES</w:t>
      </w:r>
      <w:bookmarkEnd w:id="39"/>
      <w:bookmarkEnd w:id="40"/>
      <w:bookmarkEnd w:id="41"/>
      <w:bookmarkEnd w:id="42"/>
      <w:bookmarkEnd w:id="43"/>
      <w:bookmarkEnd w:id="44"/>
      <w:bookmarkEnd w:id="45"/>
      <w:bookmarkEnd w:id="46"/>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r>
        <w:lastRenderedPageBreak/>
        <w:t>INTRODUCTION</w:t>
      </w:r>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130CE4" w:rsidRPr="00741F9B">
        <w:rPr>
          <w:b/>
          <w:color w:val="365F91" w:themeColor="accent1" w:themeShade="BF"/>
        </w:rPr>
        <w:t>e-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DF51A7" w:rsidRPr="00BF69CD">
        <w:rPr>
          <w:b/>
          <w:color w:val="365F91" w:themeColor="accent1" w:themeShade="BF"/>
        </w:rPr>
        <w:t>e-Asa</w:t>
      </w:r>
      <w:r w:rsidR="00DF51A7" w:rsidRPr="00BF69CD">
        <w:rPr>
          <w:color w:val="365F91" w:themeColor="accent1" w:themeShade="BF"/>
        </w:rPr>
        <w:t xml:space="preserve"> </w:t>
      </w:r>
      <w:r w:rsidR="00DF51A7">
        <w:t xml:space="preserve">permet de voir le planning des missions pour une semaine, 1 mois, ou les années à venir.  Il faut savoir que </w:t>
      </w:r>
      <w:r w:rsidR="00DF51A7" w:rsidRPr="00741F9B">
        <w:rPr>
          <w:b/>
          <w:color w:val="365F91" w:themeColor="accent1" w:themeShade="BF"/>
        </w:rPr>
        <w:t>e-Asa</w:t>
      </w:r>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967C9C">
        <w:t xml:space="preserve"> : </w:t>
      </w:r>
      <w:r w:rsidR="00BF69CD">
        <w:rPr>
          <w:b/>
          <w:color w:val="365F91" w:themeColor="accent1" w:themeShade="BF"/>
        </w:rPr>
        <w:t>e-Asa</w:t>
      </w:r>
      <w:r w:rsidR="00967C9C" w:rsidRPr="00741F9B">
        <w:rPr>
          <w:b/>
          <w:color w:val="365F91" w:themeColor="accent1" w:themeShade="BF"/>
        </w:rPr>
        <w:t>ko</w:t>
      </w:r>
      <w:r w:rsidR="00967C9C">
        <w:t xml:space="preserve">, </w:t>
      </w:r>
      <w:r w:rsidR="00967C9C" w:rsidRPr="00741F9B">
        <w:rPr>
          <w:b/>
          <w:color w:val="365F91" w:themeColor="accent1" w:themeShade="BF"/>
        </w:rPr>
        <w:t>e-Asa-tinady</w:t>
      </w:r>
      <w:r w:rsidR="00967C9C" w:rsidRPr="00741F9B">
        <w:rPr>
          <w:color w:val="365F91" w:themeColor="accent1" w:themeShade="BF"/>
        </w:rPr>
        <w:t xml:space="preserve"> </w:t>
      </w:r>
      <w:r w:rsidR="00967C9C">
        <w:t xml:space="preserve">et </w:t>
      </w:r>
      <w:r w:rsidR="00967C9C" w:rsidRPr="00741F9B">
        <w:rPr>
          <w:b/>
          <w:color w:val="365F91" w:themeColor="accent1" w:themeShade="BF"/>
        </w:rPr>
        <w:t>Lamin’Asa</w:t>
      </w:r>
      <w:r w:rsidR="00967C9C">
        <w:t xml:space="preserve"> , </w:t>
      </w:r>
    </w:p>
    <w:p w:rsidR="00FE0AF1" w:rsidRDefault="0013706D" w:rsidP="003669CF">
      <w:pPr>
        <w:jc w:val="both"/>
      </w:pPr>
      <w:r>
        <w:tab/>
        <w:t xml:space="preserve">Pour ce mémoire ci, nous  présenterons de façon générale le projet </w:t>
      </w:r>
      <w:r w:rsidRPr="00741F9B">
        <w:rPr>
          <w:b/>
          <w:color w:val="365F91" w:themeColor="accent1" w:themeShade="BF"/>
        </w:rPr>
        <w:t>e-Asa</w:t>
      </w:r>
      <w:r>
        <w:t xml:space="preserve">. </w:t>
      </w:r>
      <w:r w:rsidR="00195C6F">
        <w:t xml:space="preserve"> Mais notre étude se porte</w:t>
      </w:r>
      <w:r w:rsidR="00C14DE0">
        <w:t>ra</w:t>
      </w:r>
      <w:r w:rsidR="00195C6F">
        <w:t xml:space="preserve"> surtout sur le premier sous projet </w:t>
      </w:r>
      <w:r w:rsidR="00BF69CD">
        <w:rPr>
          <w:b/>
          <w:color w:val="365F91" w:themeColor="accent1" w:themeShade="BF"/>
        </w:rPr>
        <w:t>e-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r w:rsidRPr="001742D6">
        <w:rPr>
          <w:sz w:val="44"/>
          <w:szCs w:val="44"/>
        </w:rPr>
        <w:t>PARTIE I :</w:t>
      </w:r>
      <w:r w:rsidRPr="001742D6">
        <w:rPr>
          <w:sz w:val="44"/>
          <w:szCs w:val="44"/>
        </w:rPr>
        <w:tab/>
      </w:r>
      <w:r w:rsidRPr="001742D6">
        <w:rPr>
          <w:sz w:val="44"/>
          <w:szCs w:val="44"/>
        </w:rPr>
        <w:tab/>
        <w:t>PRESENTATION GENERALE</w:t>
      </w:r>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r>
        <w:lastRenderedPageBreak/>
        <w:t>CHAPITRE 1</w:t>
      </w:r>
      <w:r w:rsidR="001742D6">
        <w:t> : PRESENTATION DE L’INSTITUT SUPERIEUR POLYTECHNIQUE DE MADAGASCAR</w:t>
      </w:r>
    </w:p>
    <w:p w:rsidR="00441083" w:rsidRDefault="00441083" w:rsidP="00441083"/>
    <w:p w:rsidR="00441083" w:rsidRDefault="00441083" w:rsidP="00784DE2">
      <w:pPr>
        <w:pStyle w:val="Titre2"/>
        <w:numPr>
          <w:ilvl w:val="1"/>
          <w:numId w:val="8"/>
        </w:numPr>
      </w:pPr>
      <w:r>
        <w:t>Historique et présentation de l’ISPM</w:t>
      </w:r>
    </w:p>
    <w:p w:rsidR="00441083" w:rsidRDefault="00441083" w:rsidP="00784DE2">
      <w:pPr>
        <w:pStyle w:val="Titre3"/>
        <w:numPr>
          <w:ilvl w:val="2"/>
          <w:numId w:val="8"/>
        </w:numPr>
      </w:pPr>
      <w:r>
        <w:t>Historique de l’ISPM</w:t>
      </w:r>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r>
        <w:t xml:space="preserve">Figure </w:t>
      </w:r>
      <w:fldSimple w:instr=" SEQ Figure \* ARABIC ">
        <w:r w:rsidR="006C4C21">
          <w:rPr>
            <w:noProof/>
          </w:rPr>
          <w:t>1</w:t>
        </w:r>
      </w:fldSimple>
      <w:r>
        <w:t>: ESSTIM (source ISPM)</w:t>
      </w:r>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r>
        <w:t xml:space="preserve">Figure </w:t>
      </w:r>
      <w:fldSimple w:instr=" SEQ Figure \* ARABIC ">
        <w:r w:rsidR="006C4C21">
          <w:rPr>
            <w:noProof/>
          </w:rPr>
          <w:t>2</w:t>
        </w:r>
      </w:fldSimple>
      <w:r>
        <w:t>: ISPM Antsobolo Ambatomaro (Source:ISPM)</w:t>
      </w:r>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r>
        <w:lastRenderedPageBreak/>
        <w:t>Présentation des différent</w:t>
      </w:r>
      <w:r w:rsidR="00AD1005">
        <w:t>es  mentions de l’ISPM</w:t>
      </w:r>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r>
        <w:t>Mention informatique et télécommunication</w:t>
      </w:r>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r>
        <w:t>Mention droit et affaire</w:t>
      </w:r>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47" w:name="_Toc374296139"/>
      <w:bookmarkStart w:id="48" w:name="_Toc374710069"/>
      <w:bookmarkStart w:id="49" w:name="_Toc374710915"/>
      <w:bookmarkStart w:id="50" w:name="_Toc376945905"/>
      <w:r>
        <w:t>Mention</w:t>
      </w:r>
      <w:r w:rsidRPr="00CC459F">
        <w:t xml:space="preserve"> Biotechnologique et Agronomie</w:t>
      </w:r>
      <w:bookmarkEnd w:id="47"/>
      <w:bookmarkEnd w:id="48"/>
      <w:bookmarkEnd w:id="49"/>
      <w:bookmarkEnd w:id="50"/>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51" w:name="_Toc374296140"/>
      <w:bookmarkStart w:id="52" w:name="_Toc374710070"/>
      <w:bookmarkStart w:id="53" w:name="_Toc374710916"/>
      <w:bookmarkStart w:id="54" w:name="_Toc376945906"/>
      <w:r>
        <w:t>Mention Génie Industriel</w:t>
      </w:r>
      <w:bookmarkEnd w:id="51"/>
      <w:bookmarkEnd w:id="52"/>
      <w:bookmarkEnd w:id="53"/>
      <w:bookmarkEnd w:id="5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r>
        <w:lastRenderedPageBreak/>
        <w:t xml:space="preserve">Mention </w:t>
      </w:r>
      <w:r w:rsidRPr="00CC459F">
        <w:t>Génie Civil</w:t>
      </w:r>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55" w:name="_Toc374296141"/>
      <w:bookmarkStart w:id="56" w:name="_Toc374710071"/>
      <w:bookmarkStart w:id="57" w:name="_Toc374710917"/>
      <w:bookmarkStart w:id="58" w:name="_Toc376945907"/>
      <w:r>
        <w:t>Mention</w:t>
      </w:r>
      <w:r w:rsidRPr="00CC459F">
        <w:t xml:space="preserve"> Techniques du Tourisme</w:t>
      </w:r>
      <w:bookmarkEnd w:id="55"/>
      <w:bookmarkEnd w:id="56"/>
      <w:bookmarkEnd w:id="57"/>
      <w:bookmarkEnd w:id="58"/>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59" w:name="_Toc374296142"/>
      <w:bookmarkStart w:id="60" w:name="_Toc374710072"/>
      <w:bookmarkStart w:id="61" w:name="_Toc374710918"/>
      <w:bookmarkStart w:id="62" w:name="_Toc376945908"/>
      <w:bookmarkStart w:id="63" w:name="_Toc445355891"/>
      <w:bookmarkStart w:id="64" w:name="_Toc448336051"/>
      <w:r w:rsidRPr="00CC459F">
        <w:t>Description Physique de l’I.S.P.M</w:t>
      </w:r>
      <w:bookmarkEnd w:id="59"/>
      <w:bookmarkEnd w:id="60"/>
      <w:bookmarkEnd w:id="61"/>
      <w:bookmarkEnd w:id="62"/>
      <w:bookmarkEnd w:id="63"/>
      <w:bookmarkEnd w:id="64"/>
    </w:p>
    <w:p w:rsidR="00DE791F" w:rsidRPr="00CC459F" w:rsidRDefault="00DE791F" w:rsidP="00784DE2">
      <w:pPr>
        <w:pStyle w:val="Titre4"/>
        <w:numPr>
          <w:ilvl w:val="3"/>
          <w:numId w:val="8"/>
        </w:numPr>
        <w:jc w:val="both"/>
      </w:pPr>
      <w:bookmarkStart w:id="65" w:name="_Toc374296143"/>
      <w:bookmarkStart w:id="66" w:name="_Toc374710073"/>
      <w:bookmarkStart w:id="67" w:name="_Toc374710919"/>
      <w:bookmarkStart w:id="68" w:name="_Toc376945909"/>
      <w:r w:rsidRPr="00CC459F">
        <w:t>Les infrastructures</w:t>
      </w:r>
      <w:bookmarkEnd w:id="65"/>
      <w:bookmarkEnd w:id="66"/>
      <w:bookmarkEnd w:id="67"/>
      <w:bookmarkEnd w:id="68"/>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69" w:name="_Toc374296144"/>
      <w:bookmarkStart w:id="70" w:name="_Toc374710074"/>
      <w:bookmarkStart w:id="71" w:name="_Toc374710920"/>
      <w:bookmarkStart w:id="72" w:name="_Toc376945910"/>
      <w:bookmarkStart w:id="73" w:name="_Toc445355892"/>
      <w:bookmarkStart w:id="74" w:name="_Toc448336052"/>
      <w:r w:rsidRPr="00CC459F">
        <w:lastRenderedPageBreak/>
        <w:t>Les Description de l’I.S.P.M</w:t>
      </w:r>
      <w:bookmarkEnd w:id="69"/>
      <w:bookmarkEnd w:id="70"/>
      <w:bookmarkEnd w:id="71"/>
      <w:bookmarkEnd w:id="72"/>
      <w:bookmarkEnd w:id="73"/>
      <w:bookmarkEnd w:id="74"/>
    </w:p>
    <w:p w:rsidR="00DE791F" w:rsidRPr="00CC459F" w:rsidRDefault="00DE791F" w:rsidP="00784DE2">
      <w:pPr>
        <w:pStyle w:val="Titre4"/>
        <w:numPr>
          <w:ilvl w:val="3"/>
          <w:numId w:val="8"/>
        </w:numPr>
        <w:jc w:val="both"/>
      </w:pPr>
      <w:bookmarkStart w:id="75" w:name="_Toc374296145"/>
      <w:bookmarkStart w:id="76" w:name="_Toc374710075"/>
      <w:bookmarkStart w:id="77" w:name="_Toc374710921"/>
      <w:bookmarkStart w:id="78" w:name="_Toc376945911"/>
      <w:r w:rsidRPr="00CC459F">
        <w:t>La devise de l’I.S.P.M</w:t>
      </w:r>
      <w:bookmarkEnd w:id="75"/>
      <w:bookmarkEnd w:id="76"/>
      <w:bookmarkEnd w:id="77"/>
      <w:bookmarkEnd w:id="78"/>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79" w:name="_Toc374296146"/>
      <w:bookmarkStart w:id="80" w:name="_Toc374710076"/>
      <w:bookmarkStart w:id="81" w:name="_Toc374710922"/>
      <w:bookmarkStart w:id="82" w:name="_Toc376945912"/>
      <w:r w:rsidRPr="00CC459F">
        <w:t>Le logo de l’I.S.P.M</w:t>
      </w:r>
      <w:bookmarkEnd w:id="79"/>
      <w:bookmarkEnd w:id="80"/>
      <w:bookmarkEnd w:id="81"/>
      <w:bookmarkEnd w:id="82"/>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83" w:name="_Toc374632283"/>
      <w:bookmarkStart w:id="84" w:name="_Toc374710551"/>
      <w:bookmarkStart w:id="85" w:name="_Toc376945281"/>
      <w:bookmarkStart w:id="86" w:name="_Toc448336162"/>
      <w:r w:rsidRPr="00CC459F">
        <w:t xml:space="preserve">Figure </w:t>
      </w:r>
      <w:fldSimple w:instr=" SEQ Figure \* ARABIC ">
        <w:r w:rsidR="006C4C21">
          <w:rPr>
            <w:noProof/>
          </w:rPr>
          <w:t>3</w:t>
        </w:r>
      </w:fldSimple>
      <w:r w:rsidRPr="00CC459F">
        <w:t xml:space="preserve"> : logo de </w:t>
      </w:r>
      <w:bookmarkEnd w:id="83"/>
      <w:bookmarkEnd w:id="84"/>
      <w:r w:rsidRPr="00CC459F">
        <w:t xml:space="preserve">l’I.S.P.M (source : </w:t>
      </w:r>
      <w:r>
        <w:t>ISPM</w:t>
      </w:r>
      <w:r w:rsidRPr="00CC459F">
        <w:t>)</w:t>
      </w:r>
      <w:bookmarkEnd w:id="85"/>
      <w:bookmarkEnd w:id="8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87" w:name="_Toc374296147"/>
      <w:bookmarkStart w:id="88" w:name="_Toc374710077"/>
      <w:bookmarkStart w:id="89" w:name="_Toc374710923"/>
      <w:bookmarkStart w:id="90" w:name="_Toc376945913"/>
      <w:r w:rsidRPr="00CC459F">
        <w:t>L’Hymne de l’I.S.P.M</w:t>
      </w:r>
      <w:bookmarkEnd w:id="87"/>
      <w:bookmarkEnd w:id="88"/>
      <w:bookmarkEnd w:id="89"/>
      <w:bookmarkEnd w:id="90"/>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Toera-nanabeazana ny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r w:rsidRPr="00644437">
        <w:rPr>
          <w:rFonts w:cstheme="minorHAnsi"/>
          <w:i/>
          <w:lang w:val="en-US"/>
        </w:rPr>
        <w:t>Ny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lastRenderedPageBreak/>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Ny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nozaraina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Hoenti-mampandroso ny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Ka ny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91" w:name="_Toc374296149"/>
      <w:bookmarkStart w:id="92" w:name="_Toc374710079"/>
      <w:bookmarkStart w:id="93" w:name="_Toc374710925"/>
      <w:bookmarkStart w:id="94" w:name="_Toc376945915"/>
      <w:r w:rsidRPr="00CC459F">
        <w:t>Adresse et contact</w:t>
      </w:r>
      <w:bookmarkEnd w:id="91"/>
      <w:bookmarkEnd w:id="92"/>
      <w:bookmarkEnd w:id="93"/>
      <w:bookmarkEnd w:id="94"/>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95" w:name="_Toc374632284"/>
      <w:bookmarkStart w:id="96" w:name="_Toc374710552"/>
      <w:bookmarkStart w:id="97" w:name="_Toc376945282"/>
      <w:bookmarkStart w:id="98" w:name="_Toc448336163"/>
      <w:r w:rsidRPr="00CC459F">
        <w:t xml:space="preserve">Figure </w:t>
      </w:r>
      <w:fldSimple w:instr=" SEQ Figure \* ARABIC ">
        <w:r w:rsidR="006C4C21">
          <w:rPr>
            <w:noProof/>
          </w:rPr>
          <w:t>4</w:t>
        </w:r>
      </w:fldSimple>
      <w:r w:rsidRPr="00CC459F">
        <w:t xml:space="preserve"> : site web de </w:t>
      </w:r>
      <w:bookmarkEnd w:id="95"/>
      <w:bookmarkEnd w:id="96"/>
      <w:r w:rsidRPr="00CC459F">
        <w:t xml:space="preserve">l’I.S.P.M (source : </w:t>
      </w:r>
      <w:r>
        <w:t>ISPM</w:t>
      </w:r>
      <w:r w:rsidRPr="00CC459F">
        <w:t>)</w:t>
      </w:r>
      <w:bookmarkEnd w:id="97"/>
      <w:bookmarkEnd w:id="98"/>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99" w:name="_Toc374296150"/>
      <w:bookmarkStart w:id="100" w:name="_Toc374710080"/>
      <w:bookmarkStart w:id="101" w:name="_Toc374710926"/>
      <w:bookmarkStart w:id="102" w:name="_Toc376945916"/>
      <w:bookmarkStart w:id="103" w:name="_Toc445355893"/>
      <w:bookmarkStart w:id="104" w:name="_Toc448336053"/>
      <w:r w:rsidRPr="00CC459F">
        <w:t>HIERARCHIE ET ORGANIGRAMME DE L’I.S.P.M</w:t>
      </w:r>
      <w:bookmarkEnd w:id="99"/>
      <w:bookmarkEnd w:id="100"/>
      <w:bookmarkEnd w:id="101"/>
      <w:bookmarkEnd w:id="102"/>
      <w:bookmarkEnd w:id="103"/>
      <w:bookmarkEnd w:id="104"/>
    </w:p>
    <w:p w:rsidR="00DE791F" w:rsidRPr="00CC459F" w:rsidRDefault="00DE791F" w:rsidP="00784DE2">
      <w:pPr>
        <w:pStyle w:val="Titre3"/>
        <w:keepLines w:val="0"/>
        <w:numPr>
          <w:ilvl w:val="2"/>
          <w:numId w:val="8"/>
        </w:numPr>
        <w:spacing w:before="240" w:after="60"/>
      </w:pPr>
      <w:bookmarkStart w:id="105" w:name="_Toc374296151"/>
      <w:bookmarkStart w:id="106" w:name="_Toc374710081"/>
      <w:bookmarkStart w:id="107" w:name="_Toc374710927"/>
      <w:bookmarkStart w:id="108" w:name="_Toc376945917"/>
      <w:bookmarkStart w:id="109" w:name="_Toc445355894"/>
      <w:bookmarkStart w:id="110" w:name="_Toc448336054"/>
      <w:r w:rsidRPr="00CC459F">
        <w:t>Hiérarchie de l’I.S.P.M</w:t>
      </w:r>
      <w:bookmarkEnd w:id="105"/>
      <w:bookmarkEnd w:id="106"/>
      <w:bookmarkEnd w:id="107"/>
      <w:bookmarkEnd w:id="108"/>
      <w:bookmarkEnd w:id="109"/>
      <w:bookmarkEnd w:id="110"/>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11" w:name="_Toc374296152"/>
      <w:bookmarkStart w:id="112" w:name="_Toc374710082"/>
      <w:bookmarkStart w:id="113" w:name="_Toc374710928"/>
      <w:bookmarkStart w:id="114" w:name="_Toc376945918"/>
      <w:r w:rsidRPr="00CC459F">
        <w:t>Le Rectorat</w:t>
      </w:r>
      <w:bookmarkEnd w:id="111"/>
      <w:bookmarkEnd w:id="112"/>
      <w:bookmarkEnd w:id="113"/>
      <w:bookmarkEnd w:id="114"/>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115" w:name="_Toc374296153"/>
      <w:bookmarkStart w:id="116" w:name="_Toc374710083"/>
      <w:bookmarkStart w:id="117" w:name="_Toc374710929"/>
      <w:bookmarkStart w:id="118" w:name="_Toc376945919"/>
      <w:r w:rsidRPr="00CC459F">
        <w:t>La Direction Administratif et financière</w:t>
      </w:r>
      <w:bookmarkEnd w:id="115"/>
      <w:bookmarkEnd w:id="116"/>
      <w:bookmarkEnd w:id="117"/>
      <w:bookmarkEnd w:id="11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119" w:name="_Toc374296154"/>
      <w:bookmarkStart w:id="120" w:name="_Toc374710084"/>
      <w:bookmarkStart w:id="121" w:name="_Toc374710930"/>
      <w:bookmarkStart w:id="122" w:name="_Toc376945920"/>
      <w:r w:rsidRPr="00CC459F">
        <w:t>La direction des études</w:t>
      </w:r>
      <w:bookmarkEnd w:id="119"/>
      <w:bookmarkEnd w:id="120"/>
      <w:bookmarkEnd w:id="121"/>
      <w:bookmarkEnd w:id="122"/>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123" w:name="_Toc374296155"/>
      <w:bookmarkStart w:id="124" w:name="_Toc374710085"/>
      <w:bookmarkStart w:id="125" w:name="_Toc374710931"/>
      <w:bookmarkStart w:id="126" w:name="_Toc376945921"/>
      <w:bookmarkStart w:id="127" w:name="_Toc445355895"/>
      <w:bookmarkStart w:id="128" w:name="_Toc448336055"/>
      <w:r w:rsidRPr="00CC459F">
        <w:t>Organigramme de l’I.S.P.M</w:t>
      </w:r>
      <w:bookmarkEnd w:id="123"/>
      <w:bookmarkEnd w:id="124"/>
      <w:bookmarkEnd w:id="125"/>
      <w:bookmarkEnd w:id="126"/>
      <w:bookmarkEnd w:id="127"/>
      <w:bookmarkEnd w:id="128"/>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129" w:name="_Toc374632285"/>
      <w:bookmarkStart w:id="130" w:name="_Toc374710553"/>
      <w:bookmarkStart w:id="131" w:name="_Toc376945283"/>
      <w:bookmarkStart w:id="132" w:name="_Toc448336164"/>
      <w:r w:rsidRPr="00CC459F">
        <w:t xml:space="preserve">Figure </w:t>
      </w:r>
      <w:fldSimple w:instr=" SEQ Figure \* ARABIC ">
        <w:r w:rsidR="006C4C21">
          <w:rPr>
            <w:noProof/>
          </w:rPr>
          <w:t>5</w:t>
        </w:r>
      </w:fldSimple>
      <w:r w:rsidRPr="00CC459F">
        <w:t xml:space="preserve"> : Organigramme de l’I.S.P.M</w:t>
      </w:r>
      <w:bookmarkEnd w:id="129"/>
      <w:bookmarkEnd w:id="130"/>
      <w:r w:rsidRPr="00CC459F">
        <w:t xml:space="preserve"> (source: </w:t>
      </w:r>
      <w:r>
        <w:t>ISPM</w:t>
      </w:r>
      <w:r w:rsidRPr="00CC459F">
        <w:t>)</w:t>
      </w:r>
      <w:bookmarkEnd w:id="131"/>
      <w:bookmarkEnd w:id="132"/>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133" w:name="_Toc374710086"/>
      <w:bookmarkStart w:id="134" w:name="_Toc374710932"/>
      <w:bookmarkStart w:id="135" w:name="_Toc376945922"/>
      <w:bookmarkStart w:id="136" w:name="_Toc374296156"/>
      <w:bookmarkStart w:id="137" w:name="_Toc445355896"/>
      <w:bookmarkStart w:id="138" w:name="_Toc448336056"/>
      <w:r w:rsidRPr="00CC459F">
        <w:t>CURSUS D’ETUDE A L’ISPM</w:t>
      </w:r>
      <w:bookmarkEnd w:id="133"/>
      <w:bookmarkEnd w:id="134"/>
      <w:bookmarkEnd w:id="135"/>
      <w:bookmarkEnd w:id="136"/>
      <w:bookmarkEnd w:id="137"/>
      <w:bookmarkEnd w:id="138"/>
    </w:p>
    <w:p w:rsidR="00932E21" w:rsidRPr="00CC459F" w:rsidRDefault="00932E21" w:rsidP="00784DE2">
      <w:pPr>
        <w:pStyle w:val="Titre3"/>
        <w:numPr>
          <w:ilvl w:val="2"/>
          <w:numId w:val="8"/>
        </w:numPr>
      </w:pPr>
      <w:bookmarkStart w:id="139" w:name="_Toc374296157"/>
      <w:bookmarkStart w:id="140" w:name="_Toc374710087"/>
      <w:bookmarkStart w:id="141" w:name="_Toc374710933"/>
      <w:bookmarkStart w:id="142" w:name="_Toc376945923"/>
      <w:bookmarkStart w:id="143" w:name="_Toc445355897"/>
      <w:bookmarkStart w:id="144" w:name="_Toc448336057"/>
      <w:r w:rsidRPr="00CC459F">
        <w:t>Le Cadre physique de l’ISPM</w:t>
      </w:r>
      <w:bookmarkEnd w:id="139"/>
      <w:bookmarkEnd w:id="140"/>
      <w:bookmarkEnd w:id="141"/>
      <w:bookmarkEnd w:id="142"/>
      <w:bookmarkEnd w:id="143"/>
      <w:bookmarkEnd w:id="144"/>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145" w:name="_Toc374296158"/>
      <w:bookmarkStart w:id="146" w:name="_Toc374710088"/>
      <w:bookmarkStart w:id="147" w:name="_Toc374710934"/>
      <w:bookmarkStart w:id="148" w:name="_Toc376945924"/>
      <w:bookmarkStart w:id="149" w:name="_Toc445355898"/>
      <w:bookmarkStart w:id="150" w:name="_Toc448336058"/>
      <w:r w:rsidRPr="00CC459F">
        <w:t>Les cycles d’études</w:t>
      </w:r>
      <w:bookmarkEnd w:id="145"/>
      <w:bookmarkEnd w:id="146"/>
      <w:bookmarkEnd w:id="147"/>
      <w:bookmarkEnd w:id="148"/>
      <w:bookmarkEnd w:id="149"/>
      <w:bookmarkEnd w:id="150"/>
    </w:p>
    <w:p w:rsidR="00932E21" w:rsidRPr="00CC459F" w:rsidRDefault="00932E21" w:rsidP="00784DE2">
      <w:pPr>
        <w:pStyle w:val="Titre4"/>
        <w:numPr>
          <w:ilvl w:val="3"/>
          <w:numId w:val="8"/>
        </w:numPr>
      </w:pPr>
      <w:bookmarkStart w:id="151" w:name="_Toc374296159"/>
      <w:bookmarkStart w:id="152" w:name="_Toc374710089"/>
      <w:bookmarkStart w:id="153" w:name="_Toc374710935"/>
      <w:bookmarkStart w:id="154" w:name="_Toc376945925"/>
      <w:r w:rsidRPr="00CC459F">
        <w:t>Le premier cycle</w:t>
      </w:r>
      <w:bookmarkEnd w:id="151"/>
      <w:bookmarkEnd w:id="152"/>
      <w:bookmarkEnd w:id="153"/>
      <w:bookmarkEnd w:id="154"/>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155" w:name="_Toc374296160"/>
      <w:bookmarkStart w:id="156" w:name="_Toc374710090"/>
      <w:bookmarkStart w:id="157" w:name="_Toc374710936"/>
      <w:bookmarkStart w:id="158" w:name="_Toc376945926"/>
      <w:r w:rsidRPr="00CC459F">
        <w:t>Le second cycle</w:t>
      </w:r>
      <w:bookmarkEnd w:id="155"/>
      <w:bookmarkEnd w:id="156"/>
      <w:bookmarkEnd w:id="157"/>
      <w:bookmarkEnd w:id="158"/>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159" w:name="_Toc374296161"/>
      <w:bookmarkStart w:id="160" w:name="_Toc374710091"/>
      <w:bookmarkStart w:id="161" w:name="_Toc374710937"/>
      <w:bookmarkStart w:id="162" w:name="_Toc376945927"/>
      <w:r w:rsidRPr="00CC459F">
        <w:t>Formation du troisième cycle</w:t>
      </w:r>
      <w:bookmarkEnd w:id="159"/>
      <w:bookmarkEnd w:id="160"/>
      <w:bookmarkEnd w:id="161"/>
      <w:bookmarkEnd w:id="162"/>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32E21" w:rsidP="00932E21">
      <w:pPr>
        <w:ind w:firstLine="851"/>
        <w:jc w:val="both"/>
        <w:rPr>
          <w:szCs w:val="24"/>
        </w:rPr>
      </w:pPr>
      <w:bookmarkStart w:id="163" w:name="_Toc376945928"/>
      <w:r w:rsidRPr="00D7460E">
        <w:rPr>
          <w:noProof/>
          <w:szCs w:val="24"/>
          <w:lang w:eastAsia="fr-FR"/>
        </w:rPr>
        <mc:AlternateContent>
          <mc:Choice Requires="wps">
            <w:drawing>
              <wp:anchor distT="45720" distB="45720" distL="182880" distR="182880" simplePos="0" relativeHeight="251655680" behindDoc="1" locked="0" layoutInCell="1" allowOverlap="0" wp14:anchorId="6418126C" wp14:editId="0A87B6AB">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48135D" w:rsidRDefault="0048135D"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18126C" id="Rectangle 4" o:spid="_x0000_s1026"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" o:allowoverlap="f" filled="f" strokecolor="#1f497d [3215]" strokeweight="6pt">
                <v:stroke linestyle="thinThin"/>
                <v:textbox inset="14.4pt,14.4pt,14.4pt,14.4pt">
                  <w:txbxContent>
                    <w:p w:rsidR="0048135D" w:rsidRDefault="0048135D"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BCC1468" wp14:editId="5F37E106">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Pr="00D7460E">
        <w:rPr>
          <w:noProof/>
          <w:szCs w:val="24"/>
          <w:lang w:eastAsia="fr-FR"/>
        </w:rPr>
        <mc:AlternateContent>
          <mc:Choice Requires="wps">
            <w:drawing>
              <wp:anchor distT="0" distB="0" distL="114300" distR="114300" simplePos="0" relativeHeight="251684352" behindDoc="0" locked="0" layoutInCell="1" allowOverlap="1" wp14:anchorId="13777426" wp14:editId="68AF87DB">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35D" w:rsidRPr="000D7530" w:rsidRDefault="0048135D" w:rsidP="00932E21">
                            <w:pPr>
                              <w:jc w:val="center"/>
                              <w:rPr>
                                <w:szCs w:val="24"/>
                              </w:rPr>
                            </w:pPr>
                            <w:r w:rsidRPr="000D7530">
                              <w:rPr>
                                <w:szCs w:val="24"/>
                              </w:rPr>
                              <w:t>CONCOURS</w:t>
                            </w:r>
                          </w:p>
                          <w:p w:rsidR="0048135D" w:rsidRPr="000D7530" w:rsidRDefault="0048135D"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426" id="Rectangle 480" o:spid="_x0000_s1027"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fsfw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" fillcolor="#4f81bd [3204]" strokecolor="#243f60 [1604]" strokeweight="2pt">
                <v:textbox>
                  <w:txbxContent>
                    <w:p w:rsidR="0048135D" w:rsidRPr="000D7530" w:rsidRDefault="0048135D" w:rsidP="00932E21">
                      <w:pPr>
                        <w:jc w:val="center"/>
                        <w:rPr>
                          <w:szCs w:val="24"/>
                        </w:rPr>
                      </w:pPr>
                      <w:r w:rsidRPr="000D7530">
                        <w:rPr>
                          <w:szCs w:val="24"/>
                        </w:rPr>
                        <w:t>CONCOURS</w:t>
                      </w:r>
                    </w:p>
                    <w:p w:rsidR="0048135D" w:rsidRPr="000D7530" w:rsidRDefault="0048135D" w:rsidP="00932E21">
                      <w:pPr>
                        <w:jc w:val="center"/>
                        <w:rPr>
                          <w:szCs w:val="24"/>
                        </w:rPr>
                      </w:pPr>
                      <w:r w:rsidRPr="000D7530">
                        <w:rPr>
                          <w:szCs w:val="24"/>
                        </w:rPr>
                        <w:t>D’ENTREE</w:t>
                      </w:r>
                    </w:p>
                  </w:txbxContent>
                </v:textbox>
              </v:rect>
            </w:pict>
          </mc:Fallback>
        </mc:AlternateContent>
      </w:r>
      <w:r w:rsidRPr="00D7460E">
        <w:rPr>
          <w:noProof/>
          <w:szCs w:val="24"/>
          <w:lang w:eastAsia="fr-FR"/>
        </w:rPr>
        <mc:AlternateContent>
          <mc:Choice Requires="wps">
            <w:drawing>
              <wp:anchor distT="0" distB="0" distL="114300" distR="114300" simplePos="0" relativeHeight="251688448" behindDoc="0" locked="0" layoutInCell="1" allowOverlap="1" wp14:anchorId="30FBC349" wp14:editId="457FA27C">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35D" w:rsidRPr="000D7530" w:rsidRDefault="0048135D"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BC349" id="Rectangle 481" o:spid="_x0000_s1028"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w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zyNlvFkA+WBrh6hnwnv5E1N7N8KH+4F0hDQuNBghx+0aANtwWGQ&#10;OKsAf390Hu2pN0nLWUtDVXD/aydQcWa+W+rar5PZLE5h2szm51Pa4GvN5rXG7poroIujvqTskhjt&#10;gzmKGqF5pvlfx6ikElZS7ILLgMfNVeiHnV4QqdbrZEaT50S4tY9ORvDIc+yup+5ZoBtaMFDz3sFx&#10;AMXyTSf2ttHTwnoXQNepTV94HW6Apja10vDCxGfh9T5ZvbyDqz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BBwK5w&#10;gAIAAE8FAAAOAAAAAAAAAAAAAAAAAC4CAABkcnMvZTJvRG9jLnhtbFBLAQItABQABgAIAAAAIQCD&#10;bZdz4AAAAA0BAAAPAAAAAAAAAAAAAAAAANoEAABkcnMvZG93bnJldi54bWxQSwUGAAAAAAQABADz&#10;AAAA5wUAAAAA&#10;" fillcolor="#4f81bd [3204]" strokecolor="#243f60 [1604]" strokeweight="2pt">
                <v:textbox>
                  <w:txbxContent>
                    <w:p w:rsidR="0048135D" w:rsidRPr="000D7530" w:rsidRDefault="0048135D" w:rsidP="00932E21">
                      <w:pPr>
                        <w:jc w:val="center"/>
                        <w:rPr>
                          <w:szCs w:val="24"/>
                        </w:rPr>
                      </w:pPr>
                      <w:r>
                        <w:rPr>
                          <w:szCs w:val="24"/>
                        </w:rPr>
                        <w:t>BACCALAUREAT</w:t>
                      </w:r>
                    </w:p>
                  </w:txbxContent>
                </v:textbox>
              </v:rect>
            </w:pict>
          </mc:Fallback>
        </mc:AlternateContent>
      </w:r>
      <w:r w:rsidRPr="00D7460E">
        <w:rPr>
          <w:noProof/>
          <w:szCs w:val="24"/>
          <w:lang w:eastAsia="fr-FR"/>
        </w:rPr>
        <mc:AlternateContent>
          <mc:Choice Requires="wps">
            <w:drawing>
              <wp:anchor distT="0" distB="0" distL="114300" distR="114300" simplePos="0" relativeHeight="251670016" behindDoc="0" locked="0" layoutInCell="1" allowOverlap="1" wp14:anchorId="4C893627" wp14:editId="46EF5E78">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35D" w:rsidRDefault="0048135D" w:rsidP="00932E21">
                            <w:pPr>
                              <w:jc w:val="center"/>
                              <w:rPr>
                                <w:szCs w:val="24"/>
                              </w:rPr>
                            </w:pPr>
                            <w:r w:rsidRPr="000D7530">
                              <w:rPr>
                                <w:szCs w:val="24"/>
                              </w:rPr>
                              <w:t>MASTER</w:t>
                            </w:r>
                            <w:r>
                              <w:rPr>
                                <w:szCs w:val="24"/>
                              </w:rPr>
                              <w:t xml:space="preserve"> (INGENIORAT)</w:t>
                            </w:r>
                          </w:p>
                          <w:p w:rsidR="0048135D" w:rsidRPr="000D7530" w:rsidRDefault="0048135D"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93627" id="Rectangle 478" o:spid="_x0000_s1029"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" fillcolor="#4f81bd [3204]" strokecolor="#365f91 [2404]" strokeweight="2pt">
                <v:textbox>
                  <w:txbxContent>
                    <w:p w:rsidR="0048135D" w:rsidRDefault="0048135D" w:rsidP="00932E21">
                      <w:pPr>
                        <w:jc w:val="center"/>
                        <w:rPr>
                          <w:szCs w:val="24"/>
                        </w:rPr>
                      </w:pPr>
                      <w:r w:rsidRPr="000D7530">
                        <w:rPr>
                          <w:szCs w:val="24"/>
                        </w:rPr>
                        <w:t>MASTER</w:t>
                      </w:r>
                      <w:r>
                        <w:rPr>
                          <w:szCs w:val="24"/>
                        </w:rPr>
                        <w:t xml:space="preserve"> (INGENIORAT)</w:t>
                      </w:r>
                    </w:p>
                    <w:p w:rsidR="0048135D" w:rsidRPr="000D7530" w:rsidRDefault="0048135D" w:rsidP="00932E21">
                      <w:pPr>
                        <w:jc w:val="center"/>
                        <w:rPr>
                          <w:szCs w:val="24"/>
                        </w:rPr>
                      </w:pPr>
                      <w:r>
                        <w:rPr>
                          <w:szCs w:val="24"/>
                        </w:rPr>
                        <w:t>BAC + 5</w:t>
                      </w:r>
                    </w:p>
                  </w:txbxContent>
                </v:textbox>
              </v:rect>
            </w:pict>
          </mc:Fallback>
        </mc:AlternateContent>
      </w:r>
      <w:r w:rsidRPr="00D7460E">
        <w:rPr>
          <w:noProof/>
          <w:szCs w:val="24"/>
          <w:lang w:eastAsia="fr-FR"/>
        </w:rPr>
        <mc:AlternateContent>
          <mc:Choice Requires="wps">
            <w:drawing>
              <wp:anchor distT="0" distB="0" distL="114300" distR="114300" simplePos="0" relativeHeight="251692544" behindDoc="0" locked="0" layoutInCell="1" allowOverlap="1" wp14:anchorId="0F20AD06" wp14:editId="739A8562">
                <wp:simplePos x="0" y="0"/>
                <wp:positionH relativeFrom="column">
                  <wp:posOffset>186055</wp:posOffset>
                </wp:positionH>
                <wp:positionV relativeFrom="page">
                  <wp:posOffset>205740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135D" w:rsidRPr="000D7530" w:rsidRDefault="0048135D" w:rsidP="00932E21">
                            <w:pPr>
                              <w:jc w:val="center"/>
                              <w:rPr>
                                <w:szCs w:val="24"/>
                              </w:rPr>
                            </w:pPr>
                            <w:r w:rsidRPr="000D7530">
                              <w:rPr>
                                <w:szCs w:val="24"/>
                              </w:rPr>
                              <w:t>ACTIVITES</w:t>
                            </w:r>
                          </w:p>
                          <w:p w:rsidR="0048135D" w:rsidRPr="000D7530" w:rsidRDefault="0048135D"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AD06" id="Rectangle à coins arrondis 482" o:spid="_x0000_s1030" style="position:absolute;left:0;text-align:left;margin-left:14.65pt;margin-top:162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" fillcolor="#4f81bd [3204]" strokecolor="#243f60 [1604]" strokeweight="2pt">
                <v:textbox>
                  <w:txbxContent>
                    <w:p w:rsidR="0048135D" w:rsidRPr="000D7530" w:rsidRDefault="0048135D" w:rsidP="00932E21">
                      <w:pPr>
                        <w:jc w:val="center"/>
                        <w:rPr>
                          <w:szCs w:val="24"/>
                        </w:rPr>
                      </w:pPr>
                      <w:r w:rsidRPr="000D7530">
                        <w:rPr>
                          <w:szCs w:val="24"/>
                        </w:rPr>
                        <w:t>ACTIVITES</w:t>
                      </w:r>
                    </w:p>
                    <w:p w:rsidR="0048135D" w:rsidRPr="000D7530" w:rsidRDefault="0048135D" w:rsidP="00932E21">
                      <w:pPr>
                        <w:jc w:val="center"/>
                        <w:rPr>
                          <w:szCs w:val="24"/>
                        </w:rPr>
                      </w:pPr>
                      <w:r w:rsidRPr="000D7530">
                        <w:rPr>
                          <w:szCs w:val="24"/>
                        </w:rPr>
                        <w:t>PROFESSIONNELLES</w:t>
                      </w:r>
                    </w:p>
                  </w:txbxContent>
                </v:textbox>
                <w10:wrap anchory="page"/>
              </v:roundrect>
            </w:pict>
          </mc:Fallback>
        </mc:AlternateContent>
      </w:r>
      <w:r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65C90"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D7FB3"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4976B"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E4B1E"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EF326"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8FB62"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163"/>
      <w:r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p w:rsidR="00932E21" w:rsidRPr="00CC459F" w:rsidRDefault="00932E21" w:rsidP="00932E21">
      <w:pPr>
        <w:pStyle w:val="Lgende"/>
        <w:jc w:val="center"/>
        <w:rPr>
          <w:sz w:val="24"/>
          <w:szCs w:val="24"/>
        </w:rPr>
      </w:pPr>
      <w:bookmarkStart w:id="164" w:name="_Toc376945284"/>
      <w:bookmarkStart w:id="165" w:name="_Toc374632286"/>
      <w:bookmarkStart w:id="166" w:name="_Toc374710554"/>
      <w:bookmarkStart w:id="167" w:name="_Toc448336165"/>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1FB27"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C4379"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1F8FE"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DBF95"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CAAA3"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164"/>
      <w:bookmarkEnd w:id="165"/>
      <w:bookmarkEnd w:id="166"/>
      <w:r w:rsidRPr="00CC459F">
        <w:t xml:space="preserve">Figure </w:t>
      </w:r>
      <w:fldSimple w:instr=" SEQ Figure \* ARABIC ">
        <w:r w:rsidR="006C4C21">
          <w:rPr>
            <w:noProof/>
          </w:rPr>
          <w:t>6</w:t>
        </w:r>
      </w:fldSimple>
      <w:r w:rsidRPr="00CC459F">
        <w:t xml:space="preserve"> : graphique du cursus (source</w:t>
      </w:r>
      <w:r>
        <w:t> </w:t>
      </w:r>
      <w:r>
        <w:rPr>
          <w:caps/>
        </w:rPr>
        <w:t xml:space="preserve">: </w:t>
      </w:r>
      <w:r w:rsidRPr="00F14BB8">
        <w:t>ISPM</w:t>
      </w:r>
      <w:r w:rsidRPr="00CC459F">
        <w:t>)</w:t>
      </w:r>
      <w:bookmarkEnd w:id="167"/>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168" w:name="_Toc374296163"/>
      <w:bookmarkStart w:id="169" w:name="_Toc374710093"/>
      <w:bookmarkStart w:id="170" w:name="_Toc374710939"/>
      <w:bookmarkStart w:id="171" w:name="_Toc376945929"/>
      <w:bookmarkStart w:id="172" w:name="_Toc445355899"/>
      <w:bookmarkStart w:id="173" w:name="_Toc448336059"/>
      <w:r w:rsidRPr="00CC459F">
        <w:t>Le régime de l’I.S.P.M</w:t>
      </w:r>
      <w:bookmarkEnd w:id="168"/>
      <w:bookmarkEnd w:id="169"/>
      <w:bookmarkEnd w:id="170"/>
      <w:bookmarkEnd w:id="171"/>
      <w:bookmarkEnd w:id="172"/>
      <w:bookmarkEnd w:id="173"/>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174" w:name="_Toc374296164"/>
      <w:bookmarkStart w:id="175" w:name="_Toc374710094"/>
      <w:bookmarkStart w:id="176" w:name="_Toc374710940"/>
      <w:bookmarkStart w:id="177" w:name="_Toc376945930"/>
      <w:bookmarkStart w:id="178" w:name="_Toc445355900"/>
      <w:bookmarkStart w:id="179" w:name="_Toc448336060"/>
      <w:r w:rsidRPr="00CC459F">
        <w:t>Performance de l’I.S.P.M</w:t>
      </w:r>
      <w:bookmarkEnd w:id="174"/>
      <w:bookmarkEnd w:id="175"/>
      <w:bookmarkEnd w:id="176"/>
      <w:bookmarkEnd w:id="177"/>
      <w:bookmarkEnd w:id="178"/>
      <w:bookmarkEnd w:id="179"/>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180" w:name="_Toc374710794"/>
      <w:bookmarkStart w:id="181" w:name="_Toc448336260"/>
      <w:r w:rsidRPr="00CC459F">
        <w:t xml:space="preserve">Tableau </w:t>
      </w:r>
      <w:fldSimple w:instr=" SEQ Tableau \* ARABIC ">
        <w:r w:rsidR="00DD63DE">
          <w:rPr>
            <w:noProof/>
          </w:rPr>
          <w:t>1</w:t>
        </w:r>
      </w:fldSimple>
      <w:r w:rsidRPr="00CC459F">
        <w:t>: prix obtenus par l’I.S.P.M depuis son existence</w:t>
      </w:r>
      <w:bookmarkEnd w:id="180"/>
      <w:r w:rsidRPr="00CC459F">
        <w:t xml:space="preserve"> (source: </w:t>
      </w:r>
      <w:r>
        <w:t>ISPM</w:t>
      </w:r>
      <w:r w:rsidRPr="00CC459F">
        <w:t>)</w:t>
      </w:r>
      <w:bookmarkEnd w:id="181"/>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182" w:name="_Toc374632330"/>
    </w:p>
    <w:bookmarkEnd w:id="182"/>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183" w:name="_Toc374710095"/>
      <w:bookmarkStart w:id="184" w:name="_Toc374710941"/>
      <w:bookmarkStart w:id="185" w:name="_Toc376945931"/>
      <w:bookmarkStart w:id="186" w:name="_Toc445355901"/>
      <w:bookmarkStart w:id="187" w:name="_Toc446831723"/>
      <w:bookmarkStart w:id="188" w:name="_Toc448336061"/>
      <w:r>
        <w:lastRenderedPageBreak/>
        <w:t xml:space="preserve">CHAPITRE 2 : </w:t>
      </w:r>
      <w:r w:rsidRPr="00CC459F">
        <w:t>P</w:t>
      </w:r>
      <w:bookmarkEnd w:id="183"/>
      <w:bookmarkEnd w:id="184"/>
      <w:bookmarkEnd w:id="185"/>
      <w:r>
        <w:t>RESENTATION DE L’ENTREPRISE</w:t>
      </w:r>
      <w:r w:rsidRPr="00CC459F">
        <w:t xml:space="preserve"> « eTech »</w:t>
      </w:r>
      <w:bookmarkEnd w:id="186"/>
      <w:bookmarkEnd w:id="187"/>
      <w:bookmarkEnd w:id="188"/>
    </w:p>
    <w:p w:rsidR="004F6D42" w:rsidRPr="00CC459F" w:rsidRDefault="004F6D42" w:rsidP="00784DE2">
      <w:pPr>
        <w:pStyle w:val="Titre2"/>
        <w:numPr>
          <w:ilvl w:val="1"/>
          <w:numId w:val="20"/>
        </w:numPr>
      </w:pPr>
      <w:bookmarkStart w:id="189" w:name="_Toc374296166"/>
      <w:bookmarkStart w:id="190" w:name="_Toc374710096"/>
      <w:bookmarkStart w:id="191" w:name="_Toc374710942"/>
      <w:bookmarkStart w:id="192" w:name="_Toc376945932"/>
      <w:bookmarkStart w:id="193" w:name="_Toc445355902"/>
      <w:bookmarkStart w:id="194" w:name="_Toc448336062"/>
      <w:r w:rsidRPr="00CC459F">
        <w:t xml:space="preserve">Historique </w:t>
      </w:r>
      <w:bookmarkEnd w:id="189"/>
      <w:bookmarkEnd w:id="190"/>
      <w:bookmarkEnd w:id="191"/>
      <w:bookmarkEnd w:id="192"/>
      <w:r w:rsidRPr="00CC459F">
        <w:t>de l’entreprise « eTech »</w:t>
      </w:r>
      <w:bookmarkEnd w:id="193"/>
      <w:bookmarkEnd w:id="194"/>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r>
        <w:rPr>
          <w:rFonts w:cstheme="minorHAnsi"/>
          <w:szCs w:val="24"/>
        </w:rPr>
        <w:t>eTech</w:t>
      </w:r>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195" w:name="_Toc374296168"/>
      <w:bookmarkStart w:id="196" w:name="_Toc374710098"/>
      <w:bookmarkStart w:id="197" w:name="_Toc374710944"/>
      <w:bookmarkStart w:id="198" w:name="_Toc376945934"/>
      <w:bookmarkStart w:id="199" w:name="_Toc445355903"/>
      <w:bookmarkStart w:id="200" w:name="_Toc448336063"/>
      <w:r w:rsidRPr="00CC459F">
        <w:t>Position géographique</w:t>
      </w:r>
      <w:bookmarkEnd w:id="195"/>
      <w:bookmarkEnd w:id="196"/>
      <w:bookmarkEnd w:id="197"/>
      <w:bookmarkEnd w:id="198"/>
      <w:bookmarkEnd w:id="199"/>
      <w:bookmarkEnd w:id="200"/>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201" w:name="_Toc374296169"/>
      <w:bookmarkStart w:id="202" w:name="_Toc374710099"/>
      <w:bookmarkStart w:id="203" w:name="_Toc374710945"/>
      <w:bookmarkStart w:id="204" w:name="_Toc376945935"/>
      <w:bookmarkStart w:id="205" w:name="_Toc445355904"/>
      <w:bookmarkStart w:id="206" w:name="_Toc448336064"/>
      <w:r w:rsidRPr="00CC459F">
        <w:t>Logo</w:t>
      </w:r>
      <w:bookmarkEnd w:id="201"/>
      <w:bookmarkEnd w:id="202"/>
      <w:bookmarkEnd w:id="203"/>
      <w:bookmarkEnd w:id="204"/>
      <w:r w:rsidRPr="00CC459F">
        <w:t xml:space="preserve"> de l’eTech</w:t>
      </w:r>
      <w:bookmarkEnd w:id="205"/>
      <w:bookmarkEnd w:id="206"/>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0">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207" w:name="_Toc374710555"/>
      <w:bookmarkStart w:id="208" w:name="_Toc376945285"/>
    </w:p>
    <w:p w:rsidR="004F6D42" w:rsidRPr="00CC459F" w:rsidRDefault="004F6D42" w:rsidP="00F0217F">
      <w:pPr>
        <w:pStyle w:val="Lgende"/>
        <w:jc w:val="center"/>
      </w:pPr>
      <w:bookmarkStart w:id="209" w:name="_Toc448336166"/>
      <w:r w:rsidRPr="00CC459F">
        <w:t xml:space="preserve">Figure </w:t>
      </w:r>
      <w:fldSimple w:instr=" SEQ Figure \* ARABIC ">
        <w:r w:rsidR="006C4C21">
          <w:rPr>
            <w:noProof/>
          </w:rPr>
          <w:t>7</w:t>
        </w:r>
      </w:fldSimple>
      <w:r w:rsidRPr="00CC459F">
        <w:t xml:space="preserve">: logo </w:t>
      </w:r>
      <w:bookmarkEnd w:id="207"/>
      <w:bookmarkEnd w:id="208"/>
      <w:r w:rsidRPr="00CC459F">
        <w:t>de l’eTech (source eTech)</w:t>
      </w:r>
      <w:bookmarkEnd w:id="209"/>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210" w:name="_Toc374296170"/>
      <w:bookmarkStart w:id="211" w:name="_Toc374710100"/>
      <w:bookmarkStart w:id="212" w:name="_Toc374710946"/>
      <w:bookmarkStart w:id="213" w:name="_Toc376945936"/>
      <w:bookmarkStart w:id="214" w:name="_Toc445355905"/>
      <w:bookmarkStart w:id="215" w:name="_Toc448336065"/>
      <w:r w:rsidRPr="00CC459F">
        <w:t xml:space="preserve">Caractéristiques </w:t>
      </w:r>
      <w:bookmarkEnd w:id="210"/>
      <w:bookmarkEnd w:id="211"/>
      <w:bookmarkEnd w:id="212"/>
      <w:bookmarkEnd w:id="213"/>
      <w:r w:rsidRPr="00CC459F">
        <w:t>de l’entreprise « eTech »</w:t>
      </w:r>
      <w:bookmarkEnd w:id="214"/>
      <w:bookmarkEnd w:id="215"/>
    </w:p>
    <w:p w:rsidR="004F6D42" w:rsidRPr="00CC459F" w:rsidRDefault="004F6D42" w:rsidP="00784DE2">
      <w:pPr>
        <w:pStyle w:val="Titre3"/>
        <w:keepLines w:val="0"/>
        <w:numPr>
          <w:ilvl w:val="2"/>
          <w:numId w:val="20"/>
        </w:numPr>
        <w:spacing w:before="240" w:after="60"/>
      </w:pPr>
      <w:bookmarkStart w:id="216" w:name="_Toc374296172"/>
      <w:bookmarkStart w:id="217" w:name="_Toc374710102"/>
      <w:bookmarkStart w:id="218" w:name="_Toc374710948"/>
      <w:bookmarkStart w:id="219" w:name="_Toc376945938"/>
      <w:bookmarkStart w:id="220" w:name="_Toc445355906"/>
      <w:bookmarkStart w:id="221" w:name="_Toc448336066"/>
      <w:r w:rsidRPr="00CC459F">
        <w:t>Site et location</w:t>
      </w:r>
      <w:bookmarkEnd w:id="216"/>
      <w:bookmarkEnd w:id="217"/>
      <w:bookmarkEnd w:id="218"/>
      <w:bookmarkEnd w:id="219"/>
      <w:bookmarkEnd w:id="220"/>
      <w:bookmarkEnd w:id="2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222" w:name="_Toc374296173"/>
      <w:bookmarkStart w:id="223" w:name="_Toc374710103"/>
      <w:bookmarkStart w:id="224" w:name="_Toc374710949"/>
      <w:bookmarkStart w:id="225" w:name="_Toc376945939"/>
      <w:bookmarkStart w:id="226" w:name="_Toc445355907"/>
      <w:bookmarkStart w:id="227" w:name="_Toc448336067"/>
      <w:r w:rsidRPr="00CC459F">
        <w:t>Activité principale</w:t>
      </w:r>
      <w:bookmarkEnd w:id="222"/>
      <w:bookmarkEnd w:id="223"/>
      <w:bookmarkEnd w:id="224"/>
      <w:bookmarkEnd w:id="225"/>
      <w:bookmarkEnd w:id="226"/>
      <w:bookmarkEnd w:id="227"/>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228" w:name="_Toc374296174"/>
      <w:bookmarkStart w:id="229" w:name="_Toc374710104"/>
      <w:bookmarkStart w:id="230" w:name="_Toc374710950"/>
      <w:bookmarkStart w:id="231" w:name="_Toc376945940"/>
      <w:bookmarkStart w:id="232" w:name="_Toc445355908"/>
      <w:bookmarkStart w:id="233" w:name="_Toc448336068"/>
      <w:r w:rsidRPr="00CC459F">
        <w:t>Effectif du personnel</w:t>
      </w:r>
      <w:bookmarkEnd w:id="228"/>
      <w:bookmarkEnd w:id="229"/>
      <w:bookmarkEnd w:id="230"/>
      <w:bookmarkEnd w:id="231"/>
      <w:bookmarkEnd w:id="232"/>
      <w:bookmarkEnd w:id="233"/>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234" w:name="_Toc374296175"/>
      <w:bookmarkStart w:id="235" w:name="_Toc374710105"/>
      <w:bookmarkStart w:id="236" w:name="_Toc374710951"/>
      <w:bookmarkStart w:id="237" w:name="_Toc376945941"/>
      <w:bookmarkStart w:id="238" w:name="_Toc445355909"/>
      <w:bookmarkStart w:id="239" w:name="_Toc448336069"/>
      <w:r w:rsidRPr="00CC459F">
        <w:lastRenderedPageBreak/>
        <w:t>Organigramme</w:t>
      </w:r>
      <w:bookmarkEnd w:id="234"/>
      <w:r w:rsidRPr="00CC459F">
        <w:t xml:space="preserve"> de l</w:t>
      </w:r>
      <w:bookmarkEnd w:id="235"/>
      <w:bookmarkEnd w:id="236"/>
      <w:bookmarkEnd w:id="237"/>
      <w:r w:rsidRPr="00CC459F">
        <w:t>’entreprise eTech</w:t>
      </w:r>
      <w:bookmarkEnd w:id="238"/>
      <w:bookmarkEnd w:id="239"/>
    </w:p>
    <w:p w:rsidR="003C10D3" w:rsidRPr="00CC459F" w:rsidRDefault="003C10D3" w:rsidP="003C10D3">
      <w:pPr>
        <w:pStyle w:val="Lgende"/>
      </w:pPr>
      <w:bookmarkStart w:id="240" w:name="_Toc374710556"/>
      <w:bookmarkStart w:id="241"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0"/>
    <w:bookmarkEnd w:id="241"/>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242" w:name="_Toc448336167"/>
      <w:r w:rsidRPr="00CC459F">
        <w:t xml:space="preserve">Figure </w:t>
      </w:r>
      <w:fldSimple w:instr=" SEQ Figure \* ARABIC ">
        <w:r w:rsidR="006C4C21">
          <w:rPr>
            <w:noProof/>
          </w:rPr>
          <w:t>8</w:t>
        </w:r>
      </w:fldSimple>
      <w:r w:rsidRPr="00CC459F">
        <w:t>: Organigramme de l’eTech</w:t>
      </w:r>
      <w:r>
        <w:t xml:space="preserve"> (source eTech)</w:t>
      </w:r>
      <w:bookmarkEnd w:id="242"/>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A045EA" w:rsidRDefault="003C10D3" w:rsidP="00784DE2">
      <w:pPr>
        <w:pStyle w:val="Paragraphedeliste"/>
        <w:numPr>
          <w:ilvl w:val="0"/>
          <w:numId w:val="21"/>
        </w:numPr>
        <w:spacing w:before="240" w:after="0"/>
        <w:jc w:val="both"/>
        <w:rPr>
          <w:rFonts w:cstheme="minorHAnsi"/>
          <w:szCs w:val="24"/>
        </w:rPr>
      </w:pPr>
      <w:r w:rsidRPr="00A045EA">
        <w:rPr>
          <w:rFonts w:cstheme="minorHAnsi"/>
          <w:szCs w:val="24"/>
        </w:rPr>
        <w:t>Chargé de Marketing : Karen Radrigan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p>
    <w:p w:rsidR="00190545" w:rsidRDefault="00190545">
      <w:pPr>
        <w:rPr>
          <w:rFonts w:cstheme="minorHAnsi"/>
          <w:szCs w:val="24"/>
        </w:rPr>
      </w:pPr>
      <w:r>
        <w:rPr>
          <w:rFonts w:cstheme="minorHAnsi"/>
          <w:szCs w:val="24"/>
        </w:rPr>
        <w:br w:type="page"/>
      </w:r>
    </w:p>
    <w:p w:rsidR="004F6D42" w:rsidRDefault="00190545" w:rsidP="00190545">
      <w:pPr>
        <w:pStyle w:val="Titre1"/>
        <w:jc w:val="center"/>
      </w:pPr>
      <w:r>
        <w:lastRenderedPageBreak/>
        <w:t>CHAPITRE 3 : ETUDE DE L’EXISTANT</w:t>
      </w:r>
    </w:p>
    <w:p w:rsidR="00190545" w:rsidRDefault="005A2CFF" w:rsidP="00190545">
      <w:r>
        <w:br/>
        <w:t>Le projet e-Asako  est l’</w:t>
      </w:r>
      <w:r w:rsidR="00190545">
        <w:t>un des sous projet de</w:t>
      </w:r>
      <w:r w:rsidR="006B146C">
        <w:t xml:space="preserve"> </w:t>
      </w:r>
      <w:r w:rsidR="00190545">
        <w:t xml:space="preserve"> e-Asa, qui est un</w:t>
      </w:r>
      <w:r w:rsidR="006B146C">
        <w:t>e</w:t>
      </w:r>
      <w:r w:rsidR="00190545">
        <w:t xml:space="preserve"> plateforme de recherche de travail à temps partiel, pour des travails de vacances par exemple. </w:t>
      </w:r>
      <w:r w:rsidR="006B146C">
        <w:t>Elle permet aussi de gérer les interventions des travailleurs.</w:t>
      </w:r>
      <w:r w:rsidR="006B146C">
        <w:br/>
      </w:r>
      <w:r w:rsidR="006B146C">
        <w:br/>
        <w:t>e-Asako est donc la partie qui permet</w:t>
      </w:r>
      <w:r>
        <w:t xml:space="preserve"> au travailleur de mieux gérer l</w:t>
      </w:r>
      <w:r w:rsidR="006B146C">
        <w:t>es missions</w:t>
      </w:r>
      <w:r>
        <w:t xml:space="preserve"> et les  interventions</w:t>
      </w:r>
      <w:r w:rsidR="006B146C">
        <w:t>.</w:t>
      </w:r>
      <w:r w:rsidR="009B26C6">
        <w:t xml:space="preserve"> Cette </w:t>
      </w:r>
      <w:r>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r>
        <w:lastRenderedPageBreak/>
        <w:t xml:space="preserve">CHAPITRE 4 : </w:t>
      </w:r>
      <w:r w:rsidR="005716B7">
        <w:t>METHODE D’ANALYSE ET DE CONCEPTION</w:t>
      </w:r>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243" w:name="_Toc445355913"/>
      <w:bookmarkStart w:id="244" w:name="_Toc448336073"/>
      <w:r w:rsidRPr="009E60D5">
        <w:rPr>
          <w:rFonts w:eastAsia="Times New Roman"/>
          <w:lang w:eastAsia="fr-FR"/>
        </w:rPr>
        <w:t>Présentation et justification du choix d'UML</w:t>
      </w:r>
      <w:bookmarkEnd w:id="243"/>
      <w:bookmarkEnd w:id="244"/>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245" w:name="_Toc374296184"/>
      <w:bookmarkStart w:id="246" w:name="_Toc374710111"/>
      <w:bookmarkStart w:id="247" w:name="_Toc374710957"/>
      <w:bookmarkStart w:id="248" w:name="_Toc376945947"/>
      <w:bookmarkStart w:id="249" w:name="_Toc445355914"/>
      <w:bookmarkStart w:id="250" w:name="_Toc448336074"/>
      <w:r w:rsidRPr="00CC459F">
        <w:t>Définition</w:t>
      </w:r>
      <w:bookmarkEnd w:id="245"/>
      <w:bookmarkEnd w:id="246"/>
      <w:bookmarkEnd w:id="247"/>
      <w:bookmarkEnd w:id="248"/>
      <w:bookmarkEnd w:id="249"/>
      <w:bookmarkEnd w:id="250"/>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251" w:name="_Toc445355915"/>
      <w:bookmarkStart w:id="252" w:name="_Toc448336075"/>
      <w:r w:rsidRPr="00CC459F">
        <w:rPr>
          <w:rStyle w:val="mw-headline"/>
          <w:rFonts w:asciiTheme="minorHAnsi" w:hAnsiTheme="minorHAnsi" w:cstheme="minorHAnsi"/>
        </w:rPr>
        <w:t>Utilité d'UML</w:t>
      </w:r>
      <w:bookmarkEnd w:id="251"/>
      <w:bookmarkEnd w:id="252"/>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253" w:name="_Toc433552752"/>
      <w:bookmarkStart w:id="254" w:name="_Toc433553004"/>
      <w:bookmarkStart w:id="255" w:name="_Toc442642176"/>
      <w:bookmarkStart w:id="256" w:name="_Toc445355933"/>
      <w:bookmarkStart w:id="257" w:name="_Toc448336086"/>
      <w:r w:rsidRPr="00782E38">
        <w:lastRenderedPageBreak/>
        <w:t>L’Analyse Orientée Objet</w:t>
      </w:r>
      <w:bookmarkEnd w:id="253"/>
      <w:bookmarkEnd w:id="254"/>
      <w:bookmarkEnd w:id="255"/>
      <w:bookmarkEnd w:id="256"/>
      <w:bookmarkEnd w:id="25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r>
        <w:t>Une description du système logiciel</w:t>
      </w:r>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r>
        <w:t xml:space="preserve">Le but de l’analyse orienté objet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r>
        <w:t>La démarche UP</w:t>
      </w:r>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r>
        <w:t>Caractéristiques</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Les activités</w:t>
      </w:r>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Les phase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lastRenderedPageBreak/>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r>
        <w:t>Les diagrammes utilisés</w:t>
      </w:r>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258" w:name="_Toc448336262"/>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63DE">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258"/>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r>
        <w:lastRenderedPageBreak/>
        <w:t xml:space="preserve">La conception orienté objet </w:t>
      </w:r>
    </w:p>
    <w:p w:rsidR="004101B5" w:rsidRDefault="004101B5" w:rsidP="004101B5">
      <w:pPr>
        <w:pStyle w:val="Titre3"/>
        <w:numPr>
          <w:ilvl w:val="2"/>
          <w:numId w:val="24"/>
        </w:numPr>
      </w:pPr>
      <w:r>
        <w:t>Notion</w:t>
      </w:r>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r>
        <w:t>Les principes de la COO</w:t>
      </w:r>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48135D" w:rsidP="007F3EF8">
      <w:pPr>
        <w:pStyle w:val="Paragraphedeliste"/>
        <w:numPr>
          <w:ilvl w:val="0"/>
          <w:numId w:val="43"/>
        </w:numPr>
        <w:rPr>
          <w:b/>
        </w:rPr>
      </w:pPr>
      <w:hyperlink r:id="rId22"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48135D" w:rsidP="007F3EF8">
      <w:pPr>
        <w:pStyle w:val="Paragraphedeliste"/>
        <w:numPr>
          <w:ilvl w:val="0"/>
          <w:numId w:val="43"/>
        </w:numPr>
        <w:rPr>
          <w:b/>
        </w:rPr>
      </w:pPr>
      <w:hyperlink r:id="rId23" w:tooltip="Principe ouvert/fermé" w:history="1">
        <w:r w:rsidR="00634D99" w:rsidRPr="00634D99">
          <w:rPr>
            <w:rStyle w:val="Lienhypertexte"/>
            <w:b/>
            <w:u w:val="none"/>
          </w:rPr>
          <w:t>Ouvert/fermé (Open/closed principle)</w:t>
        </w:r>
      </w:hyperlink>
    </w:p>
    <w:p w:rsidR="00634D99" w:rsidRPr="00634D99" w:rsidRDefault="0048135D" w:rsidP="007F3EF8">
      <w:pPr>
        <w:pStyle w:val="Paragraphedeliste"/>
        <w:numPr>
          <w:ilvl w:val="0"/>
          <w:numId w:val="43"/>
        </w:numPr>
        <w:rPr>
          <w:b/>
        </w:rPr>
      </w:pPr>
      <w:hyperlink r:id="rId24" w:tooltip="Principe de substitution de Liskov" w:history="1">
        <w:r w:rsidR="00634D99" w:rsidRPr="00634D99">
          <w:rPr>
            <w:rStyle w:val="Lienhypertexte"/>
            <w:b/>
            <w:u w:val="none"/>
          </w:rPr>
          <w:t>Substitution de Liskov (Liskov substitution Principle)</w:t>
        </w:r>
      </w:hyperlink>
    </w:p>
    <w:p w:rsidR="00634D99" w:rsidRPr="00634D99" w:rsidRDefault="0048135D" w:rsidP="007F3EF8">
      <w:pPr>
        <w:pStyle w:val="Paragraphedeliste"/>
        <w:numPr>
          <w:ilvl w:val="0"/>
          <w:numId w:val="43"/>
        </w:numPr>
        <w:rPr>
          <w:b/>
        </w:rPr>
      </w:pPr>
      <w:hyperlink r:id="rId25" w:tooltip="Principe de ségrégation des interfaces (page inexistante)" w:history="1">
        <w:r w:rsidR="00634D99" w:rsidRPr="00634D99">
          <w:rPr>
            <w:rStyle w:val="Lienhypertexte"/>
            <w:b/>
            <w:u w:val="none"/>
          </w:rPr>
          <w:t>Ségrégation des interfaces (Interface segregation principle)</w:t>
        </w:r>
      </w:hyperlink>
    </w:p>
    <w:p w:rsidR="00634D99" w:rsidRDefault="0048135D" w:rsidP="007F3EF8">
      <w:pPr>
        <w:pStyle w:val="Paragraphedeliste"/>
        <w:numPr>
          <w:ilvl w:val="0"/>
          <w:numId w:val="43"/>
        </w:numPr>
        <w:rPr>
          <w:b/>
        </w:rPr>
      </w:pPr>
      <w:hyperlink r:id="rId26"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r>
        <w:t>Single Responsibility Principle</w:t>
      </w:r>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r w:rsidR="009E4223">
        <w:t>Open/closed principle</w:t>
      </w:r>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Liskov segregation</w:t>
      </w:r>
      <w:r>
        <w:t xml:space="preserve"> principle</w:t>
      </w:r>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Interface segregation principle</w:t>
      </w:r>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Dependency Inversion principle</w:t>
      </w:r>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r>
        <w:lastRenderedPageBreak/>
        <w:t>Les Designs Pattern</w:t>
      </w:r>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les </w:t>
      </w:r>
      <w:r w:rsidRPr="00A64F59">
        <w:rPr>
          <w:rFonts w:cstheme="minorHAnsi"/>
          <w:color w:val="000000" w:themeColor="text1"/>
          <w:szCs w:val="24"/>
        </w:rPr>
        <w:lastRenderedPageBreak/>
        <w:t>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r>
        <w:t xml:space="preserve">Figure </w:t>
      </w:r>
      <w:fldSimple w:instr=" SEQ Figure \* ARABIC ">
        <w:r w:rsidR="006C4C21">
          <w:rPr>
            <w:noProof/>
          </w:rPr>
          <w:t>9</w:t>
        </w:r>
      </w:fldSimple>
      <w:r>
        <w:t xml:space="preserve">: </w:t>
      </w:r>
      <w:r w:rsidRPr="00F94968">
        <w:t>Diagramme de classe d’une classe de type Singleton</w:t>
      </w:r>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8"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r>
        <w:t xml:space="preserve">Figure </w:t>
      </w:r>
      <w:fldSimple w:instr=" SEQ Figure \* ARABIC ">
        <w:r w:rsidR="006C4C21">
          <w:rPr>
            <w:noProof/>
          </w:rPr>
          <w:t>10</w:t>
        </w:r>
      </w:fldSimple>
      <w:r>
        <w:t xml:space="preserve">: </w:t>
      </w:r>
      <w:r w:rsidRPr="009912A6">
        <w:t>Diagramme de classe d’un Factory</w:t>
      </w:r>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r>
        <w:lastRenderedPageBreak/>
        <w:t>Les technologies utilisés</w:t>
      </w:r>
    </w:p>
    <w:p w:rsidR="00DE791F" w:rsidRDefault="00A14497" w:rsidP="00A14497">
      <w:pPr>
        <w:pStyle w:val="Titre3"/>
        <w:numPr>
          <w:ilvl w:val="2"/>
          <w:numId w:val="24"/>
        </w:numPr>
      </w:pPr>
      <w:r>
        <w:t>Le framework Symfony2</w:t>
      </w:r>
    </w:p>
    <w:p w:rsidR="00952476" w:rsidRPr="00952476" w:rsidRDefault="00BA24E6" w:rsidP="00952476">
      <w:pPr>
        <w:pStyle w:val="Titre4"/>
        <w:numPr>
          <w:ilvl w:val="3"/>
          <w:numId w:val="24"/>
        </w:numPr>
      </w:pPr>
      <w:r>
        <w:t xml:space="preserve"> Histoire</w:t>
      </w:r>
    </w:p>
    <w:p w:rsidR="00BA24E6" w:rsidRPr="00BA24E6" w:rsidRDefault="00BA24E6" w:rsidP="00BA24E6">
      <w:pPr>
        <w:jc w:val="both"/>
      </w:pPr>
      <w:r w:rsidRPr="00BA24E6">
        <w:t xml:space="preserve">L'agence web française SensioLabs est à l'origine du </w:t>
      </w:r>
      <w:hyperlink r:id="rId30" w:tooltip="Framework" w:history="1">
        <w:r w:rsidRPr="00BA24E6">
          <w:rPr>
            <w:rStyle w:val="Lienhypertexte"/>
            <w:color w:val="auto"/>
            <w:u w:val="none"/>
          </w:rPr>
          <w:t>framework</w:t>
        </w:r>
      </w:hyperlink>
      <w:r w:rsidRPr="00BA24E6">
        <w:t xml:space="preserve"> </w:t>
      </w:r>
      <w:r w:rsidRPr="00BA24E6">
        <w:rPr>
          <w:i/>
          <w:iCs/>
        </w:rPr>
        <w:t>Sensio Framework</w:t>
      </w:r>
      <w:hyperlink r:id="rId31"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2" w:tooltip="Mapping objet-relationnel" w:history="1">
        <w:r w:rsidRPr="00BA24E6">
          <w:rPr>
            <w:rStyle w:val="Lienhypertexte"/>
            <w:color w:val="auto"/>
            <w:u w:val="none"/>
          </w:rPr>
          <w:t>ORM</w:t>
        </w:r>
      </w:hyperlink>
      <w:r w:rsidRPr="00BA24E6">
        <w:t xml:space="preserve">, etc., elle a développé ce </w:t>
      </w:r>
      <w:hyperlink r:id="rId33"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4"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5"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6" w:tooltip="Système de gestion de contenu" w:history="1">
        <w:r w:rsidRPr="00BA24E6">
          <w:rPr>
            <w:rStyle w:val="Lienhypertexte"/>
            <w:color w:val="auto"/>
            <w:u w:val="none"/>
          </w:rPr>
          <w:t>système de gestion de contenu</w:t>
        </w:r>
      </w:hyperlink>
      <w:r w:rsidRPr="00BA24E6">
        <w:t xml:space="preserve"> </w:t>
      </w:r>
      <w:hyperlink r:id="rId37"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Utilisation</w:t>
      </w:r>
    </w:p>
    <w:p w:rsidR="00A523A2" w:rsidRPr="00A523A2" w:rsidRDefault="00A523A2" w:rsidP="00A523A2">
      <w:pPr>
        <w:jc w:val="both"/>
      </w:pPr>
      <w:r w:rsidRPr="00A523A2">
        <w:t xml:space="preserve">Symfony est utilisé par </w:t>
      </w:r>
      <w:hyperlink r:id="rId38" w:tooltip="Askeet (page inexistante)" w:history="1">
        <w:r w:rsidRPr="00A523A2">
          <w:rPr>
            <w:rStyle w:val="Lienhypertexte"/>
            <w:color w:val="auto"/>
            <w:u w:val="none"/>
          </w:rPr>
          <w:t>Askeet</w:t>
        </w:r>
      </w:hyperlink>
      <w:r w:rsidRPr="00A523A2">
        <w:t xml:space="preserve"> et beaucoup d'autres applications, dont </w:t>
      </w:r>
      <w:hyperlink r:id="rId39" w:tooltip="Delicious" w:history="1">
        <w:r w:rsidRPr="00A523A2">
          <w:rPr>
            <w:rStyle w:val="Lienhypertexte"/>
            <w:color w:val="auto"/>
            <w:u w:val="none"/>
          </w:rPr>
          <w:t>Delicious</w:t>
        </w:r>
      </w:hyperlink>
      <w:r w:rsidRPr="00A523A2">
        <w:t xml:space="preserve"> et les vingt millions d'utilisateurs de Yahoo! Bookmarks. En 2009, </w:t>
      </w:r>
      <w:hyperlink r:id="rId40" w:tooltip="Dailymotion" w:history="1">
        <w:r w:rsidRPr="00A523A2">
          <w:rPr>
            <w:rStyle w:val="Lienhypertexte"/>
            <w:color w:val="auto"/>
            <w:u w:val="none"/>
          </w:rPr>
          <w:t>Dailymotion</w:t>
        </w:r>
      </w:hyperlink>
      <w:r w:rsidRPr="00A523A2">
        <w:t xml:space="preserve"> a porté son code sur Symfony et a continué la transition</w:t>
      </w:r>
      <w:hyperlink r:id="rId41"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2" w:tooltip="Drupal" w:history="1">
        <w:r w:rsidRPr="00A523A2">
          <w:rPr>
            <w:rStyle w:val="Lienhypertexte"/>
            <w:color w:val="auto"/>
            <w:u w:val="none"/>
          </w:rPr>
          <w:t>Drupal</w:t>
        </w:r>
      </w:hyperlink>
      <w:r w:rsidRPr="00A523A2">
        <w:t xml:space="preserve"> (utilisation de composants Symfony), </w:t>
      </w:r>
      <w:hyperlink r:id="rId43" w:tooltip="PhpBB" w:history="1">
        <w:r w:rsidRPr="00A523A2">
          <w:rPr>
            <w:rStyle w:val="Lienhypertexte"/>
            <w:color w:val="auto"/>
            <w:u w:val="none"/>
          </w:rPr>
          <w:t>phpBB</w:t>
        </w:r>
      </w:hyperlink>
      <w:r w:rsidRPr="00A523A2">
        <w:t xml:space="preserve">, </w:t>
      </w:r>
      <w:hyperlink r:id="rId44" w:tooltip="Laravel" w:history="1">
        <w:r w:rsidRPr="00A523A2">
          <w:rPr>
            <w:rStyle w:val="Lienhypertexte"/>
            <w:color w:val="auto"/>
            <w:u w:val="none"/>
          </w:rPr>
          <w:t>Laravel</w:t>
        </w:r>
      </w:hyperlink>
      <w:r w:rsidRPr="00A523A2">
        <w:t xml:space="preserve">, </w:t>
      </w:r>
      <w:hyperlink r:id="rId45" w:tooltip="Joomla!" w:history="1">
        <w:r w:rsidRPr="00A523A2">
          <w:rPr>
            <w:rStyle w:val="Lienhypertexte"/>
            <w:color w:val="auto"/>
            <w:u w:val="none"/>
          </w:rPr>
          <w:t>Joomla!</w:t>
        </w:r>
      </w:hyperlink>
      <w:r w:rsidRPr="00A523A2">
        <w:t xml:space="preserve">, </w:t>
      </w:r>
      <w:hyperlink r:id="rId46" w:tooltip="Composer (logiciel)" w:history="1">
        <w:r w:rsidRPr="00A523A2">
          <w:rPr>
            <w:rStyle w:val="Lienhypertexte"/>
            <w:color w:val="auto"/>
            <w:u w:val="none"/>
          </w:rPr>
          <w:t>Composer</w:t>
        </w:r>
      </w:hyperlink>
      <w:r w:rsidRPr="00A523A2">
        <w:t xml:space="preserve">, </w:t>
      </w:r>
      <w:hyperlink r:id="rId47" w:tooltip="Magento" w:history="1">
        <w:r w:rsidRPr="00A523A2">
          <w:rPr>
            <w:rStyle w:val="Lienhypertexte"/>
            <w:color w:val="auto"/>
            <w:u w:val="none"/>
          </w:rPr>
          <w:t>Magento</w:t>
        </w:r>
      </w:hyperlink>
      <w:r w:rsidRPr="00A523A2">
        <w:t xml:space="preserve">, </w:t>
      </w:r>
      <w:hyperlink r:id="rId48"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r w:rsidR="008E2527">
        <w:t>Fonctionnalité</w:t>
      </w:r>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9"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0"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1"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2"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3"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lastRenderedPageBreak/>
        <w:t>l'</w:t>
      </w:r>
      <w:hyperlink r:id="rId54"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t xml:space="preserve">une couche de </w:t>
      </w:r>
      <w:hyperlink r:id="rId55"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6"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259" w:name="_Toc374710119"/>
      <w:bookmarkStart w:id="260" w:name="_Toc374710965"/>
      <w:bookmarkStart w:id="261" w:name="_Toc376945955"/>
      <w:bookmarkStart w:id="262" w:name="_Toc445355939"/>
      <w:bookmarkStart w:id="263" w:name="_Toc453097481"/>
      <w:r w:rsidRPr="00CC459F">
        <w:t>Langage H.T.M.L</w:t>
      </w:r>
      <w:bookmarkEnd w:id="259"/>
      <w:bookmarkEnd w:id="260"/>
      <w:bookmarkEnd w:id="261"/>
      <w:bookmarkEnd w:id="262"/>
      <w:bookmarkEnd w:id="263"/>
    </w:p>
    <w:p w:rsidR="007751DC" w:rsidRPr="00CC459F" w:rsidRDefault="007751DC" w:rsidP="007751DC">
      <w:pPr>
        <w:pStyle w:val="Titre4"/>
        <w:numPr>
          <w:ilvl w:val="3"/>
          <w:numId w:val="24"/>
        </w:numPr>
        <w:jc w:val="both"/>
      </w:pPr>
      <w:bookmarkStart w:id="264" w:name="_Toc374296193"/>
      <w:bookmarkStart w:id="265" w:name="_Toc374710120"/>
      <w:bookmarkStart w:id="266" w:name="_Toc374710966"/>
      <w:bookmarkStart w:id="267" w:name="_Toc376945956"/>
      <w:r w:rsidRPr="00CC459F">
        <w:t>Définition</w:t>
      </w:r>
      <w:bookmarkEnd w:id="264"/>
      <w:bookmarkEnd w:id="265"/>
      <w:bookmarkEnd w:id="266"/>
      <w:bookmarkEnd w:id="2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268" w:name="_Toc374296194"/>
      <w:bookmarkStart w:id="269" w:name="_Toc374710121"/>
      <w:bookmarkStart w:id="270" w:name="_Toc374710967"/>
      <w:bookmarkStart w:id="271" w:name="_Toc376945957"/>
      <w:r>
        <w:t xml:space="preserve"> </w:t>
      </w:r>
      <w:r w:rsidRPr="00CC459F">
        <w:t>Historique</w:t>
      </w:r>
      <w:bookmarkEnd w:id="268"/>
      <w:bookmarkEnd w:id="269"/>
      <w:bookmarkEnd w:id="270"/>
      <w:bookmarkEnd w:id="2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272" w:name="_Toc374296195"/>
      <w:bookmarkStart w:id="273" w:name="_Toc374710122"/>
      <w:bookmarkStart w:id="274" w:name="_Toc374710968"/>
      <w:bookmarkStart w:id="275" w:name="_Toc376945958"/>
      <w:r w:rsidRPr="00CC459F">
        <w:lastRenderedPageBreak/>
        <w:t>Structure et Syntaxe</w:t>
      </w:r>
      <w:bookmarkEnd w:id="272"/>
      <w:bookmarkEnd w:id="273"/>
      <w:bookmarkEnd w:id="274"/>
      <w:bookmarkEnd w:id="275"/>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r w:rsidRPr="00CC459F">
        <w:rPr>
          <w:rFonts w:cstheme="minorHAnsi"/>
          <w:szCs w:val="24"/>
          <w:lang w:val="en-US"/>
        </w:rPr>
        <w:t>&lt;!DOCTYPE html&gt;</w:t>
      </w:r>
    </w:p>
    <w:p w:rsidR="007751DC" w:rsidRPr="00CC459F" w:rsidRDefault="007751DC" w:rsidP="007751DC">
      <w:pPr>
        <w:jc w:val="both"/>
        <w:rPr>
          <w:rFonts w:cstheme="minorHAnsi"/>
          <w:szCs w:val="24"/>
          <w:lang w:val="en-US"/>
        </w:rPr>
      </w:pPr>
      <w:r w:rsidRPr="00CC459F">
        <w:rPr>
          <w:rFonts w:cstheme="minorHAnsi"/>
          <w:szCs w:val="24"/>
          <w:lang w:val="en-US"/>
        </w:rPr>
        <w:t>&lt;html&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title&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meta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body&gt;</w:t>
      </w:r>
    </w:p>
    <w:p w:rsidR="007751DC" w:rsidRPr="00CC459F" w:rsidRDefault="007751DC" w:rsidP="007751DC">
      <w:pPr>
        <w:jc w:val="both"/>
        <w:rPr>
          <w:rFonts w:cstheme="minorHAnsi"/>
          <w:szCs w:val="24"/>
          <w:lang w:val="en-US"/>
        </w:rPr>
      </w:pPr>
      <w:r w:rsidRPr="00CC459F">
        <w:rPr>
          <w:rFonts w:cstheme="minorHAnsi"/>
          <w:szCs w:val="24"/>
          <w:lang w:val="en-US"/>
        </w:rPr>
        <w:t xml:space="preserve">        &lt;div&g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body&gt;</w:t>
      </w:r>
    </w:p>
    <w:p w:rsidR="007751DC" w:rsidRDefault="007751DC" w:rsidP="007751DC">
      <w:pPr>
        <w:jc w:val="both"/>
        <w:rPr>
          <w:rFonts w:cstheme="minorHAnsi"/>
          <w:szCs w:val="24"/>
        </w:rPr>
      </w:pPr>
      <w:r w:rsidRPr="00CC459F">
        <w:rPr>
          <w:rFonts w:cstheme="minorHAnsi"/>
          <w:szCs w:val="24"/>
        </w:rPr>
        <w:t>&lt;/html&gt;</w:t>
      </w:r>
    </w:p>
    <w:p w:rsidR="007751DC" w:rsidRPr="00CC459F" w:rsidRDefault="007751DC" w:rsidP="007751DC">
      <w:pPr>
        <w:pStyle w:val="Titre3"/>
        <w:keepLines w:val="0"/>
        <w:numPr>
          <w:ilvl w:val="2"/>
          <w:numId w:val="24"/>
        </w:numPr>
        <w:spacing w:before="240" w:after="60"/>
        <w:rPr>
          <w:lang w:val="en-US"/>
        </w:rPr>
      </w:pPr>
      <w:bookmarkStart w:id="276" w:name="_Toc374296196"/>
      <w:bookmarkStart w:id="277" w:name="_Toc374710123"/>
      <w:bookmarkStart w:id="278" w:name="_Toc374710969"/>
      <w:bookmarkStart w:id="279" w:name="_Toc376945959"/>
      <w:bookmarkStart w:id="280" w:name="_Toc445355940"/>
      <w:bookmarkStart w:id="281" w:name="_Toc453097482"/>
      <w:r w:rsidRPr="00CC459F">
        <w:rPr>
          <w:lang w:val="en-US"/>
        </w:rPr>
        <w:t>Language P.H.P</w:t>
      </w:r>
      <w:bookmarkEnd w:id="276"/>
      <w:bookmarkEnd w:id="277"/>
      <w:bookmarkEnd w:id="278"/>
      <w:bookmarkEnd w:id="279"/>
      <w:bookmarkEnd w:id="280"/>
      <w:r>
        <w:rPr>
          <w:lang w:val="en-US"/>
        </w:rPr>
        <w:t xml:space="preserve"> </w:t>
      </w:r>
      <w:bookmarkEnd w:id="281"/>
    </w:p>
    <w:p w:rsidR="007751DC" w:rsidRPr="00CC459F" w:rsidRDefault="007751DC" w:rsidP="007751DC">
      <w:pPr>
        <w:pStyle w:val="Titre4"/>
        <w:numPr>
          <w:ilvl w:val="3"/>
          <w:numId w:val="24"/>
        </w:numPr>
        <w:jc w:val="both"/>
      </w:pPr>
      <w:bookmarkStart w:id="282" w:name="_Toc374296197"/>
      <w:bookmarkStart w:id="283" w:name="_Toc374710124"/>
      <w:bookmarkStart w:id="284" w:name="_Toc374710970"/>
      <w:bookmarkStart w:id="285" w:name="_Toc376945960"/>
      <w:r w:rsidRPr="00CC459F">
        <w:t>Définition</w:t>
      </w:r>
      <w:bookmarkEnd w:id="282"/>
      <w:bookmarkEnd w:id="283"/>
      <w:bookmarkEnd w:id="284"/>
      <w:bookmarkEnd w:id="285"/>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286" w:name="_Toc374296198"/>
      <w:bookmarkStart w:id="287" w:name="_Toc374710125"/>
      <w:bookmarkStart w:id="288" w:name="_Toc374710971"/>
      <w:bookmarkStart w:id="289" w:name="_Toc376945961"/>
      <w:r w:rsidRPr="00CC459F">
        <w:t>Historique</w:t>
      </w:r>
      <w:bookmarkEnd w:id="286"/>
      <w:bookmarkEnd w:id="287"/>
      <w:bookmarkEnd w:id="288"/>
      <w:bookmarkEnd w:id="289"/>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290" w:name="_Toc374296199"/>
      <w:bookmarkStart w:id="291" w:name="_Toc374710126"/>
      <w:bookmarkStart w:id="292" w:name="_Toc374710972"/>
      <w:bookmarkStart w:id="293" w:name="_Toc376945962"/>
      <w:r w:rsidRPr="00CC459F">
        <w:t>Structure et Syntaxe</w:t>
      </w:r>
      <w:bookmarkEnd w:id="290"/>
      <w:bookmarkEnd w:id="291"/>
      <w:bookmarkEnd w:id="292"/>
      <w:bookmarkEnd w:id="293"/>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kw2"/>
          <w:rFonts w:asciiTheme="minorHAnsi" w:eastAsiaTheme="majorEastAsia" w:hAnsiTheme="minorHAnsi" w:cstheme="minorHAnsi"/>
          <w:sz w:val="24"/>
          <w:szCs w:val="24"/>
        </w:rPr>
        <w:t>&lt;?php</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form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kw1"/>
          <w:rFonts w:asciiTheme="minorHAnsi" w:eastAsiaTheme="majorEastAsia" w:hAnsiTheme="minorHAnsi" w:cstheme="minorHAnsi"/>
          <w:sz w:val="24"/>
          <w:szCs w:val="24"/>
        </w:rPr>
        <w:t>echo</w:t>
      </w:r>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b/>
          <w:i/>
          <w:iCs/>
        </w:rPr>
        <w:t>echo</w:t>
      </w:r>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kw2"/>
          <w:rFonts w:asciiTheme="minorHAnsi" w:eastAsiaTheme="majorEastAsia" w:hAnsiTheme="minorHAnsi" w:cstheme="minorHAnsi"/>
          <w:sz w:val="24"/>
          <w:szCs w:val="24"/>
          <w:lang w:val="en-US"/>
        </w:rPr>
        <w:t>&lt;?php</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r w:rsidRPr="00CC459F">
        <w:rPr>
          <w:rStyle w:val="kw1"/>
          <w:rFonts w:asciiTheme="minorHAnsi" w:eastAsiaTheme="majorEastAsia" w:hAnsiTheme="minorHAnsi" w:cstheme="minorHAnsi"/>
          <w:sz w:val="24"/>
          <w:szCs w:val="24"/>
          <w:lang w:val="en-US"/>
        </w:rPr>
        <w:t>echo</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Style w:val="sy1"/>
          <w:rFonts w:asciiTheme="minorHAnsi" w:eastAsiaTheme="majorEastAsia" w:hAnsiTheme="minorHAnsi" w:cstheme="minorHAnsi"/>
          <w:sz w:val="24"/>
          <w:szCs w:val="24"/>
          <w:lang w:val="en-US"/>
        </w:rPr>
        <w:t>&lt;?=</w:t>
      </w:r>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Résultat affiché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lt;? php</w:t>
      </w:r>
    </w:p>
    <w:p w:rsidR="007751DC" w:rsidRPr="005A7BC1" w:rsidRDefault="007751DC" w:rsidP="007751DC">
      <w:pPr>
        <w:ind w:left="576"/>
        <w:jc w:val="both"/>
        <w:rPr>
          <w:rFonts w:cstheme="minorHAnsi"/>
          <w:szCs w:val="24"/>
        </w:rPr>
      </w:pPr>
      <w:r w:rsidRPr="005A7BC1">
        <w:rPr>
          <w:rFonts w:cstheme="minorHAnsi"/>
          <w:szCs w:val="24"/>
        </w:rPr>
        <w:t>class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function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function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view('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294" w:name="_Toc374296200"/>
      <w:bookmarkStart w:id="295" w:name="_Toc374710127"/>
      <w:bookmarkStart w:id="296" w:name="_Toc374710973"/>
      <w:bookmarkStart w:id="297" w:name="_Toc376945963"/>
      <w:bookmarkStart w:id="298" w:name="_Toc445355941"/>
      <w:bookmarkStart w:id="299" w:name="_Toc453097483"/>
      <w:r w:rsidRPr="00CC459F">
        <w:t>Langage JavaScript</w:t>
      </w:r>
      <w:bookmarkEnd w:id="294"/>
      <w:bookmarkEnd w:id="295"/>
      <w:bookmarkEnd w:id="296"/>
      <w:bookmarkEnd w:id="297"/>
      <w:bookmarkEnd w:id="298"/>
      <w:bookmarkEnd w:id="299"/>
    </w:p>
    <w:p w:rsidR="000354BA" w:rsidRPr="00CC459F" w:rsidRDefault="000354BA" w:rsidP="000354BA">
      <w:pPr>
        <w:pStyle w:val="Titre4"/>
        <w:numPr>
          <w:ilvl w:val="3"/>
          <w:numId w:val="24"/>
        </w:numPr>
      </w:pPr>
      <w:bookmarkStart w:id="300" w:name="_Toc374296201"/>
      <w:bookmarkStart w:id="301" w:name="_Toc374710128"/>
      <w:bookmarkStart w:id="302" w:name="_Toc374710974"/>
      <w:bookmarkStart w:id="303" w:name="_Toc376945964"/>
      <w:r w:rsidRPr="00CC459F">
        <w:t>Définition</w:t>
      </w:r>
      <w:bookmarkEnd w:id="300"/>
      <w:bookmarkEnd w:id="301"/>
      <w:bookmarkEnd w:id="302"/>
      <w:bookmarkEnd w:id="30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304" w:name="_Toc374296202"/>
      <w:bookmarkStart w:id="305" w:name="_Toc374710129"/>
      <w:bookmarkStart w:id="306" w:name="_Toc374710975"/>
      <w:bookmarkStart w:id="307" w:name="_Toc376945965"/>
      <w:r w:rsidRPr="00CC459F">
        <w:t>Historique</w:t>
      </w:r>
      <w:bookmarkEnd w:id="304"/>
      <w:bookmarkEnd w:id="305"/>
      <w:bookmarkEnd w:id="306"/>
      <w:bookmarkEnd w:id="30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w:t>
      </w:r>
      <w:r w:rsidRPr="003904DA">
        <w:rPr>
          <w:rFonts w:cstheme="minorHAnsi"/>
          <w:szCs w:val="24"/>
        </w:rPr>
        <w:lastRenderedPageBreak/>
        <w:t>Communications Corporation. Le langage, actuellement à la version 1.8.2 est une 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308" w:name="_Toc374296203"/>
      <w:bookmarkStart w:id="309" w:name="_Toc374710130"/>
      <w:bookmarkStart w:id="310" w:name="_Toc374710976"/>
      <w:bookmarkStart w:id="311" w:name="_Toc376945966"/>
      <w:r w:rsidRPr="00CC459F">
        <w:t>Structure et Syntaxe</w:t>
      </w:r>
      <w:bookmarkEnd w:id="308"/>
      <w:bookmarkEnd w:id="309"/>
      <w:bookmarkEnd w:id="310"/>
      <w:bookmarkEnd w:id="311"/>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head&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head&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t>document.write("&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r>
        <w:t>Salesforce</w:t>
      </w:r>
    </w:p>
    <w:p w:rsidR="00096A44" w:rsidRDefault="00096A44" w:rsidP="00096A44">
      <w:pPr>
        <w:pStyle w:val="Titre4"/>
        <w:numPr>
          <w:ilvl w:val="3"/>
          <w:numId w:val="24"/>
        </w:numPr>
      </w:pPr>
      <w:r>
        <w:t xml:space="preserve"> Historique</w:t>
      </w:r>
    </w:p>
    <w:p w:rsidR="00096A44" w:rsidRDefault="00096A44" w:rsidP="00096A44">
      <w:pPr>
        <w:jc w:val="both"/>
      </w:pPr>
      <w:r w:rsidRPr="00096A44">
        <w:t xml:space="preserve">Salesforce a été créé en 1999 par </w:t>
      </w:r>
      <w:hyperlink r:id="rId57"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8" w:tooltip="SaaS" w:history="1">
        <w:r w:rsidRPr="00096A44">
          <w:rPr>
            <w:rStyle w:val="Lienhypertexte"/>
            <w:color w:val="auto"/>
            <w:u w:val="none"/>
          </w:rPr>
          <w:t>SaaS</w:t>
        </w:r>
      </w:hyperlink>
      <w:r w:rsidRPr="00096A44">
        <w:t xml:space="preserve"> (Software as a service). En juin 2004, la société a été introduite au </w:t>
      </w:r>
      <w:hyperlink r:id="rId59"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Localisation</w:t>
      </w:r>
    </w:p>
    <w:p w:rsidR="00096A44" w:rsidRPr="00096A44" w:rsidRDefault="00096A44" w:rsidP="00096A44">
      <w:pPr>
        <w:jc w:val="both"/>
      </w:pPr>
      <w:r w:rsidRPr="00096A44">
        <w:t xml:space="preserve">Outre son </w:t>
      </w:r>
      <w:hyperlink r:id="rId60" w:tooltip="Siège social" w:history="1">
        <w:r w:rsidRPr="00096A44">
          <w:rPr>
            <w:rStyle w:val="Lienhypertexte"/>
            <w:color w:val="auto"/>
            <w:u w:val="none"/>
          </w:rPr>
          <w:t>siège social</w:t>
        </w:r>
      </w:hyperlink>
      <w:r w:rsidRPr="00096A44">
        <w:t xml:space="preserve"> à </w:t>
      </w:r>
      <w:hyperlink r:id="rId61" w:tooltip="San Francisco" w:history="1">
        <w:r w:rsidRPr="00096A44">
          <w:rPr>
            <w:rStyle w:val="Lienhypertexte"/>
            <w:color w:val="auto"/>
            <w:u w:val="none"/>
          </w:rPr>
          <w:t>San Francisco</w:t>
        </w:r>
      </w:hyperlink>
      <w:r w:rsidRPr="00096A44">
        <w:t xml:space="preserve"> en </w:t>
      </w:r>
      <w:hyperlink r:id="rId62" w:tooltip="Californie" w:history="1">
        <w:r w:rsidRPr="00096A44">
          <w:rPr>
            <w:rStyle w:val="Lienhypertexte"/>
            <w:color w:val="auto"/>
            <w:u w:val="none"/>
          </w:rPr>
          <w:t>Californie</w:t>
        </w:r>
      </w:hyperlink>
      <w:r w:rsidRPr="00096A44">
        <w:t xml:space="preserve"> sur la </w:t>
      </w:r>
      <w:hyperlink r:id="rId63"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4" w:tooltip="Dublin" w:history="1">
        <w:r w:rsidRPr="00096A44">
          <w:rPr>
            <w:rStyle w:val="Lienhypertexte"/>
            <w:color w:val="auto"/>
            <w:u w:val="none"/>
          </w:rPr>
          <w:t>Dublin</w:t>
        </w:r>
      </w:hyperlink>
      <w:r w:rsidRPr="00096A44">
        <w:t xml:space="preserve"> (pour l'</w:t>
      </w:r>
      <w:hyperlink r:id="rId65" w:tooltip="Europe" w:history="1">
        <w:r w:rsidRPr="00096A44">
          <w:rPr>
            <w:rStyle w:val="Lienhypertexte"/>
            <w:color w:val="auto"/>
            <w:u w:val="none"/>
          </w:rPr>
          <w:t>Europe</w:t>
        </w:r>
      </w:hyperlink>
      <w:r w:rsidRPr="00096A44">
        <w:t xml:space="preserve">, le Moyen-Orient et l’Afrique), à </w:t>
      </w:r>
      <w:hyperlink r:id="rId66" w:tooltip="Singapour" w:history="1">
        <w:r w:rsidRPr="00096A44">
          <w:rPr>
            <w:rStyle w:val="Lienhypertexte"/>
            <w:color w:val="auto"/>
            <w:u w:val="none"/>
          </w:rPr>
          <w:t>Singapour</w:t>
        </w:r>
      </w:hyperlink>
      <w:r w:rsidRPr="00096A44">
        <w:t xml:space="preserve"> (pour l'Asie-Pacifique) et à </w:t>
      </w:r>
      <w:hyperlink r:id="rId67"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8"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9" w:tooltip="États-Unis" w:history="1">
        <w:r w:rsidRPr="00096A44">
          <w:rPr>
            <w:rStyle w:val="Lienhypertexte"/>
            <w:color w:val="auto"/>
            <w:u w:val="none"/>
          </w:rPr>
          <w:t>États-Unis</w:t>
        </w:r>
      </w:hyperlink>
      <w:r w:rsidRPr="00096A44">
        <w:t xml:space="preserve">, à </w:t>
      </w:r>
      <w:hyperlink r:id="rId70" w:tooltip="Tokyo" w:history="1">
        <w:r w:rsidRPr="00096A44">
          <w:rPr>
            <w:rStyle w:val="Lienhypertexte"/>
            <w:color w:val="auto"/>
            <w:u w:val="none"/>
          </w:rPr>
          <w:t>Tokyo</w:t>
        </w:r>
      </w:hyperlink>
      <w:r w:rsidRPr="00096A44">
        <w:t xml:space="preserve"> et dans un centre ouvert en 2014 au Royaume Uni</w:t>
      </w:r>
      <w:hyperlink r:id="rId71"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Produits et services</w:t>
      </w:r>
    </w:p>
    <w:p w:rsidR="00C845DA" w:rsidRPr="00C845DA" w:rsidRDefault="00C845DA" w:rsidP="00C845DA">
      <w:r>
        <w:t>Voici donc des services que propose Salesforce</w:t>
      </w:r>
      <w:r w:rsidR="00E625E1">
        <w:t xml:space="preserve">. </w:t>
      </w:r>
      <w:r w:rsidR="00E625E1" w:rsidRPr="00E625E1">
        <w:t xml:space="preserve">Basé sur la </w:t>
      </w:r>
      <w:hyperlink r:id="rId72"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3" w:tooltip="Productivité" w:history="1">
        <w:r w:rsidR="00BF01D5" w:rsidRPr="00BF01D5">
          <w:rPr>
            <w:rStyle w:val="Lienhypertexte"/>
            <w:color w:val="auto"/>
            <w:u w:val="none"/>
          </w:rPr>
          <w:t>productivité</w:t>
        </w:r>
      </w:hyperlink>
      <w:r w:rsidR="00BF01D5" w:rsidRPr="00BF01D5">
        <w:t xml:space="preserve"> d'une </w:t>
      </w:r>
      <w:hyperlink r:id="rId74"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5"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6" w:tooltip="E-mail" w:history="1">
        <w:r w:rsidRPr="0099757B">
          <w:rPr>
            <w:rStyle w:val="Lienhypertexte"/>
            <w:color w:val="auto"/>
            <w:u w:val="none"/>
          </w:rPr>
          <w:t>e-mail</w:t>
        </w:r>
      </w:hyperlink>
      <w:r w:rsidRPr="0099757B">
        <w:t xml:space="preserve"> et de </w:t>
      </w:r>
      <w:hyperlink r:id="rId77"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8" w:tooltip="Place de marché (commerce électronique)" w:history="1">
        <w:r w:rsidRPr="00CB35D3">
          <w:rPr>
            <w:rStyle w:val="Lienhypertexte"/>
            <w:color w:val="auto"/>
            <w:u w:val="none"/>
          </w:rPr>
          <w:t>place de marché</w:t>
        </w:r>
      </w:hyperlink>
      <w:r w:rsidRPr="00CB35D3">
        <w:t xml:space="preserve"> (</w:t>
      </w:r>
      <w:hyperlink r:id="rId79" w:tooltip="App Store" w:history="1">
        <w:r w:rsidRPr="00CB35D3">
          <w:rPr>
            <w:rStyle w:val="Lienhypertexte"/>
            <w:color w:val="auto"/>
            <w:u w:val="none"/>
          </w:rPr>
          <w:t>App Store</w:t>
        </w:r>
      </w:hyperlink>
      <w:r w:rsidRPr="00CB35D3">
        <w:t xml:space="preserve"> pour entreprise) qui offre d'acheter l'une des 2 800 solutions d'</w:t>
      </w:r>
      <w:hyperlink r:id="rId80" w:tooltip="Éditeurs de logiciels" w:history="1">
        <w:r w:rsidRPr="00CB35D3">
          <w:rPr>
            <w:rStyle w:val="Lienhypertexte"/>
            <w:color w:val="auto"/>
            <w:u w:val="none"/>
          </w:rPr>
          <w:t>éditeurs de logiciels</w:t>
        </w:r>
      </w:hyperlink>
      <w:r w:rsidRPr="00CB35D3">
        <w:t xml:space="preserve"> partenaires ou de vendre des </w:t>
      </w:r>
      <w:hyperlink r:id="rId81"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2"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3"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permet de créer des plateformes communautaires personnalisées en ligne et d’optimiser la collaboration au sein des entreprises. Accessibles en 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lastRenderedPageBreak/>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r>
        <w:t>Les</w:t>
      </w:r>
      <w:r w:rsidR="00182880">
        <w:t xml:space="preserve"> service</w:t>
      </w:r>
      <w:r>
        <w:t>s web</w:t>
      </w:r>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840EAC">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4" o:title="WS1"/>
          </v:shape>
        </w:pict>
      </w:r>
    </w:p>
    <w:p w:rsidR="00A65965" w:rsidRDefault="00A65965" w:rsidP="00A65965">
      <w:pPr>
        <w:pStyle w:val="Lgende"/>
        <w:jc w:val="center"/>
      </w:pPr>
      <w:r>
        <w:t xml:space="preserve">Figure </w:t>
      </w:r>
      <w:fldSimple w:instr=" SEQ Figure \* ARABIC ">
        <w:r w:rsidR="006C4C21">
          <w:rPr>
            <w:noProof/>
          </w:rPr>
          <w:t>11</w:t>
        </w:r>
      </w:fldSimple>
      <w:r>
        <w:t>: Schéma du fonctionnement des WS</w:t>
      </w:r>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fonctionnels comme le transport de l’information sont délégués aux couches inférieures comme TCP/IP.</w:t>
      </w:r>
    </w:p>
    <w:p w:rsidR="007F3EF8" w:rsidRDefault="00A65965" w:rsidP="007F3EF8">
      <w:pPr>
        <w:keepNext/>
        <w:rPr>
          <w:lang w:eastAsia="fr-FR"/>
        </w:rPr>
      </w:pPr>
      <w:r w:rsidRPr="00A65965">
        <w:rPr>
          <w:lang w:eastAsia="fr-FR"/>
        </w:rPr>
        <w:lastRenderedPageBreak/>
        <w:t>En simplifié, c’est une interface de distribution de données, qui peut répondre à plusieurs demandes HTTP et exposer différentes données venant de différentes sources (plusieurs bases de données, lire des fichiers etc…).</w:t>
      </w:r>
    </w:p>
    <w:p w:rsidR="007F3EF8" w:rsidRDefault="00840EAC" w:rsidP="007F3EF8">
      <w:pPr>
        <w:keepNext/>
      </w:pPr>
      <w:r>
        <w:rPr>
          <w:lang w:eastAsia="fr-FR"/>
        </w:rPr>
        <w:pict>
          <v:shape id="_x0000_i1026" type="#_x0000_t75" style="width:424.5pt;height:279.75pt">
            <v:imagedata r:id="rId85" o:title="WS"/>
          </v:shape>
        </w:pict>
      </w:r>
    </w:p>
    <w:p w:rsidR="00A65965" w:rsidRPr="00A65965" w:rsidRDefault="007F3EF8" w:rsidP="007F3EF8">
      <w:pPr>
        <w:pStyle w:val="Lgende"/>
        <w:jc w:val="center"/>
        <w:rPr>
          <w:lang w:eastAsia="fr-FR"/>
        </w:rPr>
      </w:pPr>
      <w:r>
        <w:t xml:space="preserve">Figure </w:t>
      </w:r>
      <w:fldSimple w:instr=" SEQ Figure \* ARABIC ">
        <w:r w:rsidR="006C4C21">
          <w:rPr>
            <w:noProof/>
          </w:rPr>
          <w:t>12</w:t>
        </w:r>
      </w:fldSimple>
      <w:r>
        <w:t>: Schéma explicatif du WS</w:t>
      </w:r>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Les WS de type SOAP</w:t>
      </w:r>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lastRenderedPageBreak/>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840EAC"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6"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r>
        <w:t xml:space="preserve">Figure </w:t>
      </w:r>
      <w:fldSimple w:instr=" SEQ Figure \* ARABIC ">
        <w:r w:rsidR="006C4C21">
          <w:rPr>
            <w:noProof/>
          </w:rPr>
          <w:t>13</w:t>
        </w:r>
      </w:fldSimple>
      <w:r>
        <w:t>: Exemple de WSDL</w:t>
      </w:r>
    </w:p>
    <w:p w:rsidR="00FD5513" w:rsidRDefault="006E3A84" w:rsidP="00FD5513">
      <w:r>
        <w:t>Un protocole orienté sur du XML, le descripteur permet de voir les définitions des objets et services pouvant être consommés.</w:t>
      </w:r>
    </w:p>
    <w:p w:rsidR="006E3A84" w:rsidRDefault="00840EAC" w:rsidP="006E3A84">
      <w:pPr>
        <w:keepNext/>
      </w:pPr>
      <w:r>
        <w:pict>
          <v:shape id="_x0000_i1028" type="#_x0000_t75" style="width:404.25pt;height:248.25pt">
            <v:imagedata r:id="rId87" o:title="req_soap"/>
          </v:shape>
        </w:pict>
      </w:r>
    </w:p>
    <w:p w:rsidR="006E3A84" w:rsidRDefault="006E3A84" w:rsidP="006E3A84">
      <w:pPr>
        <w:pStyle w:val="Lgende"/>
        <w:jc w:val="center"/>
      </w:pPr>
      <w:r>
        <w:t xml:space="preserve">Figure </w:t>
      </w:r>
      <w:fldSimple w:instr=" SEQ Figure \* ARABIC ">
        <w:r w:rsidR="006C4C21">
          <w:rPr>
            <w:noProof/>
          </w:rPr>
          <w:t>14</w:t>
        </w:r>
      </w:fldSimple>
      <w:r>
        <w:t>: Exemple de requête</w:t>
      </w:r>
    </w:p>
    <w:p w:rsidR="006E3A84" w:rsidRDefault="006E3A84" w:rsidP="006E3A84">
      <w:pPr>
        <w:jc w:val="both"/>
      </w:pPr>
      <w:r>
        <w:lastRenderedPageBreak/>
        <w:t>La requête consiste à « Rechercher un candidat » avec les différents paramètres en entrée.</w:t>
      </w:r>
    </w:p>
    <w:p w:rsidR="004C13EA" w:rsidRDefault="004C13EA" w:rsidP="006E3A84">
      <w:pPr>
        <w:jc w:val="both"/>
      </w:pPr>
    </w:p>
    <w:p w:rsidR="00F94290" w:rsidRDefault="00840EAC" w:rsidP="00F94290">
      <w:pPr>
        <w:keepNext/>
        <w:jc w:val="both"/>
      </w:pPr>
      <w:r>
        <w:pict>
          <v:shape id="_x0000_i1029" type="#_x0000_t75" style="width:393.75pt;height:354pt">
            <v:imagedata r:id="rId88" o:title="resp_soap"/>
          </v:shape>
        </w:pict>
      </w:r>
    </w:p>
    <w:p w:rsidR="00F94290" w:rsidRDefault="00F94290" w:rsidP="00F94290">
      <w:pPr>
        <w:pStyle w:val="Lgende"/>
        <w:jc w:val="center"/>
      </w:pPr>
      <w:r>
        <w:t xml:space="preserve">Figure </w:t>
      </w:r>
      <w:fldSimple w:instr=" SEQ Figure \* ARABIC ">
        <w:r w:rsidR="006C4C21">
          <w:rPr>
            <w:noProof/>
          </w:rPr>
          <w:t>15</w:t>
        </w:r>
      </w:fldSimple>
      <w:r>
        <w:t>: Exemple de réponse</w:t>
      </w:r>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r w:rsidRPr="00AF651F">
        <w:rPr>
          <w:sz w:val="44"/>
          <w:szCs w:val="44"/>
        </w:rPr>
        <w:t>PARTIE III : RESULTAT OBTENU</w:t>
      </w:r>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r>
        <w:lastRenderedPageBreak/>
        <w:t>CHAPITRE 5 : INTERFACE GRAPHIQUE</w:t>
      </w:r>
    </w:p>
    <w:p w:rsidR="007F6B52" w:rsidRDefault="007F6B52" w:rsidP="008F4586">
      <w:pPr>
        <w:pStyle w:val="Titre2"/>
        <w:numPr>
          <w:ilvl w:val="1"/>
          <w:numId w:val="52"/>
        </w:numPr>
      </w:pPr>
      <w:r>
        <w:t>Page d’authentification</w:t>
      </w:r>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r>
        <w:t xml:space="preserve">Figure </w:t>
      </w:r>
      <w:fldSimple w:instr=" SEQ Figure \* ARABIC ">
        <w:r w:rsidR="006C4C21">
          <w:rPr>
            <w:noProof/>
          </w:rPr>
          <w:t>16</w:t>
        </w:r>
      </w:fldSimple>
      <w:r>
        <w:t>: Page d'authentification</w:t>
      </w:r>
    </w:p>
    <w:p w:rsidR="007F6B52" w:rsidRDefault="007F6B52" w:rsidP="007F6B52">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7F6B52" w:rsidRDefault="00E74A7D" w:rsidP="00CE5889">
      <w:pPr>
        <w:pStyle w:val="Titre1"/>
        <w:jc w:val="center"/>
      </w:pPr>
      <w:r>
        <w:t>CHAPITRE 6 : EXTRAIT DE CODE</w:t>
      </w:r>
    </w:p>
    <w:p w:rsidR="00E74A7D" w:rsidRDefault="00E74A7D" w:rsidP="00E74A7D">
      <w:pPr>
        <w:pStyle w:val="Titre2"/>
      </w:pPr>
      <w:r>
        <w:t>SoapUtils.php</w:t>
      </w:r>
    </w:p>
    <w:p w:rsidR="00E74A7D" w:rsidRDefault="00E74A7D" w:rsidP="00E74A7D"/>
    <w:p w:rsidR="00E74A7D" w:rsidRDefault="00E74A7D" w:rsidP="00E74A7D">
      <w:r>
        <w:t>class SoapUtils</w:t>
      </w:r>
    </w:p>
    <w:p w:rsidR="00E74A7D" w:rsidRDefault="00E74A7D" w:rsidP="00E74A7D">
      <w:r>
        <w:t>{</w:t>
      </w:r>
    </w:p>
    <w:p w:rsidR="00E74A7D" w:rsidRDefault="00E74A7D" w:rsidP="00E74A7D">
      <w:r>
        <w:tab/>
        <w:t>var $client = null;</w:t>
      </w:r>
    </w:p>
    <w:p w:rsidR="00E74A7D" w:rsidRDefault="00E74A7D" w:rsidP="00E74A7D">
      <w:r>
        <w:tab/>
        <w:t>var $wsdl_sf;</w:t>
      </w:r>
    </w:p>
    <w:p w:rsidR="00E74A7D" w:rsidRDefault="00E74A7D" w:rsidP="00E74A7D">
      <w:r>
        <w:lastRenderedPageBreak/>
        <w:tab/>
        <w:t>var $wsdl;</w:t>
      </w:r>
    </w:p>
    <w:p w:rsidR="00E74A7D" w:rsidRDefault="00E74A7D" w:rsidP="00E74A7D">
      <w:r>
        <w:tab/>
        <w:t>var $USERNAME;</w:t>
      </w:r>
    </w:p>
    <w:p w:rsidR="00E74A7D" w:rsidRDefault="00E74A7D" w:rsidP="00E74A7D">
      <w:r>
        <w:tab/>
        <w:t>var $PASSWORD;</w:t>
      </w:r>
    </w:p>
    <w:p w:rsidR="00E74A7D" w:rsidRDefault="00E74A7D" w:rsidP="00E74A7D">
      <w:r>
        <w:tab/>
        <w:t>var $SECURITY_TOKEN;</w:t>
      </w:r>
    </w:p>
    <w:p w:rsidR="00E74A7D" w:rsidRDefault="00E74A7D" w:rsidP="00E74A7D">
      <w:r>
        <w:tab/>
        <w:t>var $WS_NAMESPACE;</w:t>
      </w:r>
    </w:p>
    <w:p w:rsidR="00E74A7D" w:rsidRDefault="00E74A7D" w:rsidP="00E74A7D">
      <w:r>
        <w:tab/>
        <w:t>var $user;</w:t>
      </w:r>
    </w:p>
    <w:p w:rsidR="00E74A7D" w:rsidRDefault="00E74A7D" w:rsidP="00E74A7D">
      <w:r>
        <w:tab/>
        <w:t>var $sfc = null;</w:t>
      </w:r>
    </w:p>
    <w:p w:rsidR="00E74A7D" w:rsidRDefault="00E74A7D" w:rsidP="00E74A7D">
      <w:r>
        <w:tab/>
        <w:t>var $host;</w:t>
      </w:r>
    </w:p>
    <w:p w:rsidR="00E74A7D" w:rsidRDefault="00E74A7D" w:rsidP="00E74A7D">
      <w:r>
        <w:tab/>
        <w:t>private static $sessionId = null;</w:t>
      </w:r>
    </w:p>
    <w:p w:rsidR="00E74A7D" w:rsidRDefault="00E74A7D" w:rsidP="00E74A7D">
      <w:r>
        <w:t xml:space="preserve">        protected $request;</w:t>
      </w:r>
    </w:p>
    <w:p w:rsidR="00E74A7D" w:rsidRDefault="00E74A7D" w:rsidP="00E74A7D">
      <w:r>
        <w:t xml:space="preserve">        private static $session_file = "sessionfile.txt";</w:t>
      </w:r>
    </w:p>
    <w:p w:rsidR="00E74A7D" w:rsidRDefault="00E74A7D" w:rsidP="00E74A7D">
      <w:r>
        <w:t xml:space="preserve">        private $sessionId_key = "sessionId";</w:t>
      </w:r>
    </w:p>
    <w:p w:rsidR="00E74A7D" w:rsidRDefault="00E74A7D" w:rsidP="00E74A7D">
      <w:r>
        <w:tab/>
        <w:t>/**</w:t>
      </w:r>
    </w:p>
    <w:p w:rsidR="00E74A7D" w:rsidRDefault="00E74A7D" w:rsidP="00E74A7D">
      <w:r>
        <w:tab/>
        <w:t xml:space="preserve"> * Definir les parametres dans Bundle/Ressources/Config/Service.yml</w:t>
      </w:r>
    </w:p>
    <w:p w:rsidR="00E74A7D" w:rsidRDefault="00E74A7D" w:rsidP="00E74A7D">
      <w:r>
        <w:tab/>
        <w:t xml:space="preserve"> * @param Kernel $kernel</w:t>
      </w:r>
    </w:p>
    <w:p w:rsidR="00E74A7D" w:rsidRDefault="00E74A7D" w:rsidP="00E74A7D">
      <w:r>
        <w:tab/>
        <w:t xml:space="preserve"> */</w:t>
      </w:r>
    </w:p>
    <w:p w:rsidR="00E74A7D" w:rsidRDefault="00E74A7D" w:rsidP="00E74A7D">
      <w:r>
        <w:tab/>
        <w:t>function __construct(Kernel $kernel){</w:t>
      </w:r>
    </w:p>
    <w:p w:rsidR="00E74A7D" w:rsidRDefault="00E74A7D" w:rsidP="00E74A7D">
      <w:r>
        <w:tab/>
      </w:r>
      <w:r>
        <w:tab/>
        <w:t>$this-&gt;wsdl_sf = $kernel-&gt;getContainer()-&gt;getParameter('soap.wsdl_sf');</w:t>
      </w:r>
    </w:p>
    <w:p w:rsidR="00E74A7D" w:rsidRDefault="00E74A7D" w:rsidP="00E74A7D">
      <w:r>
        <w:tab/>
      </w:r>
      <w:r>
        <w:tab/>
        <w:t>$this-&gt;wsdl = $kernel-&gt;getContainer()-&gt;getParameter('soap.wsdl');</w:t>
      </w:r>
    </w:p>
    <w:p w:rsidR="00E74A7D" w:rsidRDefault="00E74A7D" w:rsidP="00E74A7D">
      <w:r>
        <w:tab/>
      </w:r>
      <w:r>
        <w:tab/>
        <w:t>$this-&gt;USERNAME = $kernel-&gt;getContainer()-&gt;getParameter('soap.user');</w:t>
      </w:r>
    </w:p>
    <w:p w:rsidR="00E74A7D" w:rsidRDefault="00E74A7D" w:rsidP="00E74A7D">
      <w:r>
        <w:tab/>
      </w:r>
      <w:r>
        <w:tab/>
        <w:t>$this-&gt;PASSWORD = $kernel-&gt;getContainer()-&gt;getParameter('soap.pwd');;</w:t>
      </w:r>
    </w:p>
    <w:p w:rsidR="00E74A7D" w:rsidRDefault="00E74A7D" w:rsidP="00E74A7D">
      <w:r>
        <w:tab/>
      </w:r>
      <w:r>
        <w:tab/>
        <w:t>$this-&gt;SECURITY_TOKEN = $kernel-&gt;getContainer()-&gt;getParameter('soap.token');</w:t>
      </w:r>
    </w:p>
    <w:p w:rsidR="00E74A7D" w:rsidRDefault="00E74A7D" w:rsidP="00E74A7D">
      <w:r>
        <w:tab/>
      </w:r>
      <w:r>
        <w:tab/>
        <w:t>$this-&gt;WS_NAMESPACE = $kernel-&gt;getContainer()-&gt;getParameter('soap.name_space');</w:t>
      </w:r>
    </w:p>
    <w:p w:rsidR="00E74A7D" w:rsidRDefault="00E74A7D" w:rsidP="00E74A7D">
      <w:r>
        <w:tab/>
      </w:r>
      <w:r>
        <w:tab/>
        <w:t>$this-&gt;host = $kernel-&gt;getContainer()-&gt;getParameter('soap.host');</w:t>
      </w:r>
    </w:p>
    <w:p w:rsidR="00E74A7D" w:rsidRDefault="00E74A7D" w:rsidP="00E74A7D">
      <w:r>
        <w:tab/>
        <w:t>}</w:t>
      </w:r>
    </w:p>
    <w:p w:rsidR="00E74A7D" w:rsidRDefault="00E74A7D" w:rsidP="00E74A7D">
      <w:r>
        <w:lastRenderedPageBreak/>
        <w:tab/>
        <w:t>function getSfc(){</w:t>
      </w:r>
    </w:p>
    <w:p w:rsidR="00E74A7D" w:rsidRDefault="00E74A7D" w:rsidP="00E74A7D">
      <w:r>
        <w:tab/>
      </w:r>
      <w:r>
        <w:tab/>
        <w:t>if($this-&gt;sfc==null){</w:t>
      </w:r>
    </w:p>
    <w:p w:rsidR="00E74A7D" w:rsidRDefault="00E74A7D" w:rsidP="00E74A7D">
      <w:r>
        <w:tab/>
      </w:r>
      <w:r>
        <w:tab/>
      </w:r>
      <w:r>
        <w:tab/>
        <w:t>$this-&gt;sfc = new SforcePartnerClient();</w:t>
      </w:r>
    </w:p>
    <w:p w:rsidR="00E74A7D" w:rsidRDefault="00E74A7D" w:rsidP="00E74A7D">
      <w:r>
        <w:tab/>
      </w:r>
      <w:r>
        <w:tab/>
        <w:t>}</w:t>
      </w:r>
    </w:p>
    <w:p w:rsidR="00E74A7D" w:rsidRDefault="00E74A7D" w:rsidP="00E74A7D">
      <w:r>
        <w:tab/>
      </w:r>
      <w:r>
        <w:tab/>
        <w:t>return $this-&gt;sfc;</w:t>
      </w:r>
    </w:p>
    <w:p w:rsidR="00E74A7D" w:rsidRDefault="00E74A7D" w:rsidP="00E74A7D">
      <w:r>
        <w:tab/>
        <w:t>}</w:t>
      </w:r>
    </w:p>
    <w:p w:rsidR="00E74A7D" w:rsidRDefault="00E74A7D" w:rsidP="00E74A7D">
      <w:r>
        <w:tab/>
        <w:t>function getSessionId(){</w:t>
      </w:r>
    </w:p>
    <w:p w:rsidR="00E74A7D" w:rsidRDefault="00E74A7D" w:rsidP="00E74A7D">
      <w:r>
        <w:t xml:space="preserve">            SoapUtils::$sessionId = $this-&gt;isSessionExpired();</w:t>
      </w:r>
    </w:p>
    <w:p w:rsidR="00E74A7D" w:rsidRDefault="00E74A7D" w:rsidP="00E74A7D">
      <w:r>
        <w:t xml:space="preserve">            if(SoapUtils::$sessionId==null){</w:t>
      </w:r>
    </w:p>
    <w:p w:rsidR="00E74A7D" w:rsidRDefault="00E74A7D" w:rsidP="00E74A7D">
      <w:r>
        <w:t xml:space="preserve">                    SoapUtils::$sessionId =  $this-&gt;login();</w:t>
      </w:r>
    </w:p>
    <w:p w:rsidR="00E74A7D" w:rsidRDefault="00E74A7D" w:rsidP="00E74A7D">
      <w:r>
        <w:t xml:space="preserve">            }</w:t>
      </w:r>
    </w:p>
    <w:p w:rsidR="00E74A7D" w:rsidRDefault="00E74A7D" w:rsidP="00E74A7D">
      <w:r>
        <w:t xml:space="preserve">            return SoapUtils::$sessionId;</w:t>
      </w:r>
    </w:p>
    <w:p w:rsidR="00E74A7D" w:rsidRDefault="00E74A7D" w:rsidP="00E74A7D">
      <w:r>
        <w:tab/>
        <w:t>}</w:t>
      </w:r>
    </w:p>
    <w:p w:rsidR="00E74A7D" w:rsidRDefault="00E74A7D" w:rsidP="00E74A7D">
      <w:r>
        <w:tab/>
        <w:t>private function createHeader(){</w:t>
      </w:r>
    </w:p>
    <w:p w:rsidR="00E74A7D" w:rsidRDefault="00E74A7D" w:rsidP="00E74A7D">
      <w:r>
        <w:tab/>
      </w:r>
      <w:r>
        <w:tab/>
        <w:t>return $sforce_header = new SoapHeader($this-&gt;WS_NAMESPACE, "SessionHeader",</w:t>
      </w:r>
    </w:p>
    <w:p w:rsidR="00E74A7D" w:rsidRDefault="00E74A7D" w:rsidP="00E74A7D">
      <w:r>
        <w:tab/>
      </w:r>
      <w:r>
        <w:tab/>
      </w:r>
      <w:r>
        <w:tab/>
      </w:r>
      <w:r>
        <w:tab/>
        <w:t>array("sessionId" =&gt; $this-&gt;getSessionId()));</w:t>
      </w:r>
    </w:p>
    <w:p w:rsidR="00E74A7D" w:rsidRDefault="00E74A7D" w:rsidP="00E74A7D">
      <w:r>
        <w:tab/>
        <w:t>}</w:t>
      </w:r>
    </w:p>
    <w:p w:rsidR="00E74A7D" w:rsidRDefault="00E74A7D" w:rsidP="00E74A7D">
      <w:r>
        <w:tab/>
        <w:t>private function login(){</w:t>
      </w:r>
    </w:p>
    <w:p w:rsidR="00E74A7D" w:rsidRDefault="00E74A7D" w:rsidP="00E74A7D">
      <w:r>
        <w:tab/>
      </w:r>
      <w:r>
        <w:tab/>
        <w:t>$mySforceConnection = $this-&gt;getSfc();</w:t>
      </w:r>
    </w:p>
    <w:p w:rsidR="00E74A7D" w:rsidRDefault="00E74A7D" w:rsidP="00E74A7D">
      <w:r>
        <w:tab/>
      </w:r>
      <w:r>
        <w:tab/>
        <w:t>$mySoapClient = $mySforceConnection-&gt;createConnection($this-&gt;host.$this-&gt;wsdl_sf);</w:t>
      </w:r>
    </w:p>
    <w:p w:rsidR="00E74A7D" w:rsidRDefault="00E74A7D" w:rsidP="00E74A7D">
      <w:r>
        <w:tab/>
      </w:r>
      <w:r>
        <w:tab/>
        <w:t>$this-&gt;user = $mySforceConnection-&gt;login($this-&gt;USERNAME, $this-&gt;PASSWORD.$this-&gt;SECURITY_TOKEN);</w:t>
      </w:r>
    </w:p>
    <w:p w:rsidR="00E74A7D" w:rsidRDefault="00E74A7D" w:rsidP="00E74A7D">
      <w:r>
        <w:tab/>
      </w:r>
      <w:r>
        <w:tab/>
        <w:t>$this-&gt;createSessionServer($this-&gt;sessionId_key, $this-&gt;user-&gt;sessionId);</w:t>
      </w:r>
    </w:p>
    <w:p w:rsidR="00E74A7D" w:rsidRDefault="00E74A7D" w:rsidP="00E74A7D">
      <w:r>
        <w:t xml:space="preserve">                return $this-&gt;user-&gt;sessionId;</w:t>
      </w:r>
    </w:p>
    <w:p w:rsidR="00E74A7D" w:rsidRDefault="00E74A7D" w:rsidP="00E74A7D">
      <w:r>
        <w:tab/>
        <w:t>}</w:t>
      </w:r>
    </w:p>
    <w:p w:rsidR="00E74A7D" w:rsidRDefault="00E74A7D" w:rsidP="00E74A7D">
      <w:r>
        <w:lastRenderedPageBreak/>
        <w:t xml:space="preserve">        public function createSessionServer($name,$value){</w:t>
      </w:r>
    </w:p>
    <w:p w:rsidR="00E74A7D" w:rsidRDefault="00E74A7D" w:rsidP="00E74A7D">
      <w:r>
        <w:t xml:space="preserve">            $data = array();</w:t>
      </w:r>
    </w:p>
    <w:p w:rsidR="00E74A7D" w:rsidRDefault="00E74A7D" w:rsidP="00E74A7D">
      <w:r>
        <w:t xml:space="preserve">            $data[$name]= $value;</w:t>
      </w:r>
    </w:p>
    <w:p w:rsidR="00E74A7D" w:rsidRDefault="00E74A7D" w:rsidP="00E74A7D">
      <w:r>
        <w:t xml:space="preserve">            $data['expTime'] = (time()+3600*8); //8h      </w:t>
      </w:r>
    </w:p>
    <w:p w:rsidR="00E74A7D" w:rsidRDefault="00E74A7D" w:rsidP="00E74A7D">
      <w:r>
        <w:t xml:space="preserve">            $sessionfile = fopen(self::$session_file, "w");</w:t>
      </w:r>
    </w:p>
    <w:p w:rsidR="00E74A7D" w:rsidRDefault="00E74A7D" w:rsidP="00E74A7D">
      <w:r>
        <w:t xml:space="preserve">            fputs($sessionfile, json_encode($data));</w:t>
      </w:r>
    </w:p>
    <w:p w:rsidR="00E74A7D" w:rsidRDefault="00E74A7D" w:rsidP="00E74A7D">
      <w:r>
        <w:t xml:space="preserve">            fclose($sessionfile);</w:t>
      </w:r>
    </w:p>
    <w:p w:rsidR="00E74A7D" w:rsidRDefault="00E74A7D" w:rsidP="00E74A7D">
      <w:r>
        <w:t xml:space="preserve">            return true;</w:t>
      </w:r>
    </w:p>
    <w:p w:rsidR="00E74A7D" w:rsidRDefault="00E74A7D" w:rsidP="00E74A7D">
      <w:r>
        <w:t xml:space="preserve">        }</w:t>
      </w:r>
    </w:p>
    <w:p w:rsidR="00E74A7D" w:rsidRDefault="00E74A7D" w:rsidP="00E74A7D">
      <w:r>
        <w:t xml:space="preserve">        public function isSessionExpired(){</w:t>
      </w:r>
    </w:p>
    <w:p w:rsidR="00E74A7D" w:rsidRDefault="00E74A7D" w:rsidP="00E74A7D">
      <w:r>
        <w:t xml:space="preserve">            if(is_file(self::$session_file)){</w:t>
      </w:r>
    </w:p>
    <w:p w:rsidR="00E74A7D" w:rsidRDefault="00E74A7D" w:rsidP="00E74A7D">
      <w:r>
        <w:t xml:space="preserve">                $sessionfile = fopen(self::$session_file, "r");</w:t>
      </w:r>
    </w:p>
    <w:p w:rsidR="00E74A7D" w:rsidRDefault="00E74A7D" w:rsidP="00E74A7D">
      <w:r>
        <w:t xml:space="preserve">                $data = json_decode(fgets($sessionfile,  4096) );</w:t>
      </w:r>
    </w:p>
    <w:p w:rsidR="00E74A7D" w:rsidRDefault="00E74A7D" w:rsidP="00E74A7D">
      <w:r>
        <w:t xml:space="preserve">                $expiredTime = $data-&gt;expTime;</w:t>
      </w:r>
    </w:p>
    <w:p w:rsidR="00E74A7D" w:rsidRDefault="00E74A7D" w:rsidP="00E74A7D">
      <w:r>
        <w:t xml:space="preserve">                fclose($sessionfile);</w:t>
      </w:r>
    </w:p>
    <w:p w:rsidR="00E74A7D" w:rsidRDefault="00E74A7D" w:rsidP="00E74A7D">
      <w:r>
        <w:t xml:space="preserve">                if($expiredTime&lt;time()){</w:t>
      </w:r>
    </w:p>
    <w:p w:rsidR="00E74A7D" w:rsidRDefault="00E74A7D" w:rsidP="00E74A7D">
      <w:r>
        <w:t xml:space="preserve">                    return $this-&gt;login();</w:t>
      </w:r>
    </w:p>
    <w:p w:rsidR="00E74A7D" w:rsidRDefault="00E74A7D" w:rsidP="00E74A7D">
      <w:r>
        <w:t xml:space="preserve">                }</w:t>
      </w:r>
    </w:p>
    <w:p w:rsidR="00E74A7D" w:rsidRDefault="00E74A7D" w:rsidP="00E74A7D">
      <w:r>
        <w:t xml:space="preserve">                else{</w:t>
      </w:r>
    </w:p>
    <w:p w:rsidR="00E74A7D" w:rsidRDefault="00E74A7D" w:rsidP="00E74A7D">
      <w:r>
        <w:t xml:space="preserve">                    return $data-&gt;sessionId;</w:t>
      </w:r>
    </w:p>
    <w:p w:rsidR="00E74A7D" w:rsidRDefault="00E74A7D" w:rsidP="00E74A7D">
      <w:r>
        <w:t xml:space="preserve">                }</w:t>
      </w:r>
    </w:p>
    <w:p w:rsidR="00E74A7D" w:rsidRDefault="00E74A7D" w:rsidP="00E74A7D">
      <w:r>
        <w:t xml:space="preserve">            }</w:t>
      </w:r>
    </w:p>
    <w:p w:rsidR="00E74A7D" w:rsidRDefault="00E74A7D" w:rsidP="00E74A7D">
      <w:r>
        <w:t xml:space="preserve">            return null;</w:t>
      </w:r>
    </w:p>
    <w:p w:rsidR="00E74A7D" w:rsidRDefault="00E74A7D" w:rsidP="00E74A7D">
      <w:r>
        <w:t xml:space="preserve">            </w:t>
      </w:r>
    </w:p>
    <w:p w:rsidR="00E74A7D" w:rsidRDefault="00E74A7D" w:rsidP="00E74A7D">
      <w:r>
        <w:t xml:space="preserve">        }</w:t>
      </w:r>
    </w:p>
    <w:p w:rsidR="00E74A7D" w:rsidRDefault="00E74A7D" w:rsidP="00E74A7D">
      <w:r>
        <w:t xml:space="preserve">        </w:t>
      </w:r>
    </w:p>
    <w:p w:rsidR="00E74A7D" w:rsidRDefault="00E74A7D" w:rsidP="00E74A7D">
      <w:r>
        <w:lastRenderedPageBreak/>
        <w:t xml:space="preserve">        public function isTimeExpired(){</w:t>
      </w:r>
    </w:p>
    <w:p w:rsidR="00E74A7D" w:rsidRDefault="00E74A7D" w:rsidP="00E74A7D">
      <w:r>
        <w:t xml:space="preserve">            if(is_file(self::$session_file)){</w:t>
      </w:r>
    </w:p>
    <w:p w:rsidR="00E74A7D" w:rsidRDefault="00E74A7D" w:rsidP="00E74A7D">
      <w:r>
        <w:t xml:space="preserve">                $sessionfile = fopen(self::$session_file, "r");</w:t>
      </w:r>
    </w:p>
    <w:p w:rsidR="00E74A7D" w:rsidRDefault="00E74A7D" w:rsidP="00E74A7D">
      <w:r>
        <w:t xml:space="preserve">                $data = json_decode(fgets($sessionfile,  4096) );</w:t>
      </w:r>
    </w:p>
    <w:p w:rsidR="00E74A7D" w:rsidRDefault="00E74A7D" w:rsidP="00E74A7D">
      <w:r>
        <w:t xml:space="preserve">                $expiredTime = $data-&gt;expTime;</w:t>
      </w:r>
    </w:p>
    <w:p w:rsidR="00E74A7D" w:rsidRDefault="00E74A7D" w:rsidP="00E74A7D">
      <w:r>
        <w:t xml:space="preserve">                fclose($sessionfile);</w:t>
      </w:r>
    </w:p>
    <w:p w:rsidR="00E74A7D" w:rsidRDefault="00E74A7D" w:rsidP="00E74A7D">
      <w:r>
        <w:t xml:space="preserve">                if($expiredTime&lt;time()){</w:t>
      </w:r>
    </w:p>
    <w:p w:rsidR="00E74A7D" w:rsidRDefault="00E74A7D" w:rsidP="00E74A7D">
      <w:r>
        <w:t xml:space="preserve">                    return true;</w:t>
      </w:r>
    </w:p>
    <w:p w:rsidR="00E74A7D" w:rsidRDefault="00E74A7D" w:rsidP="00E74A7D">
      <w:r>
        <w:t xml:space="preserve">                }</w:t>
      </w:r>
    </w:p>
    <w:p w:rsidR="00E74A7D" w:rsidRDefault="00E74A7D" w:rsidP="00E74A7D">
      <w:r>
        <w:t xml:space="preserve">                else{</w:t>
      </w:r>
    </w:p>
    <w:p w:rsidR="00E74A7D" w:rsidRDefault="00E74A7D" w:rsidP="00E74A7D">
      <w:r>
        <w:t xml:space="preserve">                    return false;</w:t>
      </w:r>
    </w:p>
    <w:p w:rsidR="00E74A7D" w:rsidRDefault="00E74A7D" w:rsidP="00E74A7D">
      <w:r>
        <w:t xml:space="preserve">                }</w:t>
      </w:r>
    </w:p>
    <w:p w:rsidR="00E74A7D" w:rsidRDefault="00E74A7D" w:rsidP="00E74A7D">
      <w:r>
        <w:t xml:space="preserve">            }</w:t>
      </w:r>
    </w:p>
    <w:p w:rsidR="00E74A7D" w:rsidRDefault="00E74A7D" w:rsidP="00E74A7D">
      <w:r>
        <w:t xml:space="preserve">            return false;</w:t>
      </w:r>
    </w:p>
    <w:p w:rsidR="00E74A7D" w:rsidRDefault="00E74A7D" w:rsidP="00E74A7D">
      <w:r>
        <w:t xml:space="preserve">        }</w:t>
      </w:r>
    </w:p>
    <w:p w:rsidR="00E74A7D" w:rsidRDefault="00E74A7D" w:rsidP="00E74A7D">
      <w:r>
        <w:t xml:space="preserve">        public function serializeData($file,$value){</w:t>
      </w:r>
    </w:p>
    <w:p w:rsidR="00E74A7D" w:rsidRDefault="00E74A7D" w:rsidP="00E74A7D">
      <w:r>
        <w:t xml:space="preserve">            $fichier = fopen($file, "w");</w:t>
      </w:r>
    </w:p>
    <w:p w:rsidR="00E74A7D" w:rsidRDefault="00E74A7D" w:rsidP="00E74A7D">
      <w:r>
        <w:t xml:space="preserve">            fputs($fichier, serialize($value));</w:t>
      </w:r>
    </w:p>
    <w:p w:rsidR="00E74A7D" w:rsidRDefault="00E74A7D" w:rsidP="00E74A7D">
      <w:r>
        <w:t xml:space="preserve">            fclose($fichier);</w:t>
      </w:r>
    </w:p>
    <w:p w:rsidR="00E74A7D" w:rsidRDefault="00E74A7D" w:rsidP="00E74A7D">
      <w:r>
        <w:t xml:space="preserve">            return true;</w:t>
      </w:r>
    </w:p>
    <w:p w:rsidR="00E74A7D" w:rsidRDefault="00E74A7D" w:rsidP="00E74A7D"/>
    <w:p w:rsidR="00E74A7D" w:rsidRDefault="00E74A7D" w:rsidP="00E74A7D">
      <w:r>
        <w:t xml:space="preserve">        }</w:t>
      </w:r>
    </w:p>
    <w:p w:rsidR="00E74A7D" w:rsidRDefault="00E74A7D" w:rsidP="00E74A7D">
      <w:r>
        <w:t xml:space="preserve">        public function deserializeData($file){</w:t>
      </w:r>
    </w:p>
    <w:p w:rsidR="00E74A7D" w:rsidRDefault="00E74A7D" w:rsidP="00E74A7D">
      <w:r>
        <w:t xml:space="preserve">            if (file_exists($file)){</w:t>
      </w:r>
    </w:p>
    <w:p w:rsidR="00E74A7D" w:rsidRDefault="00E74A7D" w:rsidP="00E74A7D">
      <w:r>
        <w:t xml:space="preserve">                $fichier = fopen($file,'r');</w:t>
      </w:r>
    </w:p>
    <w:p w:rsidR="00E74A7D" w:rsidRDefault="00E74A7D" w:rsidP="00E74A7D">
      <w:r>
        <w:t xml:space="preserve">                $data = unserialize(fgets($fichier));</w:t>
      </w:r>
    </w:p>
    <w:p w:rsidR="00E74A7D" w:rsidRDefault="00E74A7D" w:rsidP="00E74A7D">
      <w:r>
        <w:lastRenderedPageBreak/>
        <w:t xml:space="preserve">                return $data;</w:t>
      </w:r>
    </w:p>
    <w:p w:rsidR="00E74A7D" w:rsidRDefault="00E74A7D" w:rsidP="00E74A7D">
      <w:r>
        <w:t xml:space="preserve">            }</w:t>
      </w:r>
    </w:p>
    <w:p w:rsidR="00E74A7D" w:rsidRDefault="00E74A7D" w:rsidP="00E74A7D">
      <w:r>
        <w:t xml:space="preserve">            return null;</w:t>
      </w:r>
    </w:p>
    <w:p w:rsidR="00E74A7D" w:rsidRDefault="00E74A7D" w:rsidP="00E74A7D">
      <w:r>
        <w:t xml:space="preserve">        }</w:t>
      </w:r>
    </w:p>
    <w:p w:rsidR="00E74A7D" w:rsidRDefault="00E74A7D" w:rsidP="00E74A7D">
      <w:r>
        <w:tab/>
        <w:t>function getSoapClient()</w:t>
      </w:r>
    </w:p>
    <w:p w:rsidR="00E74A7D" w:rsidRDefault="00E74A7D" w:rsidP="00E74A7D">
      <w:r>
        <w:tab/>
        <w:t>{</w:t>
      </w:r>
    </w:p>
    <w:p w:rsidR="00E74A7D" w:rsidRDefault="00E74A7D" w:rsidP="00E74A7D">
      <w:r>
        <w:tab/>
      </w:r>
      <w:r>
        <w:tab/>
        <w:t>if($this-&gt;client==null){</w:t>
      </w:r>
    </w:p>
    <w:p w:rsidR="00E74A7D" w:rsidRDefault="00E74A7D" w:rsidP="00E74A7D">
      <w:r>
        <w:tab/>
      </w:r>
      <w:r>
        <w:tab/>
      </w:r>
      <w:r>
        <w:tab/>
        <w:t>$mySforceConnection = $this-&gt;getSfc();</w:t>
      </w:r>
    </w:p>
    <w:p w:rsidR="00E74A7D" w:rsidRDefault="00E74A7D" w:rsidP="00E74A7D">
      <w:r>
        <w:tab/>
      </w:r>
      <w:r>
        <w:tab/>
      </w:r>
      <w:r>
        <w:tab/>
        <w:t>$client =  $mySforceConnection-&gt;createConnection($this-&gt;host.$this-&gt;wsdl);</w:t>
      </w:r>
    </w:p>
    <w:p w:rsidR="00E74A7D" w:rsidRDefault="00E74A7D" w:rsidP="00E74A7D">
      <w:r>
        <w:tab/>
      </w:r>
      <w:r>
        <w:tab/>
      </w:r>
      <w:r>
        <w:tab/>
        <w:t>$client-&gt;__setSoapHeaders(array($this-&gt;createHeader()));</w:t>
      </w:r>
    </w:p>
    <w:p w:rsidR="00E74A7D" w:rsidRDefault="00E74A7D" w:rsidP="00E74A7D">
      <w:r>
        <w:tab/>
      </w:r>
      <w:r>
        <w:tab/>
      </w:r>
      <w:r>
        <w:tab/>
        <w:t>$this-&gt;client = $client;</w:t>
      </w:r>
    </w:p>
    <w:p w:rsidR="00E74A7D" w:rsidRDefault="00E74A7D" w:rsidP="00E74A7D">
      <w:r>
        <w:tab/>
      </w:r>
      <w:r>
        <w:tab/>
        <w:t>}</w:t>
      </w:r>
    </w:p>
    <w:p w:rsidR="00E74A7D" w:rsidRDefault="00E74A7D" w:rsidP="00E74A7D">
      <w:r>
        <w:tab/>
      </w:r>
      <w:r>
        <w:tab/>
        <w:t>return $this-&gt;client;</w:t>
      </w:r>
      <w:r>
        <w:tab/>
      </w:r>
      <w:r>
        <w:tab/>
      </w:r>
      <w:r>
        <w:tab/>
      </w:r>
    </w:p>
    <w:p w:rsidR="00E74A7D" w:rsidRDefault="00E74A7D" w:rsidP="00E74A7D">
      <w:r>
        <w:tab/>
        <w:t>}</w:t>
      </w:r>
    </w:p>
    <w:p w:rsidR="00E74A7D" w:rsidRDefault="00E74A7D" w:rsidP="00E74A7D">
      <w:r>
        <w:tab/>
        <w:t>function call($name,$params)</w:t>
      </w:r>
    </w:p>
    <w:p w:rsidR="00E74A7D" w:rsidRDefault="00E74A7D" w:rsidP="00E74A7D">
      <w:r>
        <w:tab/>
        <w:t>{</w:t>
      </w:r>
    </w:p>
    <w:p w:rsidR="00E74A7D" w:rsidRDefault="00E74A7D" w:rsidP="00E74A7D">
      <w:r>
        <w:tab/>
      </w:r>
      <w:r>
        <w:tab/>
        <w:t>$client = $this-&gt;getSoapClient();</w:t>
      </w:r>
    </w:p>
    <w:p w:rsidR="00E74A7D" w:rsidRDefault="00E74A7D" w:rsidP="00E74A7D">
      <w:r>
        <w:tab/>
      </w:r>
      <w:r>
        <w:tab/>
        <w:t>return $client-&gt;__call($name,$params);</w:t>
      </w:r>
    </w:p>
    <w:p w:rsidR="00E74A7D" w:rsidRDefault="00E74A7D" w:rsidP="00E74A7D">
      <w:r>
        <w:tab/>
        <w:t>}</w:t>
      </w:r>
    </w:p>
    <w:p w:rsidR="00E74A7D" w:rsidRDefault="00E74A7D" w:rsidP="00E74A7D">
      <w:r>
        <w:tab/>
        <w:t>function printObject($obj)</w:t>
      </w:r>
    </w:p>
    <w:p w:rsidR="00E74A7D" w:rsidRDefault="00E74A7D" w:rsidP="00E74A7D">
      <w:r>
        <w:tab/>
        <w:t>{</w:t>
      </w:r>
    </w:p>
    <w:p w:rsidR="00E74A7D" w:rsidRDefault="00E74A7D" w:rsidP="00E74A7D">
      <w:r>
        <w:tab/>
      </w:r>
      <w:r>
        <w:tab/>
        <w:t>ob_start();</w:t>
      </w:r>
    </w:p>
    <w:p w:rsidR="00E74A7D" w:rsidRDefault="00E74A7D" w:rsidP="00E74A7D">
      <w:r>
        <w:tab/>
      </w:r>
      <w:r>
        <w:tab/>
        <w:t>print_r($obj);</w:t>
      </w:r>
    </w:p>
    <w:p w:rsidR="00E74A7D" w:rsidRDefault="00E74A7D" w:rsidP="00E74A7D">
      <w:r>
        <w:tab/>
      </w:r>
      <w:r>
        <w:tab/>
        <w:t>$res = ob_end_clean();</w:t>
      </w:r>
    </w:p>
    <w:p w:rsidR="00E74A7D" w:rsidRDefault="00E74A7D" w:rsidP="00E74A7D">
      <w:r>
        <w:tab/>
      </w:r>
      <w:r>
        <w:tab/>
        <w:t>return $res;</w:t>
      </w:r>
    </w:p>
    <w:p w:rsidR="00E74A7D" w:rsidRDefault="00E74A7D" w:rsidP="00E74A7D">
      <w:r>
        <w:lastRenderedPageBreak/>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r>
        <w:t>CollaborateurRepository.php</w:t>
      </w:r>
      <w:r w:rsidR="00E74A7D">
        <w:t xml:space="preserve"> </w:t>
      </w:r>
    </w:p>
    <w:p w:rsidR="00F65D8B" w:rsidRDefault="00F65D8B" w:rsidP="00F65D8B">
      <w:r>
        <w:t>&lt;?php</w:t>
      </w:r>
    </w:p>
    <w:p w:rsidR="00F65D8B" w:rsidRDefault="00F65D8B" w:rsidP="00F65D8B"/>
    <w:p w:rsidR="00F65D8B" w:rsidRDefault="00F65D8B" w:rsidP="00F65D8B">
      <w:r>
        <w:t>namespace Ivalis\CollaborateurBundle\Entity;</w:t>
      </w:r>
    </w:p>
    <w:p w:rsidR="00F65D8B" w:rsidRDefault="00F65D8B" w:rsidP="00F65D8B"/>
    <w:p w:rsidR="00F65D8B" w:rsidRDefault="00F65D8B" w:rsidP="00F65D8B">
      <w:r>
        <w:t>use Ivalis\CollaborateurBundle\Manager\Repository;</w:t>
      </w:r>
    </w:p>
    <w:p w:rsidR="00F65D8B" w:rsidRDefault="00F65D8B" w:rsidP="00F65D8B">
      <w:r>
        <w:t>use Ivalis\CollaborateurBundle\Manager\CollaborateurManager;</w:t>
      </w:r>
    </w:p>
    <w:p w:rsidR="00F65D8B" w:rsidRDefault="00F65D8B" w:rsidP="00F65D8B">
      <w:r>
        <w:t>use Ivalis\CollaborateurBundle\Entity\Reflection;</w:t>
      </w:r>
    </w:p>
    <w:p w:rsidR="00F65D8B" w:rsidRDefault="00F65D8B" w:rsidP="00F65D8B">
      <w:r>
        <w:t>use Assetic\Exception\Exception;</w:t>
      </w:r>
    </w:p>
    <w:p w:rsidR="00F65D8B" w:rsidRDefault="00F65D8B" w:rsidP="00F65D8B"/>
    <w:p w:rsidR="00F65D8B" w:rsidRDefault="00F65D8B" w:rsidP="00F65D8B"/>
    <w:p w:rsidR="00F65D8B" w:rsidRDefault="00F65D8B" w:rsidP="00F65D8B">
      <w:r>
        <w:t>/**</w:t>
      </w:r>
    </w:p>
    <w:p w:rsidR="00F65D8B" w:rsidRDefault="00F65D8B" w:rsidP="00F65D8B">
      <w:r>
        <w:t xml:space="preserve"> * CollaborateurRepository</w:t>
      </w:r>
    </w:p>
    <w:p w:rsidR="00F65D8B" w:rsidRDefault="00F65D8B" w:rsidP="00F65D8B">
      <w:r>
        <w:t xml:space="preserve"> *</w:t>
      </w:r>
    </w:p>
    <w:p w:rsidR="00F65D8B" w:rsidRDefault="00F65D8B" w:rsidP="00F65D8B">
      <w:r>
        <w:t xml:space="preserve"> */</w:t>
      </w:r>
    </w:p>
    <w:p w:rsidR="00F65D8B" w:rsidRDefault="00F65D8B" w:rsidP="00F65D8B">
      <w:r>
        <w:t>class CollaborateurRepository extends Repository</w:t>
      </w:r>
    </w:p>
    <w:p w:rsidR="00F65D8B" w:rsidRDefault="00F65D8B" w:rsidP="00F65D8B">
      <w:r>
        <w:t>{</w:t>
      </w:r>
    </w:p>
    <w:p w:rsidR="00F65D8B" w:rsidRDefault="00F65D8B" w:rsidP="00F65D8B">
      <w:r>
        <w:t xml:space="preserve">    const NEW_PASSWORD_SENT = "New password sent";</w:t>
      </w:r>
    </w:p>
    <w:p w:rsidR="00F65D8B" w:rsidRDefault="00F65D8B" w:rsidP="00F65D8B">
      <w:r>
        <w:t xml:space="preserve">    const MAIL_INEXISTAN = "Email address does not exist";</w:t>
      </w:r>
    </w:p>
    <w:p w:rsidR="00F65D8B" w:rsidRDefault="00F65D8B" w:rsidP="00F65D8B">
      <w:r>
        <w:t xml:space="preserve">    /**</w:t>
      </w:r>
    </w:p>
    <w:p w:rsidR="00F65D8B" w:rsidRDefault="00F65D8B" w:rsidP="00F65D8B">
      <w:r>
        <w:t xml:space="preserve">    * Gestion de la connexion / Connexion</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lastRenderedPageBreak/>
        <w:t xml:space="preserve">    * return collaborateur</w:t>
      </w:r>
    </w:p>
    <w:p w:rsidR="00F65D8B" w:rsidRDefault="00F65D8B" w:rsidP="00F65D8B">
      <w:r>
        <w:t xml:space="preserve">    */</w:t>
      </w:r>
    </w:p>
    <w:p w:rsidR="00F65D8B" w:rsidRDefault="00F65D8B" w:rsidP="00F65D8B">
      <w:r>
        <w:t xml:space="preserve">    public function authenticateUser($login, $password){</w:t>
      </w:r>
    </w:p>
    <w:p w:rsidR="00F65D8B" w:rsidRDefault="00F65D8B" w:rsidP="00F65D8B">
      <w:r>
        <w:t xml:space="preserve">    </w:t>
      </w:r>
      <w:r>
        <w:tab/>
        <w:t>$client = $this-&gt;soap-&gt;getSoapClient();</w:t>
      </w:r>
    </w:p>
    <w:p w:rsidR="00F65D8B" w:rsidRDefault="00F65D8B" w:rsidP="00F65D8B">
      <w:r>
        <w:t xml:space="preserve">        $collaborateur = $client-&gt;AuthenticateUser(array("Login"=&gt;$login,"Password"=&gt;$password));</w:t>
      </w:r>
    </w:p>
    <w:p w:rsidR="00F65D8B" w:rsidRDefault="00F65D8B" w:rsidP="00F65D8B">
      <w:r>
        <w:t xml:space="preserve">        if(is_object($collaborateur)){</w:t>
      </w:r>
    </w:p>
    <w:p w:rsidR="00F65D8B" w:rsidRDefault="00F65D8B" w:rsidP="00F65D8B">
      <w:r>
        <w:t xml:space="preserve">            $collaborateur = $collaborateur-&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w:t>
      </w:r>
    </w:p>
    <w:p w:rsidR="00F65D8B" w:rsidRDefault="00F65D8B" w:rsidP="00F65D8B">
      <w:r>
        <w:t xml:space="preserve">        return null;</w:t>
      </w:r>
    </w:p>
    <w:p w:rsidR="00F65D8B" w:rsidRDefault="00F65D8B" w:rsidP="00F65D8B">
      <w:r>
        <w:t xml:space="preserve">    </w:t>
      </w:r>
      <w:r>
        <w:tab/>
      </w:r>
      <w:r>
        <w:tab/>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Gestion de la connexion / Connexion</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t xml:space="preserve">     * param String from</w:t>
      </w:r>
    </w:p>
    <w:p w:rsidR="00F65D8B" w:rsidRDefault="00F65D8B" w:rsidP="00F65D8B">
      <w:r>
        <w:t xml:space="preserve">    * return collaborateur</w:t>
      </w:r>
    </w:p>
    <w:p w:rsidR="00F65D8B" w:rsidRDefault="00F65D8B" w:rsidP="00F65D8B">
      <w:r>
        <w:t xml:space="preserve">    */</w:t>
      </w:r>
    </w:p>
    <w:p w:rsidR="00F65D8B" w:rsidRDefault="00F65D8B" w:rsidP="00F65D8B">
      <w:r>
        <w:t xml:space="preserve">    public function authenticateUserFrom($login, $password, $from){</w:t>
      </w:r>
    </w:p>
    <w:p w:rsidR="00F65D8B" w:rsidRDefault="00F65D8B" w:rsidP="00F65D8B">
      <w:r>
        <w:t xml:space="preserve">        </w:t>
      </w:r>
    </w:p>
    <w:p w:rsidR="00F65D8B" w:rsidRDefault="00F65D8B" w:rsidP="00F65D8B">
      <w:r>
        <w:lastRenderedPageBreak/>
        <w:t xml:space="preserve">    </w:t>
      </w:r>
      <w:r>
        <w:tab/>
        <w:t>$client = $this-&gt;soap-&gt;getSoapClient();</w:t>
      </w:r>
    </w:p>
    <w:p w:rsidR="00F65D8B" w:rsidRDefault="00F65D8B" w:rsidP="00F65D8B"/>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if(strtoupper($language)=='BEEN'){</w:t>
      </w:r>
    </w:p>
    <w:p w:rsidR="00F65D8B" w:rsidRDefault="00F65D8B" w:rsidP="00F65D8B">
      <w:r>
        <w:t xml:space="preserve">            $language = "en";</w:t>
      </w:r>
    </w:p>
    <w:p w:rsidR="00F65D8B" w:rsidRDefault="00F65D8B" w:rsidP="00F65D8B">
      <w:r>
        <w:t xml:space="preserve">        }</w:t>
      </w:r>
    </w:p>
    <w:p w:rsidR="00F65D8B" w:rsidRDefault="00F65D8B" w:rsidP="00F65D8B">
      <w:r>
        <w:t xml:space="preserve">        if(strtoupper($language)=='BEEN'){</w:t>
      </w:r>
    </w:p>
    <w:p w:rsidR="00F65D8B" w:rsidRDefault="00F65D8B" w:rsidP="00F65D8B">
      <w:r>
        <w:t xml:space="preserve">            $language = "fr";</w:t>
      </w:r>
    </w:p>
    <w:p w:rsidR="00F65D8B" w:rsidRDefault="00F65D8B" w:rsidP="00F65D8B">
      <w:r>
        <w:t xml:space="preserve">        }</w:t>
      </w:r>
    </w:p>
    <w:p w:rsidR="00F65D8B" w:rsidRDefault="00F65D8B" w:rsidP="00F65D8B">
      <w:r>
        <w:t xml:space="preserve">        </w:t>
      </w:r>
    </w:p>
    <w:p w:rsidR="00F65D8B" w:rsidRDefault="00F65D8B" w:rsidP="00F65D8B">
      <w:r>
        <w:t xml:space="preserve">        //var_dump($client);die();</w:t>
      </w:r>
    </w:p>
    <w:p w:rsidR="00F65D8B" w:rsidRDefault="00F65D8B" w:rsidP="00F65D8B">
      <w:r>
        <w:t xml:space="preserve">        $collaborateur = $client-&gt;AuthenticateUserFrom(array("Login"=&gt;$login,"Password"=&gt;$password, "QueryFrom" =&gt; $from,"Language"=&gt;$language));</w:t>
      </w:r>
    </w:p>
    <w:p w:rsidR="00F65D8B" w:rsidRDefault="00F65D8B" w:rsidP="00F65D8B"/>
    <w:p w:rsidR="00F65D8B" w:rsidRDefault="00F65D8B" w:rsidP="00F65D8B">
      <w:r>
        <w:t xml:space="preserve">        /*$res = $collaborateur-&gt;result;</w:t>
      </w:r>
    </w:p>
    <w:p w:rsidR="00F65D8B" w:rsidRDefault="00F65D8B" w:rsidP="00F65D8B">
      <w:r>
        <w:t xml:space="preserve">        var_dump($res);</w:t>
      </w:r>
    </w:p>
    <w:p w:rsidR="00F65D8B" w:rsidRDefault="00F65D8B" w:rsidP="00F65D8B">
      <w:r>
        <w:t xml:space="preserve">        die("ok");*/</w:t>
      </w:r>
    </w:p>
    <w:p w:rsidR="00F65D8B" w:rsidRDefault="00F65D8B" w:rsidP="00F65D8B">
      <w:r>
        <w:t xml:space="preserve">        if(is_object($collaborateur)){</w:t>
      </w:r>
    </w:p>
    <w:p w:rsidR="00F65D8B" w:rsidRDefault="00F65D8B" w:rsidP="00F65D8B">
      <w:r>
        <w:t xml:space="preserve">            $collaborateur = $collaborateur-&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w:t>
      </w:r>
    </w:p>
    <w:p w:rsidR="00F65D8B" w:rsidRDefault="00F65D8B" w:rsidP="00F65D8B">
      <w:r>
        <w:t xml:space="preserve">        return null;</w:t>
      </w:r>
    </w:p>
    <w:p w:rsidR="00F65D8B" w:rsidRDefault="00F65D8B" w:rsidP="00F65D8B">
      <w:r>
        <w:t xml:space="preserve">    </w:t>
      </w:r>
      <w:r>
        <w:tab/>
      </w:r>
      <w:r>
        <w:tab/>
      </w:r>
    </w:p>
    <w:p w:rsidR="00F65D8B" w:rsidRDefault="00F65D8B" w:rsidP="00F65D8B">
      <w:r>
        <w:lastRenderedPageBreak/>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Mot de passe oubli</w:t>
      </w:r>
      <w:r>
        <w:rPr>
          <w:rFonts w:hint="cs"/>
        </w:rPr>
        <w:t>é</w:t>
      </w:r>
    </w:p>
    <w:p w:rsidR="00F65D8B" w:rsidRDefault="00F65D8B" w:rsidP="00F65D8B">
      <w:r>
        <w:t xml:space="preserve">        * webservice </w:t>
      </w:r>
    </w:p>
    <w:p w:rsidR="00F65D8B" w:rsidRDefault="00F65D8B" w:rsidP="00F65D8B">
      <w:r>
        <w:t xml:space="preserve">        * param object Inventorist</w:t>
      </w:r>
    </w:p>
    <w:p w:rsidR="00F65D8B" w:rsidRDefault="00F65D8B" w:rsidP="00F65D8B">
      <w:r>
        <w:t xml:space="preserve">        * return </w:t>
      </w:r>
    </w:p>
    <w:p w:rsidR="00F65D8B" w:rsidRDefault="00F65D8B" w:rsidP="00F65D8B">
      <w:r>
        <w:t xml:space="preserve">    */</w:t>
      </w:r>
    </w:p>
    <w:p w:rsidR="00F65D8B" w:rsidRDefault="00F65D8B" w:rsidP="00F65D8B">
      <w:r>
        <w:t xml:space="preserve">    public function generateUserPassword($email){</w:t>
      </w:r>
    </w:p>
    <w:p w:rsidR="00F65D8B" w:rsidRDefault="00F65D8B" w:rsidP="00F65D8B">
      <w:r>
        <w:t xml:space="preserve">        $client = $this-&gt;soap-&gt;getSoapClient();</w:t>
      </w:r>
    </w:p>
    <w:p w:rsidR="00F65D8B" w:rsidRDefault="00F65D8B" w:rsidP="00F65D8B">
      <w:r>
        <w:t xml:space="preserve">    </w:t>
      </w:r>
      <w:r>
        <w:tab/>
        <w:t>$collaborateur = $client-&gt;GenerateUserPassword(</w:t>
      </w:r>
    </w:p>
    <w:p w:rsidR="00F65D8B" w:rsidRDefault="00F65D8B" w:rsidP="00F65D8B">
      <w:r>
        <w:t xml:space="preserve">    </w:t>
      </w:r>
      <w:r>
        <w:tab/>
      </w:r>
      <w:r>
        <w:tab/>
      </w:r>
      <w:r>
        <w:tab/>
        <w:t>array("Person"=&gt;array("email"=&gt;$email,"LastName"=&gt;$email))</w:t>
      </w:r>
    </w:p>
    <w:p w:rsidR="00F65D8B" w:rsidRDefault="00F65D8B" w:rsidP="00F65D8B">
      <w:r>
        <w:t xml:space="preserve">    </w:t>
      </w:r>
      <w:r>
        <w:tab/>
        <w:t>);</w:t>
      </w:r>
    </w:p>
    <w:p w:rsidR="00F65D8B" w:rsidRDefault="00F65D8B" w:rsidP="00F65D8B">
      <w:r>
        <w:t xml:space="preserve">    </w:t>
      </w:r>
      <w:r>
        <w:tab/>
        <w:t>$collaborateur = $collaborateur-&gt;result;</w:t>
      </w:r>
    </w:p>
    <w:p w:rsidR="00F65D8B" w:rsidRDefault="00F65D8B" w:rsidP="00F65D8B">
      <w:r>
        <w:t xml:space="preserve">    </w:t>
      </w:r>
      <w:r>
        <w:tab/>
        <w:t>$session = $this-&gt;context-&gt;get('session');</w:t>
      </w:r>
    </w:p>
    <w:p w:rsidR="00F65D8B" w:rsidRDefault="00F65D8B" w:rsidP="00F65D8B">
      <w:r>
        <w:t xml:space="preserve">    </w:t>
      </w:r>
      <w:r>
        <w:tab/>
        <w:t>if($collaborateur instanceof \stdClass){</w:t>
      </w:r>
    </w:p>
    <w:p w:rsidR="00F65D8B" w:rsidRDefault="00F65D8B" w:rsidP="00F65D8B">
      <w:r>
        <w:t xml:space="preserve">    </w:t>
      </w:r>
      <w:r>
        <w:tab/>
      </w:r>
      <w:r>
        <w:tab/>
        <w:t xml:space="preserve">if(isset($collaborateur-&gt;PasswordGenerationStatus) &amp;&amp; $collaborateur-&gt;PasswordGenerationStatus==self::NEW_PASSWORD_SENT){  </w:t>
      </w:r>
      <w:r>
        <w:tab/>
      </w:r>
      <w:r>
        <w:tab/>
      </w:r>
      <w:r>
        <w:tab/>
      </w:r>
    </w:p>
    <w:p w:rsidR="00F65D8B" w:rsidRDefault="00F65D8B" w:rsidP="00F65D8B">
      <w:r>
        <w:t xml:space="preserve">    </w:t>
      </w:r>
      <w:r>
        <w:tab/>
      </w:r>
      <w:r>
        <w:tab/>
      </w:r>
      <w:r>
        <w:tab/>
        <w:t>$session-&gt;set("msg",$collaborateur-&gt;PasswordGenerationStatus);</w:t>
      </w:r>
    </w:p>
    <w:p w:rsidR="00F65D8B" w:rsidRDefault="00F65D8B" w:rsidP="00F65D8B">
      <w:r>
        <w:t xml:space="preserve">    </w:t>
      </w:r>
      <w:r>
        <w:tab/>
      </w:r>
      <w:r>
        <w:tab/>
      </w:r>
      <w:r>
        <w:tab/>
        <w:t>return true;</w:t>
      </w:r>
    </w:p>
    <w:p w:rsidR="00F65D8B" w:rsidRDefault="00F65D8B" w:rsidP="00F65D8B">
      <w:r>
        <w:t xml:space="preserve">    </w:t>
      </w:r>
      <w:r>
        <w:tab/>
      </w:r>
      <w:r>
        <w:tab/>
        <w:t>}else{</w:t>
      </w:r>
    </w:p>
    <w:p w:rsidR="00F65D8B" w:rsidRDefault="00F65D8B" w:rsidP="00F65D8B">
      <w:r>
        <w:t xml:space="preserve">    </w:t>
      </w:r>
      <w:r>
        <w:tab/>
      </w:r>
      <w:r>
        <w:tab/>
      </w:r>
      <w:r>
        <w:tab/>
        <w:t>$session-&gt;set("msg",$collaborateur-&gt;PasswordGenerationStatus);</w:t>
      </w:r>
    </w:p>
    <w:p w:rsidR="00F65D8B" w:rsidRDefault="00F65D8B" w:rsidP="00F65D8B">
      <w:r>
        <w:t xml:space="preserve">    </w:t>
      </w:r>
      <w:r>
        <w:tab/>
      </w:r>
      <w:r>
        <w:tab/>
      </w:r>
      <w:r>
        <w:tab/>
        <w:t>return false;</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session-&gt;set("msg",null);</w:t>
      </w:r>
    </w:p>
    <w:p w:rsidR="00F65D8B" w:rsidRDefault="00F65D8B" w:rsidP="00F65D8B">
      <w:r>
        <w:lastRenderedPageBreak/>
        <w:t xml:space="preserve">    </w:t>
      </w:r>
      <w:r>
        <w:tab/>
        <w:t>return false;</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Default="00F65D8B" w:rsidP="00F65D8B">
      <w:r>
        <w:t xml:space="preserve">        * </w:t>
      </w:r>
    </w:p>
    <w:p w:rsidR="00F65D8B" w:rsidRDefault="00F65D8B" w:rsidP="00F65D8B">
      <w:r>
        <w:t xml:space="preserve">        * param String login</w:t>
      </w:r>
    </w:p>
    <w:p w:rsidR="00F65D8B" w:rsidRDefault="00F65D8B" w:rsidP="00F65D8B">
      <w:r>
        <w:t xml:space="preserve">        * param String password </w:t>
      </w:r>
    </w:p>
    <w:p w:rsidR="00F65D8B" w:rsidRDefault="00F65D8B" w:rsidP="00F65D8B">
      <w:r>
        <w:t xml:space="preserve">        * return collaborateur</w:t>
      </w:r>
    </w:p>
    <w:p w:rsidR="00F65D8B" w:rsidRDefault="00F65D8B" w:rsidP="00F65D8B">
      <w:r>
        <w:t xml:space="preserve">    */</w:t>
      </w:r>
    </w:p>
    <w:p w:rsidR="00F65D8B" w:rsidRDefault="00F65D8B" w:rsidP="00F65D8B">
      <w:r>
        <w:t xml:space="preserve">    public function updateCollaborateur($pCollaborateur){</w:t>
      </w:r>
    </w:p>
    <w:p w:rsidR="00F65D8B" w:rsidRDefault="00F65D8B" w:rsidP="00F65D8B">
      <w:r>
        <w:t xml:space="preserve">    </w:t>
      </w:r>
      <w:r>
        <w:tab/>
      </w:r>
    </w:p>
    <w:p w:rsidR="00F65D8B" w:rsidRDefault="00F65D8B" w:rsidP="00F65D8B">
      <w:r>
        <w:t xml:space="preserve">    </w:t>
      </w:r>
      <w:r>
        <w:tab/>
        <w:t>$documentsSave = $pCollaborateur-&gt;getDocuments("2");</w:t>
      </w:r>
    </w:p>
    <w:p w:rsidR="00F65D8B" w:rsidRDefault="00F65D8B" w:rsidP="00F65D8B">
      <w:r>
        <w:t xml:space="preserve">    </w:t>
      </w:r>
      <w:r>
        <w:tab/>
      </w:r>
    </w:p>
    <w:p w:rsidR="00F65D8B" w:rsidRDefault="00F65D8B" w:rsidP="00F65D8B">
      <w:r>
        <w:t xml:space="preserve">        $client = $this-&gt;soap-&gt;getSoapClient();</w:t>
      </w:r>
    </w:p>
    <w:p w:rsidR="00F65D8B" w:rsidRDefault="00F65D8B" w:rsidP="00F65D8B">
      <w:r>
        <w:t xml:space="preserve">        $reflection = new Reflection();</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w:t>
      </w:r>
    </w:p>
    <w:p w:rsidR="00F65D8B" w:rsidRDefault="00F65D8B" w:rsidP="00F65D8B">
      <w:r>
        <w:t xml:space="preserve">        try{</w:t>
      </w:r>
    </w:p>
    <w:p w:rsidR="00F65D8B" w:rsidRDefault="00F65D8B" w:rsidP="00F65D8B">
      <w:r>
        <w:t xml:space="preserve">    </w:t>
      </w:r>
      <w:r>
        <w:tab/>
        <w:t>$collaborateur = $client-&gt;UpdateUser(array("Person"=&gt;$reflection-&gt;convertObjectToArra($pCollaborateur),"Language"=&gt;$language));</w:t>
      </w:r>
    </w:p>
    <w:p w:rsidR="00F65D8B" w:rsidRDefault="00F65D8B" w:rsidP="00F65D8B">
      <w:r>
        <w:t xml:space="preserve">        </w:t>
      </w:r>
    </w:p>
    <w:p w:rsidR="00F65D8B" w:rsidRDefault="00F65D8B" w:rsidP="00F65D8B">
      <w:r>
        <w:t xml:space="preserve">        }catch(\Exception $e){</w:t>
      </w:r>
    </w:p>
    <w:p w:rsidR="00F65D8B" w:rsidRDefault="00F65D8B" w:rsidP="00F65D8B">
      <w:r>
        <w:t xml:space="preserve">            $error = $this-&gt;getError($e);</w:t>
      </w:r>
    </w:p>
    <w:p w:rsidR="00F65D8B" w:rsidRDefault="00F65D8B" w:rsidP="00F65D8B">
      <w:r>
        <w:t xml:space="preserve">            $session = $this-&gt;context-&gt;get('session');</w:t>
      </w:r>
    </w:p>
    <w:p w:rsidR="00F65D8B" w:rsidRDefault="00F65D8B" w:rsidP="00F65D8B">
      <w:r>
        <w:lastRenderedPageBreak/>
        <w:t xml:space="preserve">            $session-&gt;set("collaborateurTmp",serialize($pCollaborateur));</w:t>
      </w:r>
    </w:p>
    <w:p w:rsidR="00F65D8B" w:rsidRDefault="00F65D8B" w:rsidP="00F65D8B">
      <w:r>
        <w:t xml:space="preserve">            $session-&gt;set("error",$error["code"]);</w:t>
      </w:r>
    </w:p>
    <w:p w:rsidR="00F65D8B" w:rsidRDefault="00F65D8B" w:rsidP="00F65D8B">
      <w:r>
        <w:t xml:space="preserve">            $session-&gt;set("errorMsg",$error["message"]);</w:t>
      </w:r>
    </w:p>
    <w:p w:rsidR="00F65D8B" w:rsidRDefault="00F65D8B" w:rsidP="00F65D8B">
      <w:r>
        <w:t xml:space="preserve">            return null;</w:t>
      </w:r>
    </w:p>
    <w:p w:rsidR="00F65D8B" w:rsidRDefault="00F65D8B" w:rsidP="00F65D8B">
      <w:r>
        <w:t xml:space="preserve">        }</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dump($collaborateur);die;</w:t>
      </w:r>
    </w:p>
    <w:p w:rsidR="00F65D8B" w:rsidRDefault="00F65D8B" w:rsidP="00F65D8B">
      <w:r>
        <w:t xml:space="preserve">        </w:t>
      </w:r>
    </w:p>
    <w:p w:rsidR="00F65D8B" w:rsidRDefault="00F65D8B" w:rsidP="00F65D8B">
      <w:r>
        <w:t xml:space="preserve">    </w:t>
      </w:r>
      <w:r>
        <w:tab/>
        <w:t>if($collaborateur instanceof \stdClass){</w:t>
      </w:r>
    </w:p>
    <w:p w:rsidR="00F65D8B" w:rsidRDefault="00F65D8B" w:rsidP="00F65D8B">
      <w:r>
        <w:t xml:space="preserve">    </w:t>
      </w:r>
      <w:r>
        <w:tab/>
      </w:r>
      <w:r>
        <w:tab/>
        <w:t>//remetre les doc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convertStdObject($collaborateur,new Collaborateur());</w:t>
      </w:r>
    </w:p>
    <w:p w:rsidR="00F65D8B" w:rsidRDefault="00F65D8B" w:rsidP="00F65D8B">
      <w:r>
        <w:t xml:space="preserve">    </w:t>
      </w:r>
      <w:r>
        <w:tab/>
        <w:t>}</w:t>
      </w:r>
    </w:p>
    <w:p w:rsidR="00F65D8B" w:rsidRDefault="00F65D8B" w:rsidP="00F65D8B">
      <w:r>
        <w:t xml:space="preserve">    </w:t>
      </w:r>
      <w:r>
        <w:tab/>
        <w:t xml:space="preserve">else </w:t>
      </w:r>
    </w:p>
    <w:p w:rsidR="00F65D8B" w:rsidRDefault="00F65D8B" w:rsidP="00F65D8B">
      <w:r>
        <w:t xml:space="preserve">    </w:t>
      </w:r>
      <w:r>
        <w:tab/>
      </w:r>
      <w:r>
        <w:tab/>
        <w:t xml:space="preserve">return null; </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Creation d'un compte</w:t>
      </w:r>
    </w:p>
    <w:p w:rsidR="00F65D8B" w:rsidRDefault="00F65D8B" w:rsidP="00F65D8B">
      <w:r>
        <w:t xml:space="preserve">        webservice </w:t>
      </w:r>
    </w:p>
    <w:p w:rsidR="00F65D8B" w:rsidRDefault="00F65D8B" w:rsidP="00F65D8B">
      <w:r>
        <w:t xml:space="preserve">        param object Inventorist</w:t>
      </w:r>
    </w:p>
    <w:p w:rsidR="00F65D8B" w:rsidRDefault="00F65D8B" w:rsidP="00F65D8B">
      <w:r>
        <w:t xml:space="preserve">        return object EJ_Person</w:t>
      </w:r>
    </w:p>
    <w:p w:rsidR="00F65D8B" w:rsidRDefault="00F65D8B" w:rsidP="00F65D8B">
      <w:r>
        <w:t xml:space="preserve">     * @param  $inventorist</w:t>
      </w:r>
    </w:p>
    <w:p w:rsidR="00F65D8B" w:rsidRDefault="00F65D8B" w:rsidP="00F65D8B">
      <w:r>
        <w:lastRenderedPageBreak/>
        <w:t xml:space="preserve">     * @return NULL|\stdClass</w:t>
      </w:r>
    </w:p>
    <w:p w:rsidR="00F65D8B" w:rsidRDefault="00F65D8B" w:rsidP="00F65D8B">
      <w:r>
        <w:t xml:space="preserve">     */</w:t>
      </w:r>
    </w:p>
    <w:p w:rsidR="00F65D8B" w:rsidRDefault="00F65D8B" w:rsidP="00F65D8B">
      <w:r>
        <w:tab/>
        <w:t>private function getError($error){</w:t>
      </w:r>
    </w:p>
    <w:p w:rsidR="00F65D8B" w:rsidRDefault="00F65D8B" w:rsidP="00F65D8B">
      <w:r>
        <w:tab/>
      </w:r>
      <w:r>
        <w:tab/>
        <w:t>try{</w:t>
      </w:r>
    </w:p>
    <w:p w:rsidR="00F65D8B" w:rsidRDefault="00F65D8B" w:rsidP="00F65D8B">
      <w:r>
        <w:tab/>
      </w:r>
      <w:r>
        <w:tab/>
      </w:r>
      <w:r>
        <w:tab/>
        <w:t>$matches = array();</w:t>
      </w:r>
    </w:p>
    <w:p w:rsidR="00F65D8B" w:rsidRDefault="00F65D8B" w:rsidP="00F65D8B">
      <w:r>
        <w:tab/>
      </w:r>
      <w:r>
        <w:tab/>
      </w:r>
      <w:r>
        <w:tab/>
        <w:t>preg_match('#Exception(\((.*?)\))#', $error-&gt;getMessage(), $matches);</w:t>
      </w:r>
    </w:p>
    <w:p w:rsidR="00F65D8B" w:rsidRDefault="00F65D8B" w:rsidP="00F65D8B">
      <w:r>
        <w:tab/>
      </w:r>
      <w:r>
        <w:tab/>
      </w:r>
      <w:r>
        <w:tab/>
        <w:t>$w = $matches[count($matches)-1];</w:t>
      </w:r>
    </w:p>
    <w:p w:rsidR="00F65D8B" w:rsidRDefault="00F65D8B" w:rsidP="00F65D8B">
      <w:r>
        <w:tab/>
      </w:r>
      <w:r>
        <w:tab/>
      </w:r>
      <w:r>
        <w:tab/>
        <w:t>$w = explode(",",$w);</w:t>
      </w:r>
    </w:p>
    <w:p w:rsidR="00F65D8B" w:rsidRDefault="00F65D8B" w:rsidP="00F65D8B">
      <w:r>
        <w:tab/>
      </w:r>
      <w:r>
        <w:tab/>
      </w:r>
      <w:r>
        <w:tab/>
        <w:t>return array("code"=&gt;$w[0],"message"=&gt;str_replace("\"", "",$w[1]));</w:t>
      </w:r>
    </w:p>
    <w:p w:rsidR="00F65D8B" w:rsidRDefault="00F65D8B" w:rsidP="00F65D8B">
      <w:r>
        <w:tab/>
      </w:r>
      <w:r>
        <w:tab/>
        <w:t>}catch(\Exception $e){</w:t>
      </w:r>
    </w:p>
    <w:p w:rsidR="00F65D8B" w:rsidRDefault="00F65D8B" w:rsidP="00F65D8B">
      <w:r>
        <w:tab/>
      </w:r>
      <w:r>
        <w:tab/>
      </w:r>
      <w:r>
        <w:tab/>
        <w:t>die($e-&gt;getMessage());</w:t>
      </w:r>
    </w:p>
    <w:p w:rsidR="00F65D8B" w:rsidRDefault="00F65D8B" w:rsidP="00F65D8B">
      <w:r>
        <w:tab/>
      </w:r>
      <w:r>
        <w:tab/>
      </w:r>
      <w:r>
        <w:tab/>
        <w:t>return $error;</w:t>
      </w:r>
    </w:p>
    <w:p w:rsidR="00F65D8B" w:rsidRDefault="00F65D8B" w:rsidP="00F65D8B">
      <w:r>
        <w:tab/>
      </w:r>
      <w:r>
        <w:tab/>
        <w:t>}</w:t>
      </w:r>
    </w:p>
    <w:p w:rsidR="00F65D8B" w:rsidRDefault="00F65D8B" w:rsidP="00F65D8B">
      <w:r>
        <w:tab/>
        <w:t>}</w:t>
      </w:r>
    </w:p>
    <w:p w:rsidR="00F65D8B" w:rsidRDefault="00F65D8B" w:rsidP="00F65D8B">
      <w:r>
        <w:t xml:space="preserve">    </w:t>
      </w:r>
    </w:p>
    <w:p w:rsidR="00F65D8B" w:rsidRDefault="00F65D8B" w:rsidP="00F65D8B">
      <w:r>
        <w:t xml:space="preserve">    public function inventoryList($inventoristId,$potentialMission,$history,$current,$status = "")</w:t>
      </w:r>
    </w:p>
    <w:p w:rsidR="00F65D8B" w:rsidRDefault="00F65D8B" w:rsidP="00F65D8B">
      <w:r>
        <w:t xml:space="preserve">    {</w:t>
      </w:r>
    </w:p>
    <w:p w:rsidR="00F65D8B" w:rsidRDefault="00F65D8B" w:rsidP="00F65D8B">
      <w:r>
        <w:t xml:space="preserve">    </w:t>
      </w:r>
      <w:r>
        <w:tab/>
        <w:t>$client = $this-&gt;soap-&gt;getSoapClient();</w:t>
      </w:r>
    </w:p>
    <w:p w:rsidR="00F65D8B" w:rsidRDefault="00F65D8B" w:rsidP="00F65D8B">
      <w:r>
        <w:t xml:space="preserve">    </w:t>
      </w:r>
      <w:r>
        <w:tab/>
        <w:t>$reflection = new Reflection();</w:t>
      </w:r>
    </w:p>
    <w:p w:rsidR="00F65D8B" w:rsidRDefault="00F65D8B" w:rsidP="00F65D8B">
      <w:r>
        <w:t xml:space="preserve">    </w:t>
      </w:r>
      <w:r>
        <w:tab/>
        <w:t>$inventory = $client-&gt;InventoryList(</w:t>
      </w:r>
    </w:p>
    <w:p w:rsidR="00F65D8B" w:rsidRDefault="00F65D8B" w:rsidP="00F65D8B">
      <w:r>
        <w:t xml:space="preserve">    </w:t>
      </w:r>
      <w:r>
        <w:tab/>
      </w:r>
      <w:r>
        <w:tab/>
      </w:r>
      <w:r>
        <w:tab/>
        <w:t>array(</w:t>
      </w:r>
    </w:p>
    <w:p w:rsidR="00F65D8B" w:rsidRDefault="00F65D8B" w:rsidP="00F65D8B">
      <w:r>
        <w:t xml:space="preserve">    </w:t>
      </w:r>
      <w:r>
        <w:tab/>
      </w:r>
      <w:r>
        <w:tab/>
      </w:r>
      <w:r>
        <w:tab/>
      </w:r>
      <w:r>
        <w:tab/>
      </w:r>
      <w:r>
        <w:tab/>
        <w:t>"PersonId"=&gt;$inventoristId,</w:t>
      </w:r>
    </w:p>
    <w:p w:rsidR="00F65D8B" w:rsidRDefault="00F65D8B" w:rsidP="00F65D8B">
      <w:r>
        <w:t xml:space="preserve">    </w:t>
      </w:r>
      <w:r>
        <w:tab/>
      </w:r>
      <w:r>
        <w:tab/>
      </w:r>
      <w:r>
        <w:tab/>
      </w:r>
      <w:r>
        <w:tab/>
      </w:r>
      <w:r>
        <w:tab/>
        <w:t>"ShowPotentialMissions"=&gt;$potentialMission,</w:t>
      </w:r>
    </w:p>
    <w:p w:rsidR="00F65D8B" w:rsidRDefault="00F65D8B" w:rsidP="00F65D8B">
      <w:r>
        <w:t xml:space="preserve">    </w:t>
      </w:r>
      <w:r>
        <w:tab/>
      </w:r>
      <w:r>
        <w:tab/>
      </w:r>
      <w:r>
        <w:tab/>
      </w:r>
      <w:r>
        <w:tab/>
      </w:r>
      <w:r>
        <w:tab/>
        <w:t>"ShowHistory"=&gt;$history,</w:t>
      </w:r>
    </w:p>
    <w:p w:rsidR="00F65D8B" w:rsidRDefault="00F65D8B" w:rsidP="00F65D8B">
      <w:r>
        <w:t xml:space="preserve">    </w:t>
      </w:r>
      <w:r>
        <w:tab/>
      </w:r>
      <w:r>
        <w:tab/>
      </w:r>
      <w:r>
        <w:tab/>
      </w:r>
      <w:r>
        <w:tab/>
      </w:r>
      <w:r>
        <w:tab/>
        <w:t>"ShowCurrent"=&gt;$current,</w:t>
      </w:r>
    </w:p>
    <w:p w:rsidR="00F65D8B" w:rsidRDefault="00F65D8B" w:rsidP="00F65D8B">
      <w:r>
        <w:lastRenderedPageBreak/>
        <w:t xml:space="preserve">    </w:t>
      </w:r>
      <w:r>
        <w:tab/>
      </w:r>
      <w:r>
        <w:tab/>
      </w:r>
      <w:r>
        <w:tab/>
      </w:r>
      <w:r>
        <w:tab/>
      </w:r>
      <w:r>
        <w:tab/>
        <w:t>"Status"=&gt;$status</w:t>
      </w:r>
    </w:p>
    <w:p w:rsidR="00F65D8B" w:rsidRDefault="00F65D8B" w:rsidP="00F65D8B">
      <w:r>
        <w:t xml:space="preserve">    </w:t>
      </w:r>
      <w:r>
        <w:tab/>
      </w:r>
      <w:r>
        <w:tab/>
      </w:r>
      <w:r>
        <w:tab/>
        <w:t>)</w:t>
      </w:r>
    </w:p>
    <w:p w:rsidR="00F65D8B" w:rsidRDefault="00F65D8B" w:rsidP="00F65D8B">
      <w:r>
        <w:t xml:space="preserve">                );</w:t>
      </w:r>
    </w:p>
    <w:p w:rsidR="00F65D8B" w:rsidRDefault="00F65D8B" w:rsidP="00F65D8B">
      <w:r>
        <w:t xml:space="preserve">    </w:t>
      </w:r>
      <w:r>
        <w:tab/>
        <w:t>$res = array();</w:t>
      </w:r>
    </w:p>
    <w:p w:rsidR="00F65D8B" w:rsidRDefault="00F65D8B" w:rsidP="00F65D8B">
      <w:r>
        <w:t xml:space="preserve">    </w:t>
      </w:r>
      <w:r>
        <w:tab/>
        <w:t>$reflection = new Reflection();</w:t>
      </w:r>
    </w:p>
    <w:p w:rsidR="00F65D8B" w:rsidRDefault="00F65D8B" w:rsidP="00F65D8B">
      <w:r>
        <w:t xml:space="preserve">    </w:t>
      </w:r>
      <w:r>
        <w:tab/>
        <w:t>if(isset($inventory-&gt;result) &amp;&amp; is_array($inventory-&gt;result)){</w:t>
      </w:r>
    </w:p>
    <w:p w:rsidR="00F65D8B" w:rsidRDefault="00F65D8B" w:rsidP="00F65D8B">
      <w:r>
        <w:t xml:space="preserve">    </w:t>
      </w:r>
      <w:r>
        <w:tab/>
      </w:r>
      <w:r>
        <w:tab/>
        <w:t>foreach($inventory-&gt;result as $item){</w:t>
      </w:r>
    </w:p>
    <w:p w:rsidR="00F65D8B" w:rsidRDefault="00F65D8B" w:rsidP="00F65D8B">
      <w:r>
        <w:t xml:space="preserve">    </w:t>
      </w:r>
      <w:r>
        <w:tab/>
      </w:r>
      <w:r>
        <w:tab/>
      </w:r>
      <w:r>
        <w:tab/>
        <w:t>$res[] = $reflection-&gt;convertStdObject($item,new Inventaire());</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return $res;</w:t>
      </w:r>
    </w:p>
    <w:p w:rsidR="00F65D8B" w:rsidRDefault="00F65D8B" w:rsidP="00F65D8B">
      <w:r>
        <w:t xml:space="preserve">    }</w:t>
      </w:r>
    </w:p>
    <w:p w:rsidR="00F65D8B" w:rsidRDefault="00F65D8B" w:rsidP="00F65D8B">
      <w:r>
        <w:t xml:space="preserve">    /**</w:t>
      </w:r>
    </w:p>
    <w:p w:rsidR="00F65D8B" w:rsidRDefault="00F65D8B" w:rsidP="00F65D8B">
      <w:r>
        <w:t xml:space="preserve">     * WS BadgeRequest</w:t>
      </w:r>
    </w:p>
    <w:p w:rsidR="00F65D8B" w:rsidRDefault="00F65D8B" w:rsidP="00F65D8B">
      <w:r>
        <w:t xml:space="preserve">     * @param string nbadge =&gt; $id de l'utilisateur</w:t>
      </w:r>
    </w:p>
    <w:p w:rsidR="00F65D8B" w:rsidRDefault="00F65D8B" w:rsidP="00F65D8B">
      <w:r>
        <w:t xml:space="preserve">     * @return EJ_Person</w:t>
      </w:r>
    </w:p>
    <w:p w:rsidR="00F65D8B" w:rsidRDefault="00F65D8B" w:rsidP="00F65D8B">
      <w:r>
        <w:t xml:space="preserve">     */</w:t>
      </w:r>
    </w:p>
    <w:p w:rsidR="00F65D8B" w:rsidRDefault="00F65D8B" w:rsidP="00F65D8B">
      <w:r>
        <w:t xml:space="preserve">    public function BadgeRequest($idPerson){</w:t>
      </w:r>
    </w:p>
    <w:p w:rsidR="00F65D8B" w:rsidRDefault="00F65D8B" w:rsidP="00F65D8B">
      <w:r>
        <w:t xml:space="preserve">    </w:t>
      </w:r>
      <w:r>
        <w:tab/>
        <w:t>// connexion WS</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w:t>
      </w:r>
      <w:r>
        <w:tab/>
        <w:t>$client = $this-&gt;soap-&gt;getSoapClient();</w:t>
      </w:r>
    </w:p>
    <w:p w:rsidR="00F65D8B" w:rsidRDefault="00F65D8B" w:rsidP="00F65D8B">
      <w:r>
        <w:t xml:space="preserve">    </w:t>
      </w:r>
      <w:r>
        <w:tab/>
        <w:t>$collaborateur = $client-&gt;BadgeRequest(array("PersonId"=&gt;$idPerson,'Language'=&gt;$language));</w:t>
      </w:r>
    </w:p>
    <w:p w:rsidR="00F65D8B" w:rsidRDefault="00F65D8B" w:rsidP="00F65D8B">
      <w:r>
        <w:t xml:space="preserve">    </w:t>
      </w:r>
      <w:r>
        <w:tab/>
        <w:t>$collaborateur = $collaborateur-&gt;result;</w:t>
      </w:r>
    </w:p>
    <w:p w:rsidR="00F65D8B" w:rsidRDefault="00F65D8B" w:rsidP="00F65D8B">
      <w:r>
        <w:t xml:space="preserve">    </w:t>
      </w:r>
      <w:r>
        <w:tab/>
        <w:t>if($collaborateur instanceof \stdClass)</w:t>
      </w:r>
    </w:p>
    <w:p w:rsidR="00F65D8B" w:rsidRDefault="00F65D8B" w:rsidP="00F65D8B">
      <w:r>
        <w:lastRenderedPageBreak/>
        <w:t xml:space="preserve">    </w:t>
      </w:r>
      <w:r>
        <w:tab/>
      </w:r>
      <w:r>
        <w:tab/>
        <w:t>return true;</w:t>
      </w:r>
    </w:p>
    <w:p w:rsidR="00F65D8B" w:rsidRDefault="00F65D8B" w:rsidP="00F65D8B">
      <w:r>
        <w:t xml:space="preserve">    </w:t>
      </w:r>
      <w:r>
        <w:tab/>
        <w:t>else</w:t>
      </w:r>
    </w:p>
    <w:p w:rsidR="00F65D8B" w:rsidRDefault="00F65D8B" w:rsidP="00F65D8B">
      <w:r>
        <w:t xml:space="preserve">    </w:t>
      </w:r>
      <w:r>
        <w:tab/>
      </w:r>
      <w:r>
        <w:tab/>
        <w:t>return false;</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Default="00F65D8B" w:rsidP="00F65D8B">
      <w:r>
        <w:t xml:space="preserve">     *  $SITUATION = "Situation";</w:t>
      </w:r>
    </w:p>
    <w:p w:rsidR="00F65D8B" w:rsidRDefault="00F65D8B" w:rsidP="00F65D8B">
      <w:r>
        <w:t xml:space="preserve">     *  $DIPLOME = "Diploma";</w:t>
      </w:r>
    </w:p>
    <w:p w:rsidR="00F65D8B" w:rsidRDefault="00F65D8B" w:rsidP="00F65D8B">
      <w:r>
        <w:t xml:space="preserve">     *  $ORIGIN = "Origin";</w:t>
      </w:r>
    </w:p>
    <w:p w:rsidR="00F65D8B" w:rsidRDefault="00F65D8B" w:rsidP="00F65D8B">
      <w:r>
        <w:t xml:space="preserve">     * @param String $listName</w:t>
      </w:r>
    </w:p>
    <w:p w:rsidR="00F65D8B" w:rsidRDefault="00F65D8B" w:rsidP="00F65D8B">
      <w:r>
        <w:t xml:space="preserve">     */</w:t>
      </w:r>
    </w:p>
    <w:p w:rsidR="00F65D8B" w:rsidRDefault="00F65D8B" w:rsidP="00F65D8B">
      <w:r>
        <w:t xml:space="preserve">    public function GetSelectListLocale($listName){</w:t>
      </w:r>
    </w:p>
    <w:p w:rsidR="00F65D8B" w:rsidRDefault="00F65D8B" w:rsidP="00F65D8B">
      <w:r>
        <w:t xml:space="preserve">    </w:t>
      </w:r>
      <w:r>
        <w:tab/>
        <w:t>$request = $this-&gt;context-&gt;get("request");</w:t>
      </w:r>
    </w:p>
    <w:p w:rsidR="00F65D8B" w:rsidRDefault="00F65D8B" w:rsidP="00F65D8B">
      <w:r>
        <w:t xml:space="preserve">        $language = $request-&gt;getLocale();</w:t>
      </w:r>
    </w:p>
    <w:p w:rsidR="00F65D8B" w:rsidRDefault="00F65D8B" w:rsidP="00F65D8B">
      <w:r>
        <w:t xml:space="preserve">        /*if($listName == 'Country' || $listName == 'Nationality'){</w:t>
      </w:r>
    </w:p>
    <w:p w:rsidR="00F65D8B" w:rsidRDefault="00F65D8B" w:rsidP="00F65D8B">
      <w:r>
        <w:t xml:space="preserve">            $language = 'en';//$request-&gt;getLocale();</w:t>
      </w:r>
    </w:p>
    <w:p w:rsidR="00F65D8B" w:rsidRDefault="00F65D8B" w:rsidP="00F65D8B">
      <w:r>
        <w:t xml:space="preserve">        }else{</w:t>
      </w:r>
    </w:p>
    <w:p w:rsidR="00F65D8B" w:rsidRDefault="00F65D8B" w:rsidP="00F65D8B">
      <w:r>
        <w:t xml:space="preserve">           $language = $request-&gt;getLocale(); </w:t>
      </w:r>
    </w:p>
    <w:p w:rsidR="00F65D8B" w:rsidRDefault="00F65D8B" w:rsidP="00F65D8B">
      <w:r>
        <w:t xml:space="preserve">        }*/</w:t>
      </w:r>
    </w:p>
    <w:p w:rsidR="00F65D8B" w:rsidRDefault="00F65D8B" w:rsidP="00F65D8B">
      <w:r>
        <w:t xml:space="preserve">        </w:t>
      </w:r>
    </w:p>
    <w:p w:rsidR="00F65D8B" w:rsidRDefault="00F65D8B" w:rsidP="00F65D8B">
      <w:r>
        <w:t xml:space="preserve">        //var_dump($language);</w:t>
      </w:r>
    </w:p>
    <w:p w:rsidR="00F65D8B" w:rsidRDefault="00F65D8B" w:rsidP="00F65D8B">
      <w:r>
        <w:t xml:space="preserve">    </w:t>
      </w:r>
      <w:r>
        <w:tab/>
        <w:t>switch(strtoupper($language)){</w:t>
      </w:r>
    </w:p>
    <w:p w:rsidR="00F65D8B" w:rsidRDefault="00F65D8B" w:rsidP="00F65D8B">
      <w:r>
        <w:t xml:space="preserve">    </w:t>
      </w:r>
      <w:r>
        <w:tab/>
      </w:r>
      <w:r>
        <w:tab/>
        <w:t>case "BENL":</w:t>
      </w:r>
    </w:p>
    <w:p w:rsidR="00F65D8B" w:rsidRDefault="00F65D8B" w:rsidP="00F65D8B">
      <w:r>
        <w:t xml:space="preserve">    </w:t>
      </w:r>
      <w:r>
        <w:tab/>
      </w:r>
      <w:r>
        <w:tab/>
        <w:t>case "BEEN":</w:t>
      </w:r>
    </w:p>
    <w:p w:rsidR="00F65D8B" w:rsidRDefault="00F65D8B" w:rsidP="00F65D8B">
      <w:r>
        <w:lastRenderedPageBreak/>
        <w:t xml:space="preserve">    </w:t>
      </w:r>
      <w:r>
        <w:tab/>
      </w:r>
      <w:r>
        <w:tab/>
      </w:r>
      <w:r>
        <w:tab/>
        <w:t>$language = "en";</w:t>
      </w:r>
    </w:p>
    <w:p w:rsidR="00F65D8B" w:rsidRDefault="00F65D8B" w:rsidP="00F65D8B">
      <w:r>
        <w:t xml:space="preserve">    </w:t>
      </w:r>
      <w:r>
        <w:tab/>
      </w:r>
      <w:r>
        <w:tab/>
      </w:r>
      <w:r>
        <w:tab/>
        <w:t>break;</w:t>
      </w:r>
    </w:p>
    <w:p w:rsidR="00F65D8B" w:rsidRDefault="00F65D8B" w:rsidP="00F65D8B">
      <w:r>
        <w:t xml:space="preserve">    </w:t>
      </w:r>
      <w:r>
        <w:tab/>
      </w:r>
      <w:r>
        <w:tab/>
        <w:t>case "BEFR":</w:t>
      </w:r>
    </w:p>
    <w:p w:rsidR="00F65D8B" w:rsidRDefault="00F65D8B" w:rsidP="00F65D8B">
      <w:r>
        <w:t xml:space="preserve">    </w:t>
      </w:r>
      <w:r>
        <w:tab/>
      </w:r>
      <w:r>
        <w:tab/>
      </w:r>
      <w:r>
        <w:tab/>
        <w:t>$language = "fr";</w:t>
      </w:r>
    </w:p>
    <w:p w:rsidR="00F65D8B" w:rsidRDefault="00F65D8B" w:rsidP="00F65D8B">
      <w:r>
        <w:t xml:space="preserve">    </w:t>
      </w:r>
      <w:r>
        <w:tab/>
      </w:r>
      <w:r>
        <w:tab/>
      </w:r>
      <w:r>
        <w:tab/>
        <w:t>break;</w:t>
      </w:r>
    </w:p>
    <w:p w:rsidR="00F65D8B" w:rsidRDefault="00F65D8B" w:rsidP="00F65D8B">
      <w:r>
        <w:t xml:space="preserve">                //default: $language = $laguage; break;</w:t>
      </w:r>
    </w:p>
    <w:p w:rsidR="00F65D8B" w:rsidRDefault="00F65D8B" w:rsidP="00F65D8B">
      <w:r>
        <w:t xml:space="preserve">    </w:t>
      </w:r>
      <w:r>
        <w:tab/>
        <w:t>}</w:t>
      </w:r>
    </w:p>
    <w:p w:rsidR="00F65D8B" w:rsidRDefault="00F65D8B" w:rsidP="00F65D8B">
      <w:r>
        <w:t xml:space="preserve">    </w:t>
      </w:r>
      <w:r>
        <w:tab/>
        <w:t>$client = $this-&gt;soap-&gt;getSoapClient();</w:t>
      </w:r>
    </w:p>
    <w:p w:rsidR="00F65D8B" w:rsidRDefault="00F65D8B" w:rsidP="00F65D8B">
      <w:r>
        <w:t xml:space="preserve">      $country = CollaborateurManager::getCountry($language);</w:t>
      </w:r>
    </w:p>
    <w:p w:rsidR="00F65D8B" w:rsidRDefault="00F65D8B" w:rsidP="00F65D8B">
      <w:r>
        <w:t xml:space="preserve">    </w:t>
      </w:r>
      <w:r>
        <w:tab/>
        <w:t>//$select = $client-&gt;GetSelectListLocale(array("listName"=&gt;$listName,"Language"=&gt;$language));</w:t>
      </w:r>
    </w:p>
    <w:p w:rsidR="00F65D8B" w:rsidRDefault="00F65D8B" w:rsidP="00F65D8B">
      <w:r>
        <w:t xml:space="preserve">      $select = null;</w:t>
      </w:r>
    </w:p>
    <w:p w:rsidR="00F65D8B" w:rsidRDefault="00F65D8B" w:rsidP="00F65D8B">
      <w:r>
        <w:t xml:space="preserve">      $filename = $listName.$language.'.txt';</w:t>
      </w:r>
    </w:p>
    <w:p w:rsidR="00F65D8B" w:rsidRDefault="00F65D8B" w:rsidP="00F65D8B">
      <w:r>
        <w:t xml:space="preserve">      if ($this-&gt;soap-&gt;isTimeExpired()|| !file_exists($filename)){</w:t>
      </w:r>
    </w:p>
    <w:p w:rsidR="00F65D8B" w:rsidRDefault="00F65D8B" w:rsidP="00F65D8B">
      <w:r>
        <w:t xml:space="preserve">         $params = array("listName"=&gt;$listName,"Language"=&gt;$language);</w:t>
      </w:r>
    </w:p>
    <w:p w:rsidR="00F65D8B" w:rsidRDefault="00F65D8B" w:rsidP="00F65D8B">
      <w:r>
        <w:t xml:space="preserve">         $select = $client-&gt;GetSelectList($params); </w:t>
      </w:r>
    </w:p>
    <w:p w:rsidR="00F65D8B" w:rsidRDefault="00F65D8B" w:rsidP="00F65D8B">
      <w:r>
        <w:t xml:space="preserve">         $this-&gt;soap-&gt;serializeData($filename,$select);</w:t>
      </w:r>
    </w:p>
    <w:p w:rsidR="00F65D8B" w:rsidRDefault="00F65D8B" w:rsidP="00F65D8B">
      <w:r>
        <w:t xml:space="preserve">      }</w:t>
      </w:r>
    </w:p>
    <w:p w:rsidR="00F65D8B" w:rsidRDefault="00F65D8B" w:rsidP="00F65D8B">
      <w:r>
        <w:t xml:space="preserve">      else {</w:t>
      </w:r>
    </w:p>
    <w:p w:rsidR="00F65D8B" w:rsidRDefault="00F65D8B" w:rsidP="00F65D8B">
      <w:r>
        <w:t xml:space="preserve">          $select = $this-&gt;soap-&gt;deserializeData($filename);</w:t>
      </w:r>
    </w:p>
    <w:p w:rsidR="00F65D8B" w:rsidRDefault="00F65D8B" w:rsidP="00F65D8B">
      <w:r>
        <w:t xml:space="preserve">      }</w:t>
      </w:r>
    </w:p>
    <w:p w:rsidR="00F65D8B" w:rsidRDefault="00F65D8B" w:rsidP="00F65D8B">
      <w:r>
        <w:t xml:space="preserve">      /*$params = array("listName"=&gt;$listName,"Language"=&gt;$language);</w:t>
      </w:r>
    </w:p>
    <w:p w:rsidR="00F65D8B" w:rsidRDefault="00F65D8B" w:rsidP="00F65D8B">
      <w:r>
        <w:t xml:space="preserve">      $select = $client-&gt;GetSelectList($params);*/</w:t>
      </w:r>
    </w:p>
    <w:p w:rsidR="00F65D8B" w:rsidRDefault="00F65D8B" w:rsidP="00F65D8B">
      <w:r>
        <w:t xml:space="preserve">    </w:t>
      </w:r>
      <w:r>
        <w:tab/>
        <w:t>$res = array();</w:t>
      </w:r>
    </w:p>
    <w:p w:rsidR="00F65D8B" w:rsidRDefault="00F65D8B" w:rsidP="00F65D8B">
      <w:r>
        <w:t xml:space="preserve">    </w:t>
      </w:r>
      <w:r>
        <w:tab/>
        <w:t>if(isset($select-&gt;result) &amp;&amp; is_array($select-&gt;result)){</w:t>
      </w:r>
    </w:p>
    <w:p w:rsidR="00F65D8B" w:rsidRDefault="00F65D8B" w:rsidP="00F65D8B">
      <w:r>
        <w:t xml:space="preserve">    </w:t>
      </w:r>
      <w:r>
        <w:tab/>
      </w:r>
      <w:r>
        <w:tab/>
        <w:t>foreach($select-&gt;result as $item){</w:t>
      </w:r>
    </w:p>
    <w:p w:rsidR="00F65D8B" w:rsidRDefault="00F65D8B" w:rsidP="00F65D8B">
      <w:r>
        <w:lastRenderedPageBreak/>
        <w:t xml:space="preserve">    </w:t>
      </w:r>
      <w:r>
        <w:tab/>
      </w:r>
      <w:r>
        <w:tab/>
      </w:r>
      <w:r>
        <w:tab/>
        <w:t>$tmp = new SelectItem();</w:t>
      </w:r>
    </w:p>
    <w:p w:rsidR="00F65D8B" w:rsidRDefault="00F65D8B" w:rsidP="00F65D8B">
      <w:r>
        <w:t xml:space="preserve">    </w:t>
      </w:r>
      <w:r>
        <w:tab/>
      </w:r>
      <w:r>
        <w:tab/>
      </w:r>
      <w:r>
        <w:tab/>
        <w:t>$tmp-&gt;setId($item);</w:t>
      </w:r>
    </w:p>
    <w:p w:rsidR="00F65D8B" w:rsidRDefault="00F65D8B" w:rsidP="00F65D8B">
      <w:r>
        <w:t xml:space="preserve">    </w:t>
      </w:r>
      <w:r>
        <w:tab/>
      </w:r>
      <w:r>
        <w:tab/>
      </w:r>
      <w:r>
        <w:tab/>
        <w:t>$tmp-&gt;setValue($item);</w:t>
      </w:r>
    </w:p>
    <w:p w:rsidR="00F65D8B" w:rsidRDefault="00F65D8B" w:rsidP="00F65D8B">
      <w:r>
        <w:t xml:space="preserve">    </w:t>
      </w:r>
      <w:r>
        <w:tab/>
      </w:r>
      <w:r>
        <w:tab/>
      </w:r>
      <w:r>
        <w:tab/>
        <w:t>$res[] = $tmp;</w:t>
      </w:r>
    </w:p>
    <w:p w:rsidR="00F65D8B" w:rsidRDefault="00F65D8B" w:rsidP="00F65D8B">
      <w:r>
        <w:t xml:space="preserve">    </w:t>
      </w:r>
      <w:r>
        <w:tab/>
      </w:r>
      <w:r>
        <w:tab/>
        <w:t>}</w:t>
      </w:r>
    </w:p>
    <w:p w:rsidR="00F65D8B" w:rsidRDefault="00F65D8B" w:rsidP="00F65D8B">
      <w:r>
        <w:t xml:space="preserve">    </w:t>
      </w:r>
      <w:r>
        <w:tab/>
        <w:t>}</w:t>
      </w:r>
    </w:p>
    <w:p w:rsidR="00F65D8B" w:rsidRDefault="00F65D8B" w:rsidP="00F65D8B">
      <w:r>
        <w:t xml:space="preserve">    </w:t>
      </w:r>
      <w:r>
        <w:tab/>
        <w:t>return $res;</w:t>
      </w:r>
    </w:p>
    <w:p w:rsidR="00F65D8B" w:rsidRDefault="00F65D8B" w:rsidP="00F65D8B">
      <w:r>
        <w:t xml:space="preserve">    }</w:t>
      </w:r>
    </w:p>
    <w:p w:rsidR="00F65D8B" w:rsidRDefault="00F65D8B" w:rsidP="00F65D8B">
      <w:r>
        <w:t xml:space="preserve">    </w:t>
      </w:r>
    </w:p>
    <w:p w:rsidR="00F65D8B" w:rsidRDefault="00F65D8B" w:rsidP="00F65D8B">
      <w:r>
        <w:t xml:space="preserve">    /**</w:t>
      </w:r>
    </w:p>
    <w:p w:rsidR="00F65D8B" w:rsidRDefault="00F65D8B" w:rsidP="00F65D8B">
      <w:r>
        <w:t xml:space="preserve">     * function to save in WSDL </w:t>
      </w:r>
    </w:p>
    <w:p w:rsidR="00F65D8B" w:rsidRDefault="00F65D8B" w:rsidP="00F65D8B">
      <w:r>
        <w:t xml:space="preserve">     * new leaves</w:t>
      </w:r>
    </w:p>
    <w:p w:rsidR="00F65D8B" w:rsidRDefault="00F65D8B" w:rsidP="00F65D8B">
      <w:r>
        <w:t xml:space="preserve">     * </w:t>
      </w:r>
    </w:p>
    <w:p w:rsidR="00F65D8B" w:rsidRDefault="00F65D8B" w:rsidP="00F65D8B">
      <w:r>
        <w:t xml:space="preserve">     * @param type $_idPerson</w:t>
      </w:r>
    </w:p>
    <w:p w:rsidR="00F65D8B" w:rsidRDefault="00F65D8B" w:rsidP="00F65D8B">
      <w:r>
        <w:t xml:space="preserve">     * @param type $_type</w:t>
      </w:r>
    </w:p>
    <w:p w:rsidR="00F65D8B" w:rsidRDefault="00F65D8B" w:rsidP="00F65D8B">
      <w:r>
        <w:t xml:space="preserve">     * @param type $_fromDate</w:t>
      </w:r>
    </w:p>
    <w:p w:rsidR="00F65D8B" w:rsidRDefault="00F65D8B" w:rsidP="00F65D8B">
      <w:r>
        <w:t xml:space="preserve">     * @param type $_toDate</w:t>
      </w:r>
    </w:p>
    <w:p w:rsidR="00F65D8B" w:rsidRDefault="00F65D8B" w:rsidP="00F65D8B">
      <w:r>
        <w:t xml:space="preserve">     * @param type $_fromAmPm</w:t>
      </w:r>
    </w:p>
    <w:p w:rsidR="00F65D8B" w:rsidRDefault="00F65D8B" w:rsidP="00F65D8B">
      <w:r>
        <w:t xml:space="preserve">     * @param type $_toAmPm</w:t>
      </w:r>
    </w:p>
    <w:p w:rsidR="00F65D8B" w:rsidRDefault="00F65D8B" w:rsidP="00F65D8B">
      <w:r>
        <w:t xml:space="preserve">     * @return boolean</w:t>
      </w:r>
    </w:p>
    <w:p w:rsidR="00F65D8B" w:rsidRDefault="00F65D8B" w:rsidP="00F65D8B">
      <w:r>
        <w:t xml:space="preserve">     */</w:t>
      </w:r>
    </w:p>
    <w:p w:rsidR="00F65D8B" w:rsidRDefault="00F65D8B" w:rsidP="00F65D8B">
      <w:r>
        <w:t xml:space="preserve">    public function saveNewLeaves($_idPerson, $_type = "", $_fromDate = null, $_toDate = null, $_fromAmPm = '', $_toAmPm = '') {</w:t>
      </w:r>
    </w:p>
    <w:p w:rsidR="00F65D8B" w:rsidRDefault="00F65D8B" w:rsidP="00F65D8B">
      <w:r>
        <w:t xml:space="preserve">        $request = $this-&gt;context-&gt;get("request");</w:t>
      </w:r>
    </w:p>
    <w:p w:rsidR="00F65D8B" w:rsidRDefault="00F65D8B" w:rsidP="00F65D8B">
      <w:r>
        <w:t xml:space="preserve">        $language = $request-&gt;getLocale();</w:t>
      </w:r>
    </w:p>
    <w:p w:rsidR="00F65D8B" w:rsidRDefault="00F65D8B" w:rsidP="00F65D8B">
      <w:r>
        <w:t xml:space="preserve">        $client = $this-&gt;soap-&gt;getSoapClient();</w:t>
      </w:r>
    </w:p>
    <w:p w:rsidR="00F65D8B" w:rsidRDefault="00F65D8B" w:rsidP="00F65D8B">
      <w:r>
        <w:lastRenderedPageBreak/>
        <w:t xml:space="preserve">        $params = array(</w:t>
      </w:r>
    </w:p>
    <w:p w:rsidR="00F65D8B" w:rsidRDefault="00F65D8B" w:rsidP="00F65D8B">
      <w:r>
        <w:t xml:space="preserve">                    "PersonId" =&gt; $_idPerson,</w:t>
      </w:r>
    </w:p>
    <w:p w:rsidR="00F65D8B" w:rsidRDefault="00F65D8B" w:rsidP="00F65D8B">
      <w:r>
        <w:t xml:space="preserve">                    "Type" =&gt; $_type,</w:t>
      </w:r>
    </w:p>
    <w:p w:rsidR="00F65D8B" w:rsidRDefault="00F65D8B" w:rsidP="00F65D8B">
      <w:r>
        <w:t xml:space="preserve">                    "FromDate" =&gt; $_fromDate,</w:t>
      </w:r>
    </w:p>
    <w:p w:rsidR="00F65D8B" w:rsidRDefault="00F65D8B" w:rsidP="00F65D8B">
      <w:r>
        <w:t xml:space="preserve">                    "ToDate" =&gt; $_toDate,</w:t>
      </w:r>
    </w:p>
    <w:p w:rsidR="00F65D8B" w:rsidRDefault="00F65D8B" w:rsidP="00F65D8B">
      <w:r>
        <w:t xml:space="preserve">                    "FromAMPM" =&gt; $_fromAmPm,</w:t>
      </w:r>
    </w:p>
    <w:p w:rsidR="00F65D8B" w:rsidRDefault="00F65D8B" w:rsidP="00F65D8B">
      <w:r>
        <w:t xml:space="preserve">                    "ToAMPM" =&gt; $_toAmPm,</w:t>
      </w:r>
    </w:p>
    <w:p w:rsidR="00F65D8B" w:rsidRDefault="00F65D8B" w:rsidP="00F65D8B">
      <w:r>
        <w:t xml:space="preserve">                    "Language" =&gt; $language</w:t>
      </w:r>
    </w:p>
    <w:p w:rsidR="00F65D8B" w:rsidRDefault="00F65D8B" w:rsidP="00F65D8B">
      <w:r>
        <w:t xml:space="preserve">                );</w:t>
      </w:r>
    </w:p>
    <w:p w:rsidR="00F65D8B" w:rsidRDefault="00F65D8B" w:rsidP="00F65D8B">
      <w:r>
        <w:t xml:space="preserve">        $leaveRequestResponse = $client-&gt;LeaveRequest($params);</w:t>
      </w:r>
    </w:p>
    <w:p w:rsidR="00F65D8B" w:rsidRDefault="00F65D8B" w:rsidP="00F65D8B">
      <w:r>
        <w:t xml:space="preserve">        $collaborateur = $leaveRequestResponse-&gt;result;</w:t>
      </w:r>
    </w:p>
    <w:p w:rsidR="00F65D8B" w:rsidRDefault="00F65D8B" w:rsidP="00F65D8B">
      <w:r>
        <w:t xml:space="preserve">        $reflection = new Reflection();</w:t>
      </w:r>
    </w:p>
    <w:p w:rsidR="00F65D8B" w:rsidRDefault="00F65D8B" w:rsidP="00F65D8B">
      <w:r>
        <w:t xml:space="preserve">        if($collaborateur instanceof \stdClass)</w:t>
      </w:r>
    </w:p>
    <w:p w:rsidR="00F65D8B" w:rsidRDefault="00F65D8B" w:rsidP="00F65D8B">
      <w:r>
        <w:t xml:space="preserve">            return $reflection-&gt;convertStdObject($collaborateur,new Collaborateur());</w:t>
      </w:r>
    </w:p>
    <w:p w:rsidR="00F65D8B" w:rsidRDefault="00F65D8B" w:rsidP="00F65D8B">
      <w:r>
        <w:t xml:space="preserve">        else</w:t>
      </w:r>
    </w:p>
    <w:p w:rsidR="00F65D8B" w:rsidRDefault="00F65D8B" w:rsidP="00F65D8B">
      <w:r>
        <w:t xml:space="preserve">            return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r>
        <w:t>CollaborateurManager.php</w:t>
      </w:r>
    </w:p>
    <w:p w:rsidR="00B52333" w:rsidRDefault="00B52333" w:rsidP="00B52333"/>
    <w:p w:rsidR="00B52333" w:rsidRDefault="00B52333" w:rsidP="00B52333">
      <w:r>
        <w:t>class CollaborateurManager</w:t>
      </w:r>
    </w:p>
    <w:p w:rsidR="00B52333" w:rsidRDefault="00B52333" w:rsidP="00B52333">
      <w:r>
        <w:t>{</w:t>
      </w:r>
    </w:p>
    <w:p w:rsidR="00B52333" w:rsidRDefault="00B52333" w:rsidP="00B52333">
      <w:r>
        <w:t xml:space="preserve">    protected $container;</w:t>
      </w:r>
    </w:p>
    <w:p w:rsidR="00B52333" w:rsidRDefault="00B52333" w:rsidP="00B52333">
      <w:r>
        <w:t xml:space="preserve">    protected $collaborateurRepository;</w:t>
      </w:r>
    </w:p>
    <w:p w:rsidR="00B52333" w:rsidRDefault="00B52333" w:rsidP="00B52333">
      <w:r>
        <w:lastRenderedPageBreak/>
        <w:t xml:space="preserve">    protected $collaborateur;</w:t>
      </w:r>
    </w:p>
    <w:p w:rsidR="00B52333" w:rsidRDefault="00B52333" w:rsidP="00B52333">
      <w:r>
        <w:t xml:space="preserve">    const ERROR = "error";</w:t>
      </w:r>
    </w:p>
    <w:p w:rsidR="00B52333" w:rsidRDefault="00B52333" w:rsidP="00B52333">
      <w:r>
        <w:t xml:space="preserve">    const ERROR_WS = "error_ws";</w:t>
      </w:r>
    </w:p>
    <w:p w:rsidR="00B52333" w:rsidRDefault="00B52333" w:rsidP="00B52333">
      <w:r>
        <w:t xml:space="preserve">    const OK = "ok";</w:t>
      </w:r>
    </w:p>
    <w:p w:rsidR="00B52333" w:rsidRDefault="00B52333" w:rsidP="00B52333">
      <w:r>
        <w:t xml:space="preserve">    const FROM = "ic";</w:t>
      </w:r>
    </w:p>
    <w:p w:rsidR="00B52333" w:rsidRDefault="00B52333" w:rsidP="00B52333">
      <w:r>
        <w:t xml:space="preserve">    const ERROR_DEPARTEMENT_MODIFICATION = "0003";</w:t>
      </w:r>
    </w:p>
    <w:p w:rsidR="00B52333" w:rsidRDefault="00B52333" w:rsidP="00B52333">
      <w:r>
        <w:t xml:space="preserve">    </w:t>
      </w:r>
    </w:p>
    <w:p w:rsidR="00B52333" w:rsidRDefault="00B52333" w:rsidP="00B52333">
      <w:r>
        <w:t xml:space="preserve">    </w:t>
      </w:r>
    </w:p>
    <w:p w:rsidR="00B52333" w:rsidRDefault="00B52333" w:rsidP="00B52333">
      <w:r>
        <w:t xml:space="preserve">    public function __construct($collaborateur,$container){</w:t>
      </w:r>
    </w:p>
    <w:p w:rsidR="00B52333" w:rsidRDefault="00B52333" w:rsidP="00B52333">
      <w:r>
        <w:t xml:space="preserve">        $this-&gt;container = $container;</w:t>
      </w:r>
    </w:p>
    <w:p w:rsidR="00B52333" w:rsidRDefault="00B52333" w:rsidP="00B52333">
      <w:r>
        <w:t xml:space="preserve">        $this-&gt;collaborateurRepository = new CollaborateurRepository($container);</w:t>
      </w:r>
    </w:p>
    <w:p w:rsidR="00B52333" w:rsidRDefault="00B52333" w:rsidP="00B52333">
      <w:r>
        <w:t xml:space="preserve">        $this-&gt;collaborateur = $collaborateur;</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Default="00B52333" w:rsidP="00B52333">
      <w:r>
        <w:t xml:space="preserve">    public function connexion($login, $password){</w:t>
      </w:r>
    </w:p>
    <w:p w:rsidR="00B52333" w:rsidRDefault="00B52333" w:rsidP="00B52333">
      <w:r>
        <w:t xml:space="preserve">    </w:t>
      </w:r>
      <w:r>
        <w:tab/>
        <w:t>$collaborateurRepository = $this-&gt;collaborateurRepository;</w:t>
      </w:r>
    </w:p>
    <w:p w:rsidR="00B52333" w:rsidRDefault="00B52333" w:rsidP="00B52333">
      <w:r>
        <w:t xml:space="preserve">      $retConnexionWs = $collaborateurRepository-&gt;authenticateUserFrom($login, $password, self::FROM);</w:t>
      </w:r>
    </w:p>
    <w:p w:rsidR="00B52333" w:rsidRDefault="00B52333" w:rsidP="00B52333">
      <w:r>
        <w:t xml:space="preserve">      </w:t>
      </w:r>
    </w:p>
    <w:p w:rsidR="00B52333" w:rsidRDefault="00B52333" w:rsidP="00B52333">
      <w:r>
        <w:t xml:space="preserve">      if($retConnexionWs instanceof Collaborateur &amp;&amp; is_array($retConnexionWs-&gt;getContracts())){</w:t>
      </w:r>
    </w:p>
    <w:p w:rsidR="00B52333" w:rsidRDefault="00B52333" w:rsidP="00B52333">
      <w:r>
        <w:t xml:space="preserve">        /*print_r($retConnexionWs-&gt;getContracts());</w:t>
      </w:r>
    </w:p>
    <w:p w:rsidR="00B52333" w:rsidRDefault="00B52333" w:rsidP="00B52333">
      <w:r>
        <w:t xml:space="preserve">        echo "&lt;br/&gt;----------&lt;br/&gt;";</w:t>
      </w:r>
    </w:p>
    <w:p w:rsidR="00B52333" w:rsidRDefault="00B52333" w:rsidP="00B52333">
      <w:r>
        <w:t xml:space="preserve">        print_r($this-&gt;sortContract($retConnexionWs-&gt;getContracts()));</w:t>
      </w:r>
    </w:p>
    <w:p w:rsidR="00B52333" w:rsidRDefault="00B52333" w:rsidP="00B52333">
      <w:r>
        <w:lastRenderedPageBreak/>
        <w:t xml:space="preserve">        die;*/</w:t>
      </w:r>
    </w:p>
    <w:p w:rsidR="00B52333" w:rsidRDefault="00B52333" w:rsidP="00B52333">
      <w:r>
        <w:t xml:space="preserve">        $retConnexionWs-&gt;setContracts($this-&gt;sortContract($retConnexionWs-&gt;getContracts()));</w:t>
      </w:r>
    </w:p>
    <w:p w:rsidR="00B52333" w:rsidRDefault="00B52333" w:rsidP="00B52333">
      <w:r>
        <w:t xml:space="preserve">      }</w:t>
      </w:r>
    </w:p>
    <w:p w:rsidR="00B52333" w:rsidRDefault="00B52333" w:rsidP="00B52333">
      <w:r>
        <w:t xml:space="preserve">      return $retConnexionWs;</w:t>
      </w:r>
    </w:p>
    <w:p w:rsidR="00B52333" w:rsidRDefault="00B52333" w:rsidP="00B52333">
      <w:r>
        <w:t xml:space="preserve">    }</w:t>
      </w:r>
    </w:p>
    <w:p w:rsidR="00B52333" w:rsidRDefault="00B52333" w:rsidP="00B52333">
      <w:r>
        <w:t xml:space="preserve">    </w:t>
      </w:r>
    </w:p>
    <w:p w:rsidR="00B52333" w:rsidRDefault="00B52333" w:rsidP="00B52333">
      <w:r>
        <w:t xml:space="preserve">    public function generateUserPassword($email){</w:t>
      </w:r>
    </w:p>
    <w:p w:rsidR="00B52333" w:rsidRDefault="00B52333" w:rsidP="00B52333">
      <w:r>
        <w:t xml:space="preserve">        return $this-&gt;collaborateurRepository-&gt;generateUserPassword($email);</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updateCollaborateur(\Ivalis\CollaborateurBundle\Entity\Collaborateur $collaborateur, Request $request){</w:t>
      </w:r>
    </w:p>
    <w:p w:rsidR="00B52333" w:rsidRDefault="00B52333" w:rsidP="00B52333">
      <w:r>
        <w:t xml:space="preserve">    </w:t>
      </w:r>
      <w:r>
        <w:tab/>
      </w:r>
    </w:p>
    <w:p w:rsidR="00B52333" w:rsidRDefault="00B52333" w:rsidP="00B52333">
      <w:r>
        <w:t xml:space="preserve">        // $collaborateur-&gt;setFirstName($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t xml:space="preserve">        $retConnexionWs = $collaborateurRepository-&gt;updateCollaborateur($collaborateur);</w:t>
      </w:r>
    </w:p>
    <w:p w:rsidR="00B52333" w:rsidRDefault="00B52333" w:rsidP="00B52333">
      <w:r>
        <w:t xml:space="preserve">        return $retConnexionWs;</w:t>
      </w:r>
    </w:p>
    <w:p w:rsidR="00B52333" w:rsidRDefault="00B52333" w:rsidP="00B52333">
      <w:r>
        <w:t xml:space="preserve">    }</w:t>
      </w:r>
    </w:p>
    <w:p w:rsidR="00B52333" w:rsidRDefault="00B52333" w:rsidP="00B52333">
      <w:r>
        <w:t xml:space="preserve">    public function getInventories(){</w:t>
      </w:r>
    </w:p>
    <w:p w:rsidR="00B52333" w:rsidRDefault="00B52333" w:rsidP="00B52333">
      <w:r>
        <w:t xml:space="preserve">    </w:t>
      </w:r>
      <w:r>
        <w:tab/>
        <w:t>if($this-&gt;collaborateur!=null){</w:t>
      </w:r>
    </w:p>
    <w:p w:rsidR="00B52333" w:rsidRDefault="00B52333" w:rsidP="00B52333">
      <w:r>
        <w:t xml:space="preserve">    </w:t>
      </w:r>
      <w:r>
        <w:tab/>
      </w:r>
      <w:r>
        <w:tab/>
        <w:t>return $this-&gt;collaborateur-&gt;getMissions(true);</w:t>
      </w:r>
    </w:p>
    <w:p w:rsidR="00B52333" w:rsidRDefault="00B52333" w:rsidP="00B52333">
      <w:r>
        <w:t xml:space="preserve">    </w:t>
      </w:r>
      <w:r>
        <w:tab/>
        <w:t>}</w:t>
      </w:r>
    </w:p>
    <w:p w:rsidR="00B52333" w:rsidRDefault="00B52333" w:rsidP="00B52333">
      <w:r>
        <w:lastRenderedPageBreak/>
        <w:t xml:space="preserve">    }</w:t>
      </w:r>
    </w:p>
    <w:p w:rsidR="00B52333" w:rsidRDefault="00B52333" w:rsidP="00B52333">
      <w:r>
        <w:t xml:space="preserve">    public function getAllCallendarCell($month = "",$isExcel=false){</w:t>
      </w:r>
    </w:p>
    <w:p w:rsidR="00B52333" w:rsidRDefault="00B52333" w:rsidP="00B52333">
      <w:r>
        <w:t xml:space="preserve">    </w:t>
      </w:r>
      <w:r>
        <w:tab/>
        <w:t>$inv = $this-&gt;getInventories();</w:t>
      </w:r>
    </w:p>
    <w:p w:rsidR="00B52333" w:rsidRDefault="00B52333" w:rsidP="00B52333">
      <w:r>
        <w:t xml:space="preserve">        </w:t>
      </w:r>
    </w:p>
    <w:p w:rsidR="00B52333" w:rsidRDefault="00B52333" w:rsidP="00B52333">
      <w:r>
        <w:t xml:space="preserve">    </w:t>
      </w:r>
      <w:r>
        <w:tab/>
        <w:t>$res = array();</w:t>
      </w:r>
    </w:p>
    <w:p w:rsidR="00B52333" w:rsidRDefault="00B52333" w:rsidP="00B52333">
      <w:r>
        <w:t xml:space="preserve">        $invent = array();</w:t>
      </w:r>
    </w:p>
    <w:p w:rsidR="00B52333" w:rsidRDefault="00B52333" w:rsidP="00B52333">
      <w:r>
        <w:t xml:space="preserve">    </w:t>
      </w:r>
      <w:r>
        <w:tab/>
        <w:t>if(is_array($inv)){</w:t>
      </w:r>
    </w:p>
    <w:p w:rsidR="00B52333" w:rsidRDefault="00B52333" w:rsidP="00B52333">
      <w:r>
        <w:t xml:space="preserve">            $it = 0;</w:t>
      </w:r>
    </w:p>
    <w:p w:rsidR="00B52333" w:rsidRDefault="00B52333" w:rsidP="00B52333">
      <w:r>
        <w:tab/>
        <w:t xml:space="preserve">    </w:t>
      </w:r>
      <w:r>
        <w:tab/>
        <w:t>foreach($inv as $item){</w:t>
      </w:r>
    </w:p>
    <w:p w:rsidR="00B52333" w:rsidRDefault="00B52333" w:rsidP="00B52333">
      <w:r>
        <w:t xml:space="preserve">                    //var_dump($item-&gt;inventoryDate);die;</w:t>
      </w:r>
    </w:p>
    <w:p w:rsidR="00B52333" w:rsidRDefault="00B52333" w:rsidP="00B52333">
      <w:r>
        <w:t xml:space="preserve">                    //iic-85 cas de test</w:t>
      </w:r>
    </w:p>
    <w:p w:rsidR="00B52333" w:rsidRDefault="00B52333" w:rsidP="00B52333">
      <w:r>
        <w:t>//                    $date1 = new \DateTime(str_replace('/', '-', $item-&gt;inventoryDate));</w:t>
      </w:r>
    </w:p>
    <w:p w:rsidR="00B52333" w:rsidRDefault="00B52333" w:rsidP="00B52333">
      <w:r>
        <w:t>//                    $date2 = new \DateTime("now");</w:t>
      </w:r>
    </w:p>
    <w:p w:rsidR="00B52333" w:rsidRDefault="00B52333" w:rsidP="00B52333">
      <w:r>
        <w:t xml:space="preserve">                                if($item-&gt;getStatus()==Inventaire::$CONFIRME){ //&amp;&amp; ($date1 &gt; $date2)){</w:t>
      </w:r>
    </w:p>
    <w:p w:rsidR="00B52333" w:rsidRDefault="00B52333" w:rsidP="00B52333">
      <w:r>
        <w:t xml:space="preserve">                                    $res[] = $item-&gt;getCallendarCell($isExcel);</w:t>
      </w:r>
    </w:p>
    <w:p w:rsidR="00B52333" w:rsidRDefault="00B52333" w:rsidP="00B52333">
      <w:r>
        <w:t xml:space="preserve">                                }</w:t>
      </w:r>
    </w:p>
    <w:p w:rsidR="00B52333" w:rsidRDefault="00B52333" w:rsidP="00B52333">
      <w:r>
        <w:t xml:space="preserve">                                $it++;</w:t>
      </w:r>
    </w:p>
    <w:p w:rsidR="00B52333" w:rsidRDefault="00B52333" w:rsidP="00B52333">
      <w:r>
        <w:tab/>
        <w:t xml:space="preserve">    </w:t>
      </w:r>
      <w:r>
        <w:tab/>
        <w:t>}</w:t>
      </w:r>
    </w:p>
    <w:p w:rsidR="00B52333" w:rsidRDefault="00B52333" w:rsidP="00B52333">
      <w:r>
        <w:t xml:space="preserve">    </w:t>
      </w:r>
      <w:r>
        <w:tab/>
        <w:t>}</w:t>
      </w:r>
    </w:p>
    <w:p w:rsidR="00B52333" w:rsidRDefault="00B52333" w:rsidP="00B52333">
      <w:r>
        <w:t xml:space="preserve">        </w:t>
      </w:r>
    </w:p>
    <w:p w:rsidR="00B52333" w:rsidRDefault="00B52333" w:rsidP="00B52333">
      <w:r>
        <w:t xml:space="preserve">        </w:t>
      </w:r>
    </w:p>
    <w:p w:rsidR="00B52333" w:rsidRDefault="00B52333" w:rsidP="00B52333">
      <w:r>
        <w:t xml:space="preserve">    </w:t>
      </w:r>
      <w:r>
        <w:tab/>
        <w:t>$leaves = $this-&gt;collaborateur-&gt;getLeaves("2");</w:t>
      </w:r>
    </w:p>
    <w:p w:rsidR="00B52333" w:rsidRDefault="00B52333" w:rsidP="00B52333">
      <w:r>
        <w:t xml:space="preserve">    </w:t>
      </w:r>
      <w:r>
        <w:tab/>
        <w:t>if(is_array($leaves)){</w:t>
      </w:r>
    </w:p>
    <w:p w:rsidR="00B52333" w:rsidRDefault="00B52333" w:rsidP="00B52333">
      <w:r>
        <w:t xml:space="preserve">    </w:t>
      </w:r>
      <w:r>
        <w:tab/>
      </w:r>
      <w:r>
        <w:tab/>
        <w:t>foreach($leaves as $item){</w:t>
      </w:r>
    </w:p>
    <w:p w:rsidR="00B52333" w:rsidRDefault="00B52333" w:rsidP="00B52333">
      <w:r>
        <w:t xml:space="preserve">    </w:t>
      </w:r>
      <w:r>
        <w:tab/>
      </w:r>
      <w:r>
        <w:tab/>
      </w:r>
      <w:r>
        <w:tab/>
        <w:t>$res[] = $item-&gt;getCallendarCell($isExcel,"Y-m-d");</w:t>
      </w:r>
    </w:p>
    <w:p w:rsidR="00B52333" w:rsidRDefault="00B52333" w:rsidP="00B52333">
      <w:r>
        <w:t xml:space="preserve">   </w:t>
      </w:r>
    </w:p>
    <w:p w:rsidR="00B52333" w:rsidRDefault="00B52333" w:rsidP="00B52333">
      <w:r>
        <w:lastRenderedPageBreak/>
        <w:t xml:space="preserve">    </w:t>
      </w:r>
      <w:r>
        <w:tab/>
      </w:r>
      <w:r>
        <w:tab/>
        <w:t>}</w:t>
      </w:r>
    </w:p>
    <w:p w:rsidR="00B52333" w:rsidRDefault="00B52333" w:rsidP="00B52333">
      <w:r>
        <w:t xml:space="preserve">    </w:t>
      </w:r>
      <w:r>
        <w:tab/>
        <w:t>}</w:t>
      </w:r>
    </w:p>
    <w:p w:rsidR="00B52333" w:rsidRDefault="00B52333" w:rsidP="00B52333"/>
    <w:p w:rsidR="00B52333" w:rsidRDefault="00B52333" w:rsidP="00B52333">
      <w:r>
        <w:t xml:space="preserve">    </w:t>
      </w:r>
      <w:r>
        <w:tab/>
        <w:t>return $res;</w:t>
      </w:r>
    </w:p>
    <w:p w:rsidR="00B52333" w:rsidRDefault="00B52333" w:rsidP="00B52333">
      <w:r>
        <w:t xml:space="preserve">    }</w:t>
      </w:r>
    </w:p>
    <w:p w:rsidR="00B52333" w:rsidRDefault="00B52333" w:rsidP="00B52333">
      <w:r>
        <w:t xml:space="preserve">  </w:t>
      </w:r>
      <w:r>
        <w:tab/>
        <w:t>public function getInventory($idInventory){</w:t>
      </w:r>
    </w:p>
    <w:p w:rsidR="00B52333" w:rsidRDefault="00B52333" w:rsidP="00B52333">
      <w:r>
        <w:t xml:space="preserve">  </w:t>
      </w:r>
      <w:r>
        <w:tab/>
      </w:r>
      <w:r>
        <w:tab/>
        <w:t>$inventories = $this-&gt;getInventories();</w:t>
      </w:r>
    </w:p>
    <w:p w:rsidR="00B52333" w:rsidRDefault="00B52333" w:rsidP="00B52333">
      <w:r>
        <w:t xml:space="preserve">  </w:t>
      </w:r>
      <w:r>
        <w:tab/>
      </w:r>
      <w:r>
        <w:tab/>
        <w:t>if(is_array($inventories)){</w:t>
      </w:r>
    </w:p>
    <w:p w:rsidR="00B52333" w:rsidRDefault="00B52333" w:rsidP="00B52333">
      <w:r>
        <w:t xml:space="preserve">  </w:t>
      </w:r>
      <w:r>
        <w:tab/>
      </w:r>
      <w:r>
        <w:tab/>
      </w:r>
      <w:r>
        <w:tab/>
        <w:t>foreach($inventories as $item){</w:t>
      </w:r>
    </w:p>
    <w:p w:rsidR="00B52333" w:rsidRDefault="00B52333" w:rsidP="00B52333">
      <w:r>
        <w:t xml:space="preserve">  </w:t>
      </w:r>
      <w:r>
        <w:tab/>
      </w:r>
      <w:r>
        <w:tab/>
      </w:r>
      <w:r>
        <w:tab/>
      </w:r>
      <w:r>
        <w:tab/>
        <w:t>if($item-&gt;getIdSF() == $idInventory){</w:t>
      </w:r>
    </w:p>
    <w:p w:rsidR="00B52333" w:rsidRDefault="00B52333" w:rsidP="00B52333">
      <w:r>
        <w:t xml:space="preserve">  </w:t>
      </w:r>
      <w:r>
        <w:tab/>
      </w:r>
      <w:r>
        <w:tab/>
      </w:r>
      <w:r>
        <w:tab/>
      </w:r>
      <w:r>
        <w:tab/>
      </w:r>
      <w:r>
        <w:tab/>
        <w:t>return $item;</w:t>
      </w:r>
    </w:p>
    <w:p w:rsidR="00B52333" w:rsidRDefault="00B52333" w:rsidP="00B52333">
      <w:r>
        <w:t xml:space="preserve">  </w:t>
      </w:r>
      <w:r>
        <w:tab/>
      </w:r>
      <w:r>
        <w:tab/>
      </w:r>
      <w:r>
        <w:tab/>
      </w:r>
      <w:r>
        <w:tab/>
        <w:t>}</w:t>
      </w:r>
    </w:p>
    <w:p w:rsidR="00B52333" w:rsidRDefault="00B52333" w:rsidP="00B52333">
      <w:r>
        <w:t xml:space="preserve">  </w:t>
      </w:r>
      <w:r>
        <w:tab/>
      </w:r>
      <w:r>
        <w:tab/>
      </w:r>
      <w:r>
        <w:tab/>
        <w:t>}</w:t>
      </w:r>
    </w:p>
    <w:p w:rsidR="00B52333" w:rsidRDefault="00B52333" w:rsidP="00B52333">
      <w:r>
        <w:t xml:space="preserve">  </w:t>
      </w:r>
      <w:r>
        <w:tab/>
      </w:r>
      <w:r>
        <w:tab/>
        <w:t>}</w:t>
      </w:r>
    </w:p>
    <w:p w:rsidR="00B52333" w:rsidRDefault="00B52333" w:rsidP="00B52333">
      <w:r>
        <w:t xml:space="preserve">  </w:t>
      </w:r>
      <w:r>
        <w:tab/>
      </w:r>
      <w:r>
        <w:tab/>
        <w:t>return null;</w:t>
      </w:r>
    </w:p>
    <w:p w:rsidR="00B52333" w:rsidRDefault="00B52333" w:rsidP="00B52333">
      <w:r>
        <w:t xml:space="preserve">  </w:t>
      </w:r>
      <w:r>
        <w:tab/>
        <w:t>}</w:t>
      </w:r>
    </w:p>
    <w:p w:rsidR="00B52333" w:rsidRDefault="00B52333" w:rsidP="00B52333">
      <w:r>
        <w:t xml:space="preserve">  </w:t>
      </w:r>
      <w:r>
        <w:tab/>
        <w:t>public function getLeave($idLeave){</w:t>
      </w:r>
    </w:p>
    <w:p w:rsidR="00B52333" w:rsidRDefault="00B52333" w:rsidP="00B52333">
      <w:r>
        <w:t xml:space="preserve">  </w:t>
      </w:r>
      <w:r>
        <w:tab/>
      </w:r>
      <w:r>
        <w:tab/>
        <w:t>$leaves = $this-&gt;collaborateur-&gt;getLeaves("2");</w:t>
      </w:r>
    </w:p>
    <w:p w:rsidR="00B52333" w:rsidRDefault="00B52333" w:rsidP="00B52333">
      <w:r>
        <w:t xml:space="preserve">  </w:t>
      </w:r>
      <w:r>
        <w:tab/>
      </w:r>
      <w:r>
        <w:tab/>
        <w:t>if(is_array($leaves)){</w:t>
      </w:r>
    </w:p>
    <w:p w:rsidR="00B52333" w:rsidRDefault="00B52333" w:rsidP="00B52333">
      <w:r>
        <w:t xml:space="preserve">  </w:t>
      </w:r>
      <w:r>
        <w:tab/>
      </w:r>
      <w:r>
        <w:tab/>
      </w:r>
      <w:r>
        <w:tab/>
        <w:t>foreach($leaves as $item){</w:t>
      </w:r>
    </w:p>
    <w:p w:rsidR="00B52333" w:rsidRDefault="00B52333" w:rsidP="00B52333">
      <w:r>
        <w:t xml:space="preserve">  </w:t>
      </w:r>
      <w:r>
        <w:tab/>
      </w:r>
      <w:r>
        <w:tab/>
      </w:r>
      <w:r>
        <w:tab/>
      </w:r>
      <w:r>
        <w:tab/>
        <w:t>if($item-&gt;getIdSF() == $idLeave)</w:t>
      </w:r>
    </w:p>
    <w:p w:rsidR="00B52333" w:rsidRDefault="00B52333" w:rsidP="00B52333">
      <w:r>
        <w:t xml:space="preserve">  </w:t>
      </w:r>
      <w:r>
        <w:tab/>
      </w:r>
      <w:r>
        <w:tab/>
      </w:r>
      <w:r>
        <w:tab/>
      </w:r>
      <w:r>
        <w:tab/>
      </w:r>
      <w:r>
        <w:tab/>
        <w:t>return $item;</w:t>
      </w:r>
    </w:p>
    <w:p w:rsidR="00B52333" w:rsidRDefault="00B52333" w:rsidP="00B52333">
      <w:r>
        <w:t xml:space="preserve">  </w:t>
      </w:r>
      <w:r>
        <w:tab/>
      </w:r>
      <w:r>
        <w:tab/>
      </w:r>
      <w:r>
        <w:tab/>
        <w:t>}</w:t>
      </w:r>
    </w:p>
    <w:p w:rsidR="00B52333" w:rsidRDefault="00B52333" w:rsidP="00B52333">
      <w:r>
        <w:t xml:space="preserve">  </w:t>
      </w:r>
      <w:r>
        <w:tab/>
      </w:r>
      <w:r>
        <w:tab/>
        <w:t>}</w:t>
      </w:r>
    </w:p>
    <w:p w:rsidR="00B52333" w:rsidRDefault="00B52333" w:rsidP="00B52333">
      <w:r>
        <w:t xml:space="preserve">  </w:t>
      </w:r>
      <w:r>
        <w:tab/>
      </w:r>
      <w:r>
        <w:tab/>
        <w:t>return null;</w:t>
      </w:r>
    </w:p>
    <w:p w:rsidR="00B52333" w:rsidRDefault="00B52333" w:rsidP="00B52333">
      <w:r>
        <w:t xml:space="preserve">  </w:t>
      </w:r>
      <w:r>
        <w:tab/>
        <w:t>}</w:t>
      </w:r>
    </w:p>
    <w:p w:rsidR="00B52333" w:rsidRDefault="00B52333" w:rsidP="00B52333">
      <w:r>
        <w:lastRenderedPageBreak/>
        <w:t xml:space="preserve">  </w:t>
      </w:r>
      <w:r>
        <w:tab/>
        <w:t>public function requestBadge(){</w:t>
      </w:r>
    </w:p>
    <w:p w:rsidR="00B52333" w:rsidRDefault="00B52333" w:rsidP="00B52333">
      <w:r>
        <w:t xml:space="preserve">  </w:t>
      </w:r>
      <w:r>
        <w:tab/>
      </w:r>
      <w:r>
        <w:tab/>
        <w:t>return $this-&gt;collaborateurRepository-&gt;BadgeRequest($this-&gt;collaborateur-&gt;getIdSF());</w:t>
      </w:r>
    </w:p>
    <w:p w:rsidR="00B52333" w:rsidRDefault="00B52333" w:rsidP="00B52333">
      <w:r>
        <w:t xml:space="preserve">  </w:t>
      </w:r>
      <w:r>
        <w:tab/>
        <w:t>}</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function to get next inventory</w:t>
      </w:r>
    </w:p>
    <w:p w:rsidR="00B52333" w:rsidRDefault="00B52333" w:rsidP="00B52333">
      <w:r>
        <w:t xml:space="preserve">     * </w:t>
      </w:r>
    </w:p>
    <w:p w:rsidR="00B52333" w:rsidRDefault="00B52333" w:rsidP="00B52333">
      <w:r>
        <w:t xml:space="preserve">     * @return type</w:t>
      </w:r>
    </w:p>
    <w:p w:rsidR="00B52333" w:rsidRDefault="00B52333" w:rsidP="00B52333">
      <w:r>
        <w:t xml:space="preserve">     */</w:t>
      </w:r>
    </w:p>
    <w:p w:rsidR="00B52333" w:rsidRDefault="00B52333" w:rsidP="00B52333">
      <w:r>
        <w:t xml:space="preserve">    public function getNextInventory($status = "") {</w:t>
      </w:r>
    </w:p>
    <w:p w:rsidR="00B52333" w:rsidRDefault="00B52333" w:rsidP="00B52333">
      <w:r>
        <w:t xml:space="preserve">    </w:t>
      </w:r>
      <w:r>
        <w:tab/>
        <w:t>$aInventories = $this-&gt;getCurrents($status);</w:t>
      </w:r>
    </w:p>
    <w:p w:rsidR="00B52333" w:rsidRDefault="00B52333" w:rsidP="00B52333">
      <w:r>
        <w:t xml:space="preserve">        $oDateNow = new \DateTime('now');</w:t>
      </w:r>
    </w:p>
    <w:p w:rsidR="00B52333" w:rsidRDefault="00B52333" w:rsidP="00B52333">
      <w:r>
        <w:t xml:space="preserve">        $oNextInvetory = null;</w:t>
      </w:r>
    </w:p>
    <w:p w:rsidR="00B52333" w:rsidRDefault="00B52333" w:rsidP="00B52333">
      <w:r>
        <w:t xml:space="preserve">        $aInventories = $this-&gt;sort($aInventories);</w:t>
      </w:r>
    </w:p>
    <w:p w:rsidR="00B52333" w:rsidRDefault="00B52333" w:rsidP="00B52333">
      <w:r>
        <w:t xml:space="preserve">        if(!empty($aInventories)){</w:t>
      </w:r>
    </w:p>
    <w:p w:rsidR="00B52333" w:rsidRDefault="00B52333" w:rsidP="00B52333">
      <w:r>
        <w:t xml:space="preserve">        </w:t>
      </w:r>
      <w:r>
        <w:tab/>
        <w:t>foreach($aInventories as $oInventories){</w:t>
      </w:r>
    </w:p>
    <w:p w:rsidR="00B52333" w:rsidRDefault="00B52333" w:rsidP="00B52333">
      <w:r>
        <w:t xml:space="preserve">        </w:t>
      </w:r>
      <w:r>
        <w:tab/>
      </w:r>
      <w:r>
        <w:tab/>
        <w:t>$inventoryDate = str_replace('/', '-', $oInventories-&gt;inventoryDate) ;</w:t>
      </w:r>
    </w:p>
    <w:p w:rsidR="00B52333" w:rsidRDefault="00B52333" w:rsidP="00B52333">
      <w:r>
        <w:t xml:space="preserve">        </w:t>
      </w:r>
      <w:r>
        <w:tab/>
      </w:r>
      <w:r>
        <w:tab/>
        <w:t>$oDateInventory = new \DateTime($inventoryDate);</w:t>
      </w:r>
    </w:p>
    <w:p w:rsidR="00B52333" w:rsidRDefault="00B52333" w:rsidP="00B52333">
      <w:r>
        <w:t xml:space="preserve">        </w:t>
      </w:r>
      <w:r>
        <w:tab/>
      </w:r>
      <w:r>
        <w:tab/>
        <w:t>$diffTimestamp = $oDateInventory-&gt;getTimestamp() - $oDateNow-&gt;getTimestamp() ;</w:t>
      </w:r>
    </w:p>
    <w:p w:rsidR="00B52333" w:rsidRDefault="00B52333" w:rsidP="00B52333">
      <w:r>
        <w:t xml:space="preserve">        </w:t>
      </w:r>
      <w:r>
        <w:tab/>
      </w:r>
      <w:r>
        <w:tab/>
        <w:t>if($diffTimestamp&gt;=0){</w:t>
      </w:r>
    </w:p>
    <w:p w:rsidR="00B52333" w:rsidRDefault="00B52333" w:rsidP="00B52333">
      <w:r>
        <w:t xml:space="preserve">        </w:t>
      </w:r>
      <w:r>
        <w:tab/>
      </w:r>
      <w:r>
        <w:tab/>
      </w:r>
      <w:r>
        <w:tab/>
        <w:t>$oNextInvetory = $oInventories;</w:t>
      </w:r>
    </w:p>
    <w:p w:rsidR="00B52333" w:rsidRDefault="00B52333" w:rsidP="00B52333">
      <w:r>
        <w:t xml:space="preserve">        </w:t>
      </w:r>
      <w:r>
        <w:tab/>
      </w:r>
      <w:r>
        <w:tab/>
      </w:r>
      <w:r>
        <w:tab/>
        <w:t>break;</w:t>
      </w:r>
    </w:p>
    <w:p w:rsidR="00B52333" w:rsidRDefault="00B52333" w:rsidP="00B52333">
      <w:r>
        <w:t xml:space="preserve">        </w:t>
      </w:r>
      <w:r>
        <w:tab/>
      </w:r>
      <w:r>
        <w:tab/>
        <w:t>}</w:t>
      </w:r>
    </w:p>
    <w:p w:rsidR="00B52333" w:rsidRDefault="00B52333" w:rsidP="00B52333">
      <w:r>
        <w:t xml:space="preserve">        </w:t>
      </w:r>
      <w:r>
        <w:tab/>
        <w:t>}</w:t>
      </w:r>
    </w:p>
    <w:p w:rsidR="00B52333" w:rsidRDefault="00B52333" w:rsidP="00B52333">
      <w:r>
        <w:lastRenderedPageBreak/>
        <w:t xml:space="preserve">        }</w:t>
      </w:r>
    </w:p>
    <w:p w:rsidR="00B52333" w:rsidRDefault="00B52333" w:rsidP="00B52333">
      <w:r>
        <w:t xml:space="preserve">        return $oNextInvetory;</w:t>
      </w:r>
    </w:p>
    <w:p w:rsidR="00B52333" w:rsidRDefault="00B52333" w:rsidP="00B52333">
      <w:r>
        <w:t xml:space="preserve">    }</w:t>
      </w:r>
    </w:p>
    <w:p w:rsidR="00B52333" w:rsidRDefault="00B52333" w:rsidP="00B52333">
      <w:r>
        <w:t xml:space="preserve">    public function getSelect($name){</w:t>
      </w:r>
    </w:p>
    <w:p w:rsidR="00B52333" w:rsidRDefault="00B52333" w:rsidP="00B52333">
      <w:r>
        <w:t xml:space="preserve">    </w:t>
      </w:r>
      <w:r>
        <w:tab/>
        <w:t>return $this-&gt;collaborateurRepository-&gt;GetSelectListLocale($name);</w:t>
      </w:r>
    </w:p>
    <w:p w:rsidR="00B52333" w:rsidRDefault="00B52333" w:rsidP="00B52333">
      <w:r>
        <w:t xml:space="preserve">    }</w:t>
      </w:r>
    </w:p>
    <w:p w:rsidR="00B52333" w:rsidRDefault="00B52333" w:rsidP="00B52333">
      <w:r>
        <w:t xml:space="preserve">    public static function testMail($email){</w:t>
      </w:r>
    </w:p>
    <w:p w:rsidR="00B52333" w:rsidRDefault="00B52333" w:rsidP="00B52333">
      <w:r>
        <w:t xml:space="preserve">    </w:t>
      </w:r>
      <w:r>
        <w:tab/>
        <w:t>$regexp = "/^[A-Za-z\\'0-9-_!#$%&amp;*+\\/=?^`{|}~]+([.][A-Za-z\\'0-9-_!#$%&amp;*+\\/=?^`{|}~]+)*[@]([A-Za-z0-9-]+([.][A-Za-z0-9-]+)+){1}$/";</w:t>
      </w:r>
    </w:p>
    <w:p w:rsidR="00B52333" w:rsidRDefault="00B52333" w:rsidP="00B52333">
      <w:r>
        <w:t xml:space="preserve">    </w:t>
      </w:r>
      <w:r>
        <w:tab/>
        <w:t>$mailIsValid = preg_match($regexp, trim($email));</w:t>
      </w:r>
    </w:p>
    <w:p w:rsidR="00B52333" w:rsidRDefault="00B52333" w:rsidP="00B52333">
      <w:r>
        <w:t xml:space="preserve">    </w:t>
      </w:r>
      <w:r>
        <w:tab/>
        <w:t>return $mailIsValid;</w:t>
      </w:r>
    </w:p>
    <w:p w:rsidR="00B52333" w:rsidRDefault="00B52333" w:rsidP="00B52333">
      <w:r>
        <w:t xml:space="preserve">    }</w:t>
      </w:r>
    </w:p>
    <w:p w:rsidR="00B52333" w:rsidRDefault="00B52333" w:rsidP="00B52333">
      <w:r>
        <w:t xml:space="preserve">    public static function isPhone($phone){</w:t>
      </w:r>
    </w:p>
    <w:p w:rsidR="00B52333" w:rsidRDefault="00B52333" w:rsidP="00B52333">
      <w:r>
        <w:t xml:space="preserve">    </w:t>
      </w:r>
      <w:r>
        <w:tab/>
        <w:t>$regex = "/^(\d[\s-]?)?[\(\[\s-]{0,2}?\d{3}[\)\]\s-]{0,2}?\d{3}[\s-]?\d{4}$/i";</w:t>
      </w:r>
    </w:p>
    <w:p w:rsidR="00B52333" w:rsidRDefault="00B52333" w:rsidP="00B52333">
      <w:r>
        <w:t xml:space="preserve">    </w:t>
      </w:r>
      <w:r>
        <w:tab/>
        <w:t>return preg_match( $regex, $phone );</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function to save new leaves</w:t>
      </w:r>
    </w:p>
    <w:p w:rsidR="00B52333" w:rsidRDefault="00B52333" w:rsidP="00B52333">
      <w:r>
        <w:t xml:space="preserve">     * </w:t>
      </w:r>
    </w:p>
    <w:p w:rsidR="00B52333" w:rsidRDefault="00B52333" w:rsidP="00B52333">
      <w:r>
        <w:t xml:space="preserve">     * @param type $request</w:t>
      </w:r>
    </w:p>
    <w:p w:rsidR="00B52333" w:rsidRDefault="00B52333" w:rsidP="00B52333">
      <w:r>
        <w:t xml:space="preserve">     * @return type</w:t>
      </w:r>
    </w:p>
    <w:p w:rsidR="00B52333" w:rsidRDefault="00B52333" w:rsidP="00B52333">
      <w:r>
        <w:t xml:space="preserve">     */</w:t>
      </w:r>
    </w:p>
    <w:p w:rsidR="00B52333" w:rsidRDefault="00B52333" w:rsidP="00B52333">
      <w:r>
        <w:t xml:space="preserve">    public function saveNewLeaves($request) {</w:t>
      </w:r>
    </w:p>
    <w:p w:rsidR="00B52333" w:rsidRDefault="00B52333" w:rsidP="00B52333">
      <w:r>
        <w:t xml:space="preserve">        $idPerson = $this-&gt;collaborateur-&gt;getIdSf();</w:t>
      </w:r>
    </w:p>
    <w:p w:rsidR="00B52333" w:rsidRDefault="00B52333" w:rsidP="00B52333">
      <w:r>
        <w:t xml:space="preserve">        </w:t>
      </w:r>
    </w:p>
    <w:p w:rsidR="00B52333" w:rsidRDefault="00B52333" w:rsidP="00B52333">
      <w:r>
        <w:lastRenderedPageBreak/>
        <w:t xml:space="preserve">        $absence_type = $request-&gt;get('absence_type');</w:t>
      </w:r>
    </w:p>
    <w:p w:rsidR="00B52333" w:rsidRDefault="00B52333" w:rsidP="00B52333">
      <w:r>
        <w:t xml:space="preserve">        $absence_dateDebut = $request-&gt;get('absence_dateDebut');</w:t>
      </w:r>
    </w:p>
    <w:p w:rsidR="00B52333" w:rsidRDefault="00B52333" w:rsidP="00B52333">
      <w:r>
        <w:t xml:space="preserve">        $absence_dateDebutTemps = $request-&gt;get('absence_dateDebutTemps');</w:t>
      </w:r>
    </w:p>
    <w:p w:rsidR="00B52333" w:rsidRDefault="00B52333" w:rsidP="00B52333">
      <w:r>
        <w:t xml:space="preserve">        $absence_dateFin = $request-&gt;get('absence_dateFin');</w:t>
      </w:r>
    </w:p>
    <w:p w:rsidR="00B52333" w:rsidRDefault="00B52333" w:rsidP="00B52333">
      <w:r>
        <w:t xml:space="preserve">        $absence_dateFinTemps = $request-&gt;get('absence_dateFinTemps');</w:t>
      </w:r>
    </w:p>
    <w:p w:rsidR="00B52333" w:rsidRDefault="00B52333" w:rsidP="00B52333">
      <w:r>
        <w:t xml:space="preserve">        $absence_validate = $request-&gt;get('absence_validate');</w:t>
      </w:r>
    </w:p>
    <w:p w:rsidR="00B52333" w:rsidRDefault="00B52333" w:rsidP="00B52333">
      <w:r>
        <w:t xml:space="preserve">        $absence_nbrJours = $request-&gt;get('absence_nbrJours');</w:t>
      </w:r>
    </w:p>
    <w:p w:rsidR="00B52333" w:rsidRDefault="00B52333" w:rsidP="00B52333">
      <w:r>
        <w:t xml:space="preserve">        </w:t>
      </w:r>
    </w:p>
    <w:p w:rsidR="00B52333" w:rsidRDefault="00B52333" w:rsidP="00B52333">
      <w:r>
        <w:t xml:space="preserve">        $oFromDate = new \DateTime($absence_dateDebut);</w:t>
      </w:r>
    </w:p>
    <w:p w:rsidR="00B52333" w:rsidRDefault="00B52333" w:rsidP="00B52333">
      <w:r>
        <w:t xml:space="preserve">        $oToDate = new \DateTime($absence_dateFin);</w:t>
      </w:r>
    </w:p>
    <w:p w:rsidR="00B52333" w:rsidRDefault="00B52333" w:rsidP="00B52333">
      <w:r>
        <w:t xml:space="preserve">        $xsdFromDate = $oFromDate-&gt;format('Y-m-d');</w:t>
      </w:r>
    </w:p>
    <w:p w:rsidR="00B52333" w:rsidRDefault="00B52333" w:rsidP="00B52333">
      <w:r>
        <w:t xml:space="preserve">        $xsdToDate = $oToDate-&gt;format('Y-m-d');</w:t>
      </w:r>
    </w:p>
    <w:p w:rsidR="00B52333" w:rsidRDefault="00B52333" w:rsidP="00B52333">
      <w:r>
        <w:t xml:space="preserve">        </w:t>
      </w:r>
    </w:p>
    <w:p w:rsidR="00B52333" w:rsidRDefault="00B52333" w:rsidP="00B52333">
      <w:r>
        <w:t xml:space="preserve">        $collaboratteurRepo = $this-&gt;collaborateurRepository;</w:t>
      </w:r>
    </w:p>
    <w:p w:rsidR="00B52333" w:rsidRDefault="00B52333" w:rsidP="00B52333">
      <w:r>
        <w:t xml:space="preserve">        $responseLeaveRequest = $collaboratteurRepo-&gt;saveNewLeaves($idPerson, $absence_type, $xsdFromDate, $xsdToDate, $absence_dateDebutTemps, $absence_dateFinTemps);</w:t>
      </w:r>
    </w:p>
    <w:p w:rsidR="00B52333" w:rsidRDefault="00B52333" w:rsidP="00B52333">
      <w:r>
        <w:t xml:space="preserve">        return $responseLeaveRequest;</w:t>
      </w:r>
    </w:p>
    <w:p w:rsidR="00B52333" w:rsidRDefault="00B52333" w:rsidP="00B52333">
      <w:r>
        <w:t xml:space="preserve">    }</w:t>
      </w:r>
    </w:p>
    <w:p w:rsidR="00B52333" w:rsidRDefault="00B52333" w:rsidP="00B52333">
      <w:r>
        <w:t xml:space="preserve">    </w:t>
      </w:r>
    </w:p>
    <w:p w:rsidR="00B52333" w:rsidRDefault="00B52333" w:rsidP="00B52333">
      <w:r>
        <w:t xml:space="preserve">    /**</w:t>
      </w:r>
    </w:p>
    <w:p w:rsidR="00B52333" w:rsidRDefault="00B52333" w:rsidP="00B52333">
      <w:r>
        <w:t xml:space="preserve">     * </w:t>
      </w:r>
    </w:p>
    <w:p w:rsidR="00B52333" w:rsidRDefault="00B52333" w:rsidP="00B52333">
      <w:r>
        <w:t xml:space="preserve">     * @return array</w:t>
      </w:r>
    </w:p>
    <w:p w:rsidR="00B52333" w:rsidRDefault="00B52333" w:rsidP="00B52333">
      <w:r>
        <w:t xml:space="preserve">     */</w:t>
      </w:r>
    </w:p>
    <w:p w:rsidR="00B52333" w:rsidRDefault="00B52333" w:rsidP="00B52333">
      <w:r>
        <w:t xml:space="preserve">    public function getLeaves(){</w:t>
      </w:r>
    </w:p>
    <w:p w:rsidR="00B52333" w:rsidRDefault="00B52333" w:rsidP="00B52333">
      <w:r>
        <w:t xml:space="preserve">        $aNewLeaves = array();</w:t>
      </w:r>
    </w:p>
    <w:p w:rsidR="00B52333" w:rsidRDefault="00B52333" w:rsidP="00B52333">
      <w:r>
        <w:t xml:space="preserve">    </w:t>
      </w:r>
      <w:r>
        <w:tab/>
        <w:t>if($this-&gt;collaborateur!=null){</w:t>
      </w:r>
    </w:p>
    <w:p w:rsidR="00B52333" w:rsidRDefault="00B52333" w:rsidP="00B52333">
      <w:r>
        <w:lastRenderedPageBreak/>
        <w:t xml:space="preserve">            $aLeaves = $this-&gt;collaborateur-&gt;getLeaves();</w:t>
      </w:r>
    </w:p>
    <w:p w:rsidR="00B52333" w:rsidRDefault="00B52333" w:rsidP="00B52333">
      <w:r>
        <w:t xml:space="preserve">            if(!empty($aLeaves)){</w:t>
      </w:r>
    </w:p>
    <w:p w:rsidR="00B52333" w:rsidRDefault="00B52333" w:rsidP="00B52333">
      <w:r>
        <w:t xml:space="preserve">                foreach ($aLeaves as $oLeave) {</w:t>
      </w:r>
    </w:p>
    <w:p w:rsidR="00B52333" w:rsidRDefault="00B52333" w:rsidP="00B52333">
      <w:r>
        <w:t xml:space="preserve">                    $oNewLeave = $this-&gt;calculateNbJours($oLeave);</w:t>
      </w:r>
    </w:p>
    <w:p w:rsidR="00B52333" w:rsidRDefault="00B52333" w:rsidP="00B52333">
      <w:r>
        <w:t xml:space="preserve">                    array_push($aNewLeaves, $oNewLeave);</w:t>
      </w:r>
    </w:p>
    <w:p w:rsidR="00B52333" w:rsidRDefault="00B52333" w:rsidP="00B52333">
      <w:r>
        <w:t xml:space="preserve">                }</w:t>
      </w:r>
    </w:p>
    <w:p w:rsidR="00B52333" w:rsidRDefault="00B52333" w:rsidP="00B52333">
      <w:r>
        <w:t xml:space="preserve">            }</w:t>
      </w:r>
    </w:p>
    <w:p w:rsidR="00B52333" w:rsidRDefault="00B52333" w:rsidP="00B52333">
      <w:r>
        <w:t xml:space="preserve">    </w:t>
      </w:r>
      <w:r>
        <w:tab/>
        <w:t>}else{</w:t>
      </w:r>
    </w:p>
    <w:p w:rsidR="00B52333" w:rsidRDefault="00B52333" w:rsidP="00B52333">
      <w:r>
        <w:t xml:space="preserve">            return null;</w:t>
      </w:r>
    </w:p>
    <w:p w:rsidR="00B52333" w:rsidRDefault="00B52333" w:rsidP="00B52333">
      <w:r>
        <w:t xml:space="preserve">        }</w:t>
      </w:r>
    </w:p>
    <w:p w:rsidR="00B52333" w:rsidRDefault="00B52333" w:rsidP="00B52333">
      <w:r>
        <w:t xml:space="preserve">        return $aNewLeaves;</w:t>
      </w:r>
    </w:p>
    <w:p w:rsidR="00CE5889" w:rsidRDefault="00CE5889" w:rsidP="00CE5889">
      <w:r>
        <w:t xml:space="preserve">    }</w:t>
      </w:r>
    </w:p>
    <w:p w:rsidR="00CE5889" w:rsidRDefault="00CE5889" w:rsidP="00CE5889">
      <w:r>
        <w:br w:type="page"/>
      </w:r>
    </w:p>
    <w:p w:rsidR="00840EAC" w:rsidRDefault="00840EAC"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 w:rsidR="00CE5889" w:rsidRDefault="00CE5889" w:rsidP="00CE5889">
      <w:pPr>
        <w:pStyle w:val="Titre1"/>
        <w:jc w:val="center"/>
        <w:rPr>
          <w:rFonts w:eastAsiaTheme="minorHAnsi"/>
          <w:sz w:val="44"/>
          <w:szCs w:val="44"/>
        </w:rPr>
      </w:pPr>
      <w:r w:rsidRPr="00CE5889">
        <w:rPr>
          <w:rFonts w:eastAsiaTheme="minorHAnsi"/>
          <w:sz w:val="44"/>
          <w:szCs w:val="44"/>
        </w:rPr>
        <w:t>PARTIE IV : DISCUSSION</w:t>
      </w:r>
    </w:p>
    <w:p w:rsidR="00CE5889" w:rsidRDefault="00CE5889" w:rsidP="00CE5889">
      <w:pPr>
        <w:rPr>
          <w:rFonts w:asciiTheme="majorHAnsi" w:hAnsiTheme="majorHAnsi" w:cstheme="majorBidi"/>
          <w:color w:val="365F91" w:themeColor="accent1" w:themeShade="BF"/>
        </w:rPr>
      </w:pPr>
      <w:r>
        <w:br w:type="page"/>
      </w:r>
    </w:p>
    <w:p w:rsidR="00CE5889" w:rsidRDefault="00CE5889" w:rsidP="00CE5889">
      <w:pPr>
        <w:pStyle w:val="Titre1"/>
        <w:jc w:val="center"/>
        <w:rPr>
          <w:rFonts w:eastAsiaTheme="minorHAnsi"/>
        </w:rPr>
      </w:pPr>
      <w:r>
        <w:rPr>
          <w:rFonts w:eastAsiaTheme="minorHAnsi"/>
        </w:rPr>
        <w:lastRenderedPageBreak/>
        <w:t>CHAPITRE 7 : ANALYSE DU SYSTEME D’INFORMATION</w:t>
      </w:r>
    </w:p>
    <w:p w:rsidR="0048135D" w:rsidRDefault="00AF0806" w:rsidP="008F4586">
      <w:pPr>
        <w:pStyle w:val="Titre2"/>
        <w:numPr>
          <w:ilvl w:val="1"/>
          <w:numId w:val="53"/>
        </w:numPr>
      </w:pPr>
      <w:r>
        <w:t>Etude générale du système d’information</w:t>
      </w:r>
    </w:p>
    <w:p w:rsidR="00AF0806" w:rsidRDefault="00AF0806" w:rsidP="008F4586">
      <w:pPr>
        <w:pStyle w:val="Titre3"/>
        <w:numPr>
          <w:ilvl w:val="2"/>
          <w:numId w:val="53"/>
        </w:numPr>
      </w:pPr>
      <w:r>
        <w:t>Diagramme de cas d’utilisation</w:t>
      </w:r>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r>
        <w:t>Les acteurs</w:t>
      </w:r>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r>
        <w:t xml:space="preserve">Tableau </w:t>
      </w:r>
      <w:fldSimple w:instr=" SEQ Tableau \* ARABIC ">
        <w:r>
          <w:rPr>
            <w:noProof/>
          </w:rPr>
          <w:t>3</w:t>
        </w:r>
      </w:fldSimple>
      <w:r>
        <w:t>: Acteur et ses cas d'utilisation</w:t>
      </w:r>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6430D2">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6430D2">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6430D2">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6430D2">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6430D2">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6430D2">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6430D2">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6430D2">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6430D2">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6430D2">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6430D2">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6430D2">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6430D2">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6430D2">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6430D2">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6430D2">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6430D2">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643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6430D2">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r>
        <w:t>Diagramme de cas d’utilisation</w:t>
      </w:r>
    </w:p>
    <w:p w:rsidR="00DD63DE" w:rsidRDefault="00DD63DE">
      <w:r>
        <w:br w:type="page"/>
      </w:r>
    </w:p>
    <w:p w:rsidR="007615C2" w:rsidRDefault="00BB041B" w:rsidP="007615C2">
      <w:pPr>
        <w:keepNext/>
      </w:pPr>
      <w:r>
        <w:lastRenderedPageBreak/>
        <w:pict>
          <v:shape id="_x0000_i1030" type="#_x0000_t75" style="width:453pt;height:510pt">
            <v:imagedata r:id="rId90" o:title="Diagrammedecasdutilisation4"/>
          </v:shape>
        </w:pict>
      </w:r>
    </w:p>
    <w:p w:rsidR="00AF0806" w:rsidRDefault="007615C2" w:rsidP="007615C2">
      <w:pPr>
        <w:pStyle w:val="Lgende"/>
        <w:jc w:val="center"/>
      </w:pPr>
      <w:r>
        <w:t xml:space="preserve">Figure </w:t>
      </w:r>
      <w:fldSimple w:instr=" SEQ Figure \* ARABIC ">
        <w:r w:rsidR="006C4C21">
          <w:rPr>
            <w:noProof/>
          </w:rPr>
          <w:t>17</w:t>
        </w:r>
      </w:fldSimple>
      <w:r>
        <w:t>: Diagramme de cas d'utilisation de l'application</w:t>
      </w:r>
    </w:p>
    <w:p w:rsidR="005D2515" w:rsidRDefault="005D2515">
      <w:r>
        <w:br w:type="page"/>
      </w:r>
    </w:p>
    <w:p w:rsidR="005D2515" w:rsidRDefault="00575467" w:rsidP="008F4586">
      <w:pPr>
        <w:pStyle w:val="Titre3"/>
        <w:numPr>
          <w:ilvl w:val="2"/>
          <w:numId w:val="53"/>
        </w:numPr>
      </w:pPr>
      <w:r>
        <w:lastRenderedPageBreak/>
        <w:t>Diagramme de séquence</w:t>
      </w:r>
    </w:p>
    <w:p w:rsidR="00575467" w:rsidRDefault="00D061B3" w:rsidP="008F4586">
      <w:pPr>
        <w:pStyle w:val="Titre4"/>
        <w:numPr>
          <w:ilvl w:val="3"/>
          <w:numId w:val="53"/>
        </w:numPr>
      </w:pPr>
      <w:r>
        <w:t>Diagramme de séquence « Authenfication »</w:t>
      </w:r>
    </w:p>
    <w:p w:rsidR="00D061B3" w:rsidRDefault="00D061B3" w:rsidP="00D061B3">
      <w:pPr>
        <w:keepNext/>
      </w:pPr>
      <w:r>
        <w:pict>
          <v:shape id="_x0000_i1031" type="#_x0000_t75" style="width:483.75pt;height:361.5pt">
            <v:imagedata r:id="rId91" o:title="dsequence3"/>
          </v:shape>
        </w:pict>
      </w:r>
    </w:p>
    <w:p w:rsidR="00D061B3" w:rsidRDefault="00D061B3" w:rsidP="00D061B3">
      <w:pPr>
        <w:pStyle w:val="Lgende"/>
        <w:jc w:val="center"/>
      </w:pPr>
      <w:r>
        <w:t xml:space="preserve">Figure </w:t>
      </w:r>
      <w:fldSimple w:instr=" SEQ Figure \* ARABIC ">
        <w:r w:rsidR="006C4C21">
          <w:rPr>
            <w:noProof/>
          </w:rPr>
          <w:t>18</w:t>
        </w:r>
      </w:fldSimple>
      <w:r>
        <w:t>: Diagramme de séquence "authentification"</w:t>
      </w:r>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r>
        <w:lastRenderedPageBreak/>
        <w:t>Diagramme de séquence « Voir statistique et performance »</w:t>
      </w:r>
    </w:p>
    <w:p w:rsidR="006C4C21" w:rsidRDefault="006C4C21" w:rsidP="006C4C21">
      <w:pPr>
        <w:keepNext/>
      </w:pPr>
      <w:r>
        <w:pict>
          <v:shape id="_x0000_i1032" type="#_x0000_t75" style="width:453pt;height:369pt">
            <v:imagedata r:id="rId92" o:title="dsequence4"/>
          </v:shape>
        </w:pict>
      </w:r>
    </w:p>
    <w:p w:rsidR="006C4C21" w:rsidRPr="006C4C21" w:rsidRDefault="006C4C21" w:rsidP="006C4C21">
      <w:pPr>
        <w:pStyle w:val="Lgende"/>
        <w:jc w:val="center"/>
      </w:pPr>
      <w:r>
        <w:t xml:space="preserve">Figure </w:t>
      </w:r>
      <w:fldSimple w:instr=" SEQ Figure \* ARABIC ">
        <w:r>
          <w:rPr>
            <w:noProof/>
          </w:rPr>
          <w:t>19</w:t>
        </w:r>
      </w:fldSimple>
      <w:r>
        <w:t>: Diagramme de séquence "Voir statistique et performance"</w:t>
      </w:r>
    </w:p>
    <w:p w:rsidR="006A643F" w:rsidRPr="006A643F" w:rsidRDefault="00183442" w:rsidP="006A643F">
      <w:r>
        <w:t>L’employé rentre dans la page statistique et peut donc consulter les statistique</w:t>
      </w:r>
      <w:r w:rsidR="00A564D4">
        <w:t>s de ses missions (ses heures de travails,…).</w:t>
      </w:r>
      <w:bookmarkStart w:id="312" w:name="_GoBack"/>
      <w:bookmarkEnd w:id="312"/>
    </w:p>
    <w:sectPr w:rsidR="006A643F" w:rsidRPr="006A643F" w:rsidSect="00F47BDF">
      <w:footerReference w:type="default" r:id="rId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86" w:rsidRDefault="008F4586" w:rsidP="00FE0AF1">
      <w:pPr>
        <w:spacing w:after="0" w:line="240" w:lineRule="auto"/>
      </w:pPr>
      <w:r>
        <w:separator/>
      </w:r>
    </w:p>
  </w:endnote>
  <w:endnote w:type="continuationSeparator" w:id="0">
    <w:p w:rsidR="008F4586" w:rsidRDefault="008F4586"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137493"/>
      <w:docPartObj>
        <w:docPartGallery w:val="Page Numbers (Bottom of Page)"/>
        <w:docPartUnique/>
      </w:docPartObj>
    </w:sdtPr>
    <w:sdtContent>
      <w:p w:rsidR="0048135D" w:rsidRDefault="0048135D">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35D" w:rsidRDefault="0048135D">
                                <w:pPr>
                                  <w:jc w:val="center"/>
                                </w:pPr>
                                <w:r>
                                  <w:fldChar w:fldCharType="begin"/>
                                </w:r>
                                <w:r>
                                  <w:instrText>PAGE    \* MERGEFORMAT</w:instrText>
                                </w:r>
                                <w:r>
                                  <w:fldChar w:fldCharType="separate"/>
                                </w:r>
                                <w:r w:rsidR="00A564D4" w:rsidRPr="00A564D4">
                                  <w:rPr>
                                    <w:noProof/>
                                    <w:color w:val="8C8C8C" w:themeColor="background1" w:themeShade="8C"/>
                                  </w:rPr>
                                  <w:t>8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48135D" w:rsidRDefault="0048135D">
                          <w:pPr>
                            <w:jc w:val="center"/>
                          </w:pPr>
                          <w:r>
                            <w:fldChar w:fldCharType="begin"/>
                          </w:r>
                          <w:r>
                            <w:instrText>PAGE    \* MERGEFORMAT</w:instrText>
                          </w:r>
                          <w:r>
                            <w:fldChar w:fldCharType="separate"/>
                          </w:r>
                          <w:r w:rsidR="00A564D4" w:rsidRPr="00A564D4">
                            <w:rPr>
                              <w:noProof/>
                              <w:color w:val="8C8C8C" w:themeColor="background1" w:themeShade="8C"/>
                            </w:rPr>
                            <w:t>84</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86" w:rsidRDefault="008F4586" w:rsidP="00FE0AF1">
      <w:pPr>
        <w:spacing w:after="0" w:line="240" w:lineRule="auto"/>
      </w:pPr>
      <w:r>
        <w:separator/>
      </w:r>
    </w:p>
  </w:footnote>
  <w:footnote w:type="continuationSeparator" w:id="0">
    <w:p w:rsidR="008F4586" w:rsidRDefault="008F4586"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15:restartNumberingAfterBreak="0">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15:restartNumberingAfterBreak="0">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0" w15:restartNumberingAfterBreak="0">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5" w15:restartNumberingAfterBreak="0">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6"/>
  </w:num>
  <w:num w:numId="2">
    <w:abstractNumId w:val="33"/>
  </w:num>
  <w:num w:numId="3">
    <w:abstractNumId w:val="12"/>
  </w:num>
  <w:num w:numId="4">
    <w:abstractNumId w:val="10"/>
  </w:num>
  <w:num w:numId="5">
    <w:abstractNumId w:val="37"/>
  </w:num>
  <w:num w:numId="6">
    <w:abstractNumId w:val="50"/>
  </w:num>
  <w:num w:numId="7">
    <w:abstractNumId w:val="41"/>
  </w:num>
  <w:num w:numId="8">
    <w:abstractNumId w:val="47"/>
  </w:num>
  <w:num w:numId="9">
    <w:abstractNumId w:val="8"/>
  </w:num>
  <w:num w:numId="10">
    <w:abstractNumId w:val="24"/>
  </w:num>
  <w:num w:numId="11">
    <w:abstractNumId w:val="29"/>
  </w:num>
  <w:num w:numId="12">
    <w:abstractNumId w:val="18"/>
  </w:num>
  <w:num w:numId="13">
    <w:abstractNumId w:val="5"/>
  </w:num>
  <w:num w:numId="14">
    <w:abstractNumId w:val="2"/>
  </w:num>
  <w:num w:numId="15">
    <w:abstractNumId w:val="11"/>
  </w:num>
  <w:num w:numId="16">
    <w:abstractNumId w:val="44"/>
  </w:num>
  <w:num w:numId="17">
    <w:abstractNumId w:val="28"/>
  </w:num>
  <w:num w:numId="18">
    <w:abstractNumId w:val="51"/>
  </w:num>
  <w:num w:numId="19">
    <w:abstractNumId w:val="42"/>
  </w:num>
  <w:num w:numId="20">
    <w:abstractNumId w:val="15"/>
  </w:num>
  <w:num w:numId="21">
    <w:abstractNumId w:val="16"/>
  </w:num>
  <w:num w:numId="22">
    <w:abstractNumId w:val="40"/>
  </w:num>
  <w:num w:numId="23">
    <w:abstractNumId w:val="30"/>
  </w:num>
  <w:num w:numId="24">
    <w:abstractNumId w:val="21"/>
  </w:num>
  <w:num w:numId="25">
    <w:abstractNumId w:val="52"/>
  </w:num>
  <w:num w:numId="26">
    <w:abstractNumId w:val="45"/>
  </w:num>
  <w:num w:numId="27">
    <w:abstractNumId w:val="39"/>
  </w:num>
  <w:num w:numId="28">
    <w:abstractNumId w:val="36"/>
  </w:num>
  <w:num w:numId="29">
    <w:abstractNumId w:val="22"/>
  </w:num>
  <w:num w:numId="30">
    <w:abstractNumId w:val="6"/>
  </w:num>
  <w:num w:numId="31">
    <w:abstractNumId w:val="31"/>
  </w:num>
  <w:num w:numId="32">
    <w:abstractNumId w:val="34"/>
  </w:num>
  <w:num w:numId="33">
    <w:abstractNumId w:val="49"/>
  </w:num>
  <w:num w:numId="34">
    <w:abstractNumId w:val="17"/>
  </w:num>
  <w:num w:numId="35">
    <w:abstractNumId w:val="20"/>
  </w:num>
  <w:num w:numId="36">
    <w:abstractNumId w:val="13"/>
  </w:num>
  <w:num w:numId="37">
    <w:abstractNumId w:val="43"/>
  </w:num>
  <w:num w:numId="38">
    <w:abstractNumId w:val="25"/>
  </w:num>
  <w:num w:numId="39">
    <w:abstractNumId w:val="23"/>
  </w:num>
  <w:num w:numId="40">
    <w:abstractNumId w:val="1"/>
  </w:num>
  <w:num w:numId="41">
    <w:abstractNumId w:val="4"/>
  </w:num>
  <w:num w:numId="42">
    <w:abstractNumId w:val="27"/>
  </w:num>
  <w:num w:numId="43">
    <w:abstractNumId w:val="46"/>
  </w:num>
  <w:num w:numId="44">
    <w:abstractNumId w:val="14"/>
  </w:num>
  <w:num w:numId="45">
    <w:abstractNumId w:val="35"/>
  </w:num>
  <w:num w:numId="46">
    <w:abstractNumId w:val="9"/>
  </w:num>
  <w:num w:numId="47">
    <w:abstractNumId w:val="0"/>
  </w:num>
  <w:num w:numId="48">
    <w:abstractNumId w:val="19"/>
  </w:num>
  <w:num w:numId="49">
    <w:abstractNumId w:val="32"/>
  </w:num>
  <w:num w:numId="50">
    <w:abstractNumId w:val="7"/>
  </w:num>
  <w:num w:numId="51">
    <w:abstractNumId w:val="3"/>
  </w:num>
  <w:num w:numId="52">
    <w:abstractNumId w:val="48"/>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70C7"/>
    <w:rsid w:val="0007602B"/>
    <w:rsid w:val="00096A44"/>
    <w:rsid w:val="000A3EBA"/>
    <w:rsid w:val="000B2BDB"/>
    <w:rsid w:val="000D3622"/>
    <w:rsid w:val="00104727"/>
    <w:rsid w:val="00130CE4"/>
    <w:rsid w:val="0013706D"/>
    <w:rsid w:val="001742D6"/>
    <w:rsid w:val="00182880"/>
    <w:rsid w:val="00183442"/>
    <w:rsid w:val="00184D4B"/>
    <w:rsid w:val="00190545"/>
    <w:rsid w:val="00195C6F"/>
    <w:rsid w:val="001A056B"/>
    <w:rsid w:val="001A349F"/>
    <w:rsid w:val="001B795E"/>
    <w:rsid w:val="00205B92"/>
    <w:rsid w:val="00222C73"/>
    <w:rsid w:val="00224D16"/>
    <w:rsid w:val="0024044A"/>
    <w:rsid w:val="00250D64"/>
    <w:rsid w:val="00296304"/>
    <w:rsid w:val="002A13F2"/>
    <w:rsid w:val="002A3C98"/>
    <w:rsid w:val="002E05B6"/>
    <w:rsid w:val="002F31EB"/>
    <w:rsid w:val="003669CF"/>
    <w:rsid w:val="003C0552"/>
    <w:rsid w:val="003C10D3"/>
    <w:rsid w:val="00405763"/>
    <w:rsid w:val="00407F4E"/>
    <w:rsid w:val="004101B5"/>
    <w:rsid w:val="00426F73"/>
    <w:rsid w:val="004318A3"/>
    <w:rsid w:val="00441083"/>
    <w:rsid w:val="00455984"/>
    <w:rsid w:val="00464F95"/>
    <w:rsid w:val="0046569F"/>
    <w:rsid w:val="0048135D"/>
    <w:rsid w:val="00494757"/>
    <w:rsid w:val="004974C0"/>
    <w:rsid w:val="004A391F"/>
    <w:rsid w:val="004A7970"/>
    <w:rsid w:val="004B508C"/>
    <w:rsid w:val="004B587E"/>
    <w:rsid w:val="004C13EA"/>
    <w:rsid w:val="004D045B"/>
    <w:rsid w:val="004D432F"/>
    <w:rsid w:val="004E236F"/>
    <w:rsid w:val="004F6D42"/>
    <w:rsid w:val="00552D65"/>
    <w:rsid w:val="00556946"/>
    <w:rsid w:val="00566421"/>
    <w:rsid w:val="0056656B"/>
    <w:rsid w:val="005716B7"/>
    <w:rsid w:val="00575467"/>
    <w:rsid w:val="00592445"/>
    <w:rsid w:val="005A2CFF"/>
    <w:rsid w:val="005B6B00"/>
    <w:rsid w:val="005C71DB"/>
    <w:rsid w:val="005D2515"/>
    <w:rsid w:val="005E7F21"/>
    <w:rsid w:val="005F284E"/>
    <w:rsid w:val="00634D99"/>
    <w:rsid w:val="00645BFB"/>
    <w:rsid w:val="00681F28"/>
    <w:rsid w:val="006A427E"/>
    <w:rsid w:val="006A643F"/>
    <w:rsid w:val="006B146C"/>
    <w:rsid w:val="006C4C21"/>
    <w:rsid w:val="006E3A84"/>
    <w:rsid w:val="006F205F"/>
    <w:rsid w:val="00724FA9"/>
    <w:rsid w:val="00734A9B"/>
    <w:rsid w:val="00741F9B"/>
    <w:rsid w:val="007615C2"/>
    <w:rsid w:val="007751DC"/>
    <w:rsid w:val="00783B08"/>
    <w:rsid w:val="00784630"/>
    <w:rsid w:val="00784DE2"/>
    <w:rsid w:val="007C1203"/>
    <w:rsid w:val="007E56D4"/>
    <w:rsid w:val="007F1578"/>
    <w:rsid w:val="007F3EF8"/>
    <w:rsid w:val="007F6B52"/>
    <w:rsid w:val="00815B31"/>
    <w:rsid w:val="008248F6"/>
    <w:rsid w:val="00840EAC"/>
    <w:rsid w:val="00843737"/>
    <w:rsid w:val="00875812"/>
    <w:rsid w:val="008A06E1"/>
    <w:rsid w:val="008A48C2"/>
    <w:rsid w:val="008A67E9"/>
    <w:rsid w:val="008B5989"/>
    <w:rsid w:val="008C3CEF"/>
    <w:rsid w:val="008C5846"/>
    <w:rsid w:val="008D1178"/>
    <w:rsid w:val="008E2527"/>
    <w:rsid w:val="008E4743"/>
    <w:rsid w:val="008E5A8F"/>
    <w:rsid w:val="008F4586"/>
    <w:rsid w:val="00932E21"/>
    <w:rsid w:val="0094334C"/>
    <w:rsid w:val="009521FC"/>
    <w:rsid w:val="00952476"/>
    <w:rsid w:val="00967C9C"/>
    <w:rsid w:val="00976970"/>
    <w:rsid w:val="0099757B"/>
    <w:rsid w:val="009B26C6"/>
    <w:rsid w:val="009C7A20"/>
    <w:rsid w:val="009E4223"/>
    <w:rsid w:val="00A03DC0"/>
    <w:rsid w:val="00A14497"/>
    <w:rsid w:val="00A360CF"/>
    <w:rsid w:val="00A431F5"/>
    <w:rsid w:val="00A523A2"/>
    <w:rsid w:val="00A564D4"/>
    <w:rsid w:val="00A6249F"/>
    <w:rsid w:val="00A65965"/>
    <w:rsid w:val="00AB424F"/>
    <w:rsid w:val="00AD1005"/>
    <w:rsid w:val="00AF0806"/>
    <w:rsid w:val="00AF651F"/>
    <w:rsid w:val="00B33F47"/>
    <w:rsid w:val="00B46AB2"/>
    <w:rsid w:val="00B52333"/>
    <w:rsid w:val="00B577F3"/>
    <w:rsid w:val="00B83440"/>
    <w:rsid w:val="00BA24E6"/>
    <w:rsid w:val="00BB041B"/>
    <w:rsid w:val="00BB32B4"/>
    <w:rsid w:val="00BC4EA4"/>
    <w:rsid w:val="00BC7AB3"/>
    <w:rsid w:val="00BF01D5"/>
    <w:rsid w:val="00BF69CD"/>
    <w:rsid w:val="00C00EF8"/>
    <w:rsid w:val="00C14DE0"/>
    <w:rsid w:val="00C20177"/>
    <w:rsid w:val="00C55F54"/>
    <w:rsid w:val="00C57565"/>
    <w:rsid w:val="00C67B97"/>
    <w:rsid w:val="00C81B87"/>
    <w:rsid w:val="00C845DA"/>
    <w:rsid w:val="00CB35D3"/>
    <w:rsid w:val="00CE5889"/>
    <w:rsid w:val="00CF048A"/>
    <w:rsid w:val="00D061B3"/>
    <w:rsid w:val="00D07EA3"/>
    <w:rsid w:val="00D175CF"/>
    <w:rsid w:val="00D337AB"/>
    <w:rsid w:val="00D8580A"/>
    <w:rsid w:val="00D96BDD"/>
    <w:rsid w:val="00DA4875"/>
    <w:rsid w:val="00DC5D64"/>
    <w:rsid w:val="00DD63DE"/>
    <w:rsid w:val="00DE791F"/>
    <w:rsid w:val="00DF51A7"/>
    <w:rsid w:val="00E02DAF"/>
    <w:rsid w:val="00E10542"/>
    <w:rsid w:val="00E10FA4"/>
    <w:rsid w:val="00E16032"/>
    <w:rsid w:val="00E43333"/>
    <w:rsid w:val="00E47DC4"/>
    <w:rsid w:val="00E625E1"/>
    <w:rsid w:val="00E72D88"/>
    <w:rsid w:val="00E74A7D"/>
    <w:rsid w:val="00E756A2"/>
    <w:rsid w:val="00E8422F"/>
    <w:rsid w:val="00E97B9A"/>
    <w:rsid w:val="00EB43B2"/>
    <w:rsid w:val="00EC4AD0"/>
    <w:rsid w:val="00ED7D01"/>
    <w:rsid w:val="00EF69AB"/>
    <w:rsid w:val="00F0217F"/>
    <w:rsid w:val="00F139EC"/>
    <w:rsid w:val="00F16539"/>
    <w:rsid w:val="00F47BDF"/>
    <w:rsid w:val="00F57733"/>
    <w:rsid w:val="00F65D8B"/>
    <w:rsid w:val="00F94290"/>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20B08-3F1E-4BED-9D69-E01F87D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version_des_d%C3%A9pendances" TargetMode="External"/><Relationship Id="rId21" Type="http://schemas.openxmlformats.org/officeDocument/2006/relationships/image" Target="media/image9.jpeg"/><Relationship Id="rId42" Type="http://schemas.openxmlformats.org/officeDocument/2006/relationships/hyperlink" Target="https://fr.wikipedia.org/wiki/Drupal" TargetMode="External"/><Relationship Id="rId47" Type="http://schemas.openxmlformats.org/officeDocument/2006/relationships/hyperlink" Target="https://fr.wikipedia.org/wiki/Magento" TargetMode="External"/><Relationship Id="rId63" Type="http://schemas.openxmlformats.org/officeDocument/2006/relationships/hyperlink" Target="https://fr.wikipedia.org/wiki/C%C3%B4te_Ouest_des_%C3%89tats-Unis" TargetMode="External"/><Relationship Id="rId68" Type="http://schemas.openxmlformats.org/officeDocument/2006/relationships/hyperlink" Target="https://fr.wikipedia.org/wiki/Grenoble" TargetMode="External"/><Relationship Id="rId84" Type="http://schemas.openxmlformats.org/officeDocument/2006/relationships/image" Target="media/image12.png"/><Relationship Id="rId89" Type="http://schemas.openxmlformats.org/officeDocument/2006/relationships/image" Target="media/image17.png"/><Relationship Id="rId16" Type="http://schemas.openxmlformats.org/officeDocument/2006/relationships/hyperlink" Target="http://www.ispm-edu.com" TargetMode="External"/><Relationship Id="rId11" Type="http://schemas.openxmlformats.org/officeDocument/2006/relationships/image" Target="media/image1.jpeg"/><Relationship Id="rId32" Type="http://schemas.openxmlformats.org/officeDocument/2006/relationships/hyperlink" Target="https://fr.wikipedia.org/wiki/Mapping_objet-relationnel" TargetMode="External"/><Relationship Id="rId37" Type="http://schemas.openxmlformats.org/officeDocument/2006/relationships/hyperlink" Target="https://fr.wikipedia.org/wiki/Drupal" TargetMode="External"/><Relationship Id="rId53" Type="http://schemas.openxmlformats.org/officeDocument/2006/relationships/hyperlink" Target="https://fr.wikipedia.org/wiki/%C3%89chafaudage_%28programmation%29" TargetMode="External"/><Relationship Id="rId58" Type="http://schemas.openxmlformats.org/officeDocument/2006/relationships/hyperlink" Target="https://fr.wikipedia.org/wiki/SaaS" TargetMode="External"/><Relationship Id="rId74" Type="http://schemas.openxmlformats.org/officeDocument/2006/relationships/hyperlink" Target="https://fr.wikipedia.org/wiki/Force_de_vente" TargetMode="External"/><Relationship Id="rId79" Type="http://schemas.openxmlformats.org/officeDocument/2006/relationships/hyperlink" Target="https://fr.wikipedia.org/wiki/App_Store"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theme" Target="theme/theme1.xml"/><Relationship Id="rId22" Type="http://schemas.openxmlformats.org/officeDocument/2006/relationships/hyperlink" Target="https://fr.wikipedia.org/wiki/Principe_de_responsabilit%C3%A9_unique" TargetMode="External"/><Relationship Id="rId27" Type="http://schemas.openxmlformats.org/officeDocument/2006/relationships/image" Target="media/image10.png"/><Relationship Id="rId43" Type="http://schemas.openxmlformats.org/officeDocument/2006/relationships/hyperlink" Target="https://fr.wikipedia.org/wiki/PhpBB" TargetMode="External"/><Relationship Id="rId48" Type="http://schemas.openxmlformats.org/officeDocument/2006/relationships/hyperlink" Target="https://fr.wikipedia.org/wiki/Piwik" TargetMode="External"/><Relationship Id="rId64" Type="http://schemas.openxmlformats.org/officeDocument/2006/relationships/hyperlink" Target="https://fr.wikipedia.org/wiki/Dublin" TargetMode="External"/><Relationship Id="rId69" Type="http://schemas.openxmlformats.org/officeDocument/2006/relationships/hyperlink" Target="https://fr.wikipedia.org/wiki/%C3%89tats-Unis" TargetMode="External"/><Relationship Id="rId8" Type="http://schemas.openxmlformats.org/officeDocument/2006/relationships/hyperlink" Target="https://symfony.com/doc/current/cookbook/index.html" TargetMode="External"/><Relationship Id="rId51" Type="http://schemas.openxmlformats.org/officeDocument/2006/relationships/hyperlink" Target="https://fr.wikipedia.org/wiki/YAML" TargetMode="External"/><Relationship Id="rId72" Type="http://schemas.openxmlformats.org/officeDocument/2006/relationships/hyperlink" Target="https://fr.wikipedia.org/wiki/Base_de_donn%C3%A9es" TargetMode="External"/><Relationship Id="rId80" Type="http://schemas.openxmlformats.org/officeDocument/2006/relationships/hyperlink" Target="https://fr.wikipedia.org/wiki/%C3%89diteurs_de_logiciels" TargetMode="External"/><Relationship Id="rId85" Type="http://schemas.openxmlformats.org/officeDocument/2006/relationships/image" Target="media/image13.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fr.wikipedia.org/w/index.php?title=Principe_de_s%C3%A9gr%C3%A9gation_des_interfaces&amp;action=edit&amp;redlink=1" TargetMode="External"/><Relationship Id="rId33" Type="http://schemas.openxmlformats.org/officeDocument/2006/relationships/hyperlink" Target="https://fr.wikipedia.org/wiki/Framework" TargetMode="External"/><Relationship Id="rId38" Type="http://schemas.openxmlformats.org/officeDocument/2006/relationships/hyperlink" Target="https://fr.wikipedia.org/w/index.php?title=Askeet&amp;action=edit&amp;redlink=1" TargetMode="External"/><Relationship Id="rId46" Type="http://schemas.openxmlformats.org/officeDocument/2006/relationships/hyperlink" Target="https://fr.wikipedia.org/wiki/Composer_%28logiciel%29" TargetMode="External"/><Relationship Id="rId59" Type="http://schemas.openxmlformats.org/officeDocument/2006/relationships/hyperlink" Target="https://fr.wikipedia.org/wiki/NASDAQ" TargetMode="External"/><Relationship Id="rId67" Type="http://schemas.openxmlformats.org/officeDocument/2006/relationships/hyperlink" Target="https://fr.wikipedia.org/wiki/Tokyo" TargetMode="External"/><Relationship Id="rId20" Type="http://schemas.openxmlformats.org/officeDocument/2006/relationships/image" Target="media/image8.png"/><Relationship Id="rId41" Type="http://schemas.openxmlformats.org/officeDocument/2006/relationships/hyperlink" Target="https://fr.wikipedia.org/wiki/Symfony" TargetMode="External"/><Relationship Id="rId54" Type="http://schemas.openxmlformats.org/officeDocument/2006/relationships/hyperlink" Target="https://fr.wikipedia.org/wiki/Internationalisation_de_logiciel" TargetMode="External"/><Relationship Id="rId62" Type="http://schemas.openxmlformats.org/officeDocument/2006/relationships/hyperlink" Target="https://fr.wikipedia.org/wiki/Californie" TargetMode="External"/><Relationship Id="rId70" Type="http://schemas.openxmlformats.org/officeDocument/2006/relationships/hyperlink" Target="https://fr.wikipedia.org/wiki/Tokyo" TargetMode="External"/><Relationship Id="rId75" Type="http://schemas.openxmlformats.org/officeDocument/2006/relationships/hyperlink" Target="https://fr.wikipedia.org/wiki/Gestion_de_la_relation_client" TargetMode="External"/><Relationship Id="rId83" Type="http://schemas.openxmlformats.org/officeDocument/2006/relationships/hyperlink" Target="https://fr.wikipedia.org/wiki/R%C3%A9seau_social_d%27entreprise" TargetMode="External"/><Relationship Id="rId88" Type="http://schemas.openxmlformats.org/officeDocument/2006/relationships/image" Target="media/image16.png"/><Relationship Id="rId9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spm@ispm-edu.com" TargetMode="External"/><Relationship Id="rId23" Type="http://schemas.openxmlformats.org/officeDocument/2006/relationships/hyperlink" Target="https://fr.wikipedia.org/wiki/Principe_ouvert/ferm%C3%A9" TargetMode="External"/><Relationship Id="rId28" Type="http://schemas.openxmlformats.org/officeDocument/2006/relationships/hyperlink" Target="http://rpouiller.developpez.com/tutoriel/java/design-patterns-gang-of-four/?page=page_2" TargetMode="External"/><Relationship Id="rId36" Type="http://schemas.openxmlformats.org/officeDocument/2006/relationships/hyperlink" Target="https://fr.wikipedia.org/wiki/Syst%C3%A8me_de_gestion_de_contenu" TargetMode="External"/><Relationship Id="rId49" Type="http://schemas.openxmlformats.org/officeDocument/2006/relationships/hyperlink" Target="https://fr.wikipedia.org/wiki/Maintenabilit%C3%A9" TargetMode="External"/><Relationship Id="rId57" Type="http://schemas.openxmlformats.org/officeDocument/2006/relationships/hyperlink" Target="https://fr.wikipedia.org/wiki/Marc_Benioff" TargetMode="External"/><Relationship Id="rId10" Type="http://schemas.openxmlformats.org/officeDocument/2006/relationships/hyperlink" Target="https://github.com" TargetMode="External"/><Relationship Id="rId31" Type="http://schemas.openxmlformats.org/officeDocument/2006/relationships/hyperlink" Target="https://fr.wikipedia.org/wiki/Symfony" TargetMode="External"/><Relationship Id="rId44" Type="http://schemas.openxmlformats.org/officeDocument/2006/relationships/hyperlink" Target="https://fr.wikipedia.org/wiki/Laravel" TargetMode="External"/><Relationship Id="rId52" Type="http://schemas.openxmlformats.org/officeDocument/2006/relationships/hyperlink" Target="https://fr.wikipedia.org/wiki/Application_%28informatique%29" TargetMode="External"/><Relationship Id="rId60" Type="http://schemas.openxmlformats.org/officeDocument/2006/relationships/hyperlink" Target="https://fr.wikipedia.org/wiki/Si%C3%A8ge_social" TargetMode="External"/><Relationship Id="rId65" Type="http://schemas.openxmlformats.org/officeDocument/2006/relationships/hyperlink" Target="https://fr.wikipedia.org/wiki/Europe" TargetMode="External"/><Relationship Id="rId73" Type="http://schemas.openxmlformats.org/officeDocument/2006/relationships/hyperlink" Target="https://fr.wikipedia.org/wiki/Productivit%C3%A9" TargetMode="External"/><Relationship Id="rId78" Type="http://schemas.openxmlformats.org/officeDocument/2006/relationships/hyperlink" Target="https://fr.wikipedia.org/wiki/Place_de_march%C3%A9_%28commerce_%C3%A9lectronique%29" TargetMode="External"/><Relationship Id="rId81" Type="http://schemas.openxmlformats.org/officeDocument/2006/relationships/hyperlink" Target="https://fr.wikipedia.org/wiki/Logiciels" TargetMode="External"/><Relationship Id="rId86" Type="http://schemas.openxmlformats.org/officeDocument/2006/relationships/image" Target="media/image1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ckoverflow.com"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fr.wikipedia.org/wiki/Delicious" TargetMode="External"/><Relationship Id="rId34" Type="http://schemas.openxmlformats.org/officeDocument/2006/relationships/hyperlink" Target="https://fr.wikipedia.org/wiki/PHP" TargetMode="External"/><Relationship Id="rId50" Type="http://schemas.openxmlformats.org/officeDocument/2006/relationships/hyperlink" Target="https://fr.wikipedia.org/wiki/Uniform_Resource_Locator" TargetMode="External"/><Relationship Id="rId55" Type="http://schemas.openxmlformats.org/officeDocument/2006/relationships/hyperlink" Target="https://fr.wikipedia.org/wiki/Mapping_objet-relationnel" TargetMode="External"/><Relationship Id="rId76" Type="http://schemas.openxmlformats.org/officeDocument/2006/relationships/hyperlink" Target="https://fr.wikipedia.org/wiki/E-mail" TargetMode="External"/><Relationship Id="rId7" Type="http://schemas.openxmlformats.org/officeDocument/2006/relationships/endnotes" Target="endnotes.xml"/><Relationship Id="rId71" Type="http://schemas.openxmlformats.org/officeDocument/2006/relationships/hyperlink" Target="https://fr.wikipedia.org/wiki/Salesforce.com"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fr.wikipedia.org/wiki/Principe_de_substitution_de_Liskov" TargetMode="External"/><Relationship Id="rId40" Type="http://schemas.openxmlformats.org/officeDocument/2006/relationships/hyperlink" Target="https://fr.wikipedia.org/wiki/Dailymotion" TargetMode="External"/><Relationship Id="rId45" Type="http://schemas.openxmlformats.org/officeDocument/2006/relationships/hyperlink" Target="https://fr.wikipedia.org/wiki/Joomla%21" TargetMode="External"/><Relationship Id="rId66" Type="http://schemas.openxmlformats.org/officeDocument/2006/relationships/hyperlink" Target="https://fr.wikipedia.org/wiki/Singapour" TargetMode="External"/><Relationship Id="rId87" Type="http://schemas.openxmlformats.org/officeDocument/2006/relationships/image" Target="media/image15.png"/><Relationship Id="rId61" Type="http://schemas.openxmlformats.org/officeDocument/2006/relationships/hyperlink" Target="https://fr.wikipedia.org/wiki/San_Francisco" TargetMode="External"/><Relationship Id="rId82" Type="http://schemas.openxmlformats.org/officeDocument/2006/relationships/hyperlink" Target="https://fr.wikipedia.org/wiki/Plate-forme_en_tant_que_service" TargetMode="External"/><Relationship Id="rId19" Type="http://schemas.openxmlformats.org/officeDocument/2006/relationships/image" Target="media/image7.emf"/><Relationship Id="rId14" Type="http://schemas.openxmlformats.org/officeDocument/2006/relationships/image" Target="media/image4.png"/><Relationship Id="rId30" Type="http://schemas.openxmlformats.org/officeDocument/2006/relationships/hyperlink" Target="https://fr.wikipedia.org/wiki/Framework" TargetMode="External"/><Relationship Id="rId35" Type="http://schemas.openxmlformats.org/officeDocument/2006/relationships/hyperlink" Target="https://fr.wikipedia.org/wiki/Framework" TargetMode="External"/><Relationship Id="rId56" Type="http://schemas.openxmlformats.org/officeDocument/2006/relationships/hyperlink" Target="https://fr.wikipedia.org/wiki/Ajax_%28informatique%29" TargetMode="External"/><Relationship Id="rId77" Type="http://schemas.openxmlformats.org/officeDocument/2006/relationships/hyperlink" Target="https://fr.wikipedia.org/wiki/Tch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EC28-3371-4684-ABEE-2B9E38DA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5</Pages>
  <Words>13784</Words>
  <Characters>75817</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Rajaonarison</cp:lastModifiedBy>
  <cp:revision>110</cp:revision>
  <dcterms:created xsi:type="dcterms:W3CDTF">2016-05-19T10:59:00Z</dcterms:created>
  <dcterms:modified xsi:type="dcterms:W3CDTF">2016-09-10T18:08:00Z</dcterms:modified>
</cp:coreProperties>
</file>